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F36F" w14:textId="7A6F2A3A"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Web"/>
      </w:pPr>
      <w:r>
        <w:rPr>
          <w:rStyle w:val="afa"/>
          <w:rFonts w:ascii="Wingdings" w:hAnsi="Wingdings"/>
        </w:rPr>
        <w:t></w:t>
      </w:r>
      <w:r>
        <w:rPr>
          <w:rStyle w:val="afa"/>
          <w:rFonts w:ascii="Wingdings" w:hAnsi="Wingdings"/>
        </w:rPr>
        <w:t></w:t>
      </w:r>
      <w:r>
        <w:rPr>
          <w:rStyle w:val="afa"/>
        </w:rPr>
        <w:t>[AT114-e][105][RedCap] Definition of RedCap UE and reduced capabilities (Intel) </w:t>
      </w:r>
    </w:p>
    <w:p w14:paraId="48600F94" w14:textId="1547AE74" w:rsidR="00663FC1" w:rsidRDefault="00663FC1" w:rsidP="00663FC1">
      <w:pPr>
        <w:pStyle w:val="Web"/>
        <w:ind w:left="1620"/>
      </w:pPr>
      <w:r>
        <w:t xml:space="preserve">Initial scope: Discuss the proposals from </w:t>
      </w:r>
      <w:hyperlink r:id="rId11" w:history="1">
        <w:r w:rsidRPr="00475E7F">
          <w:rPr>
            <w:rStyle w:val="af8"/>
          </w:rPr>
          <w:t>R2-2106462</w:t>
        </w:r>
      </w:hyperlink>
    </w:p>
    <w:p w14:paraId="28426C72" w14:textId="77777777" w:rsidR="00663FC1" w:rsidRDefault="00663FC1" w:rsidP="00663FC1">
      <w:pPr>
        <w:pStyle w:val="Web"/>
        <w:ind w:left="1620"/>
      </w:pPr>
      <w:r>
        <w:t>Initial intended outcome: Summary of the offline discussion with e.g.:</w:t>
      </w:r>
    </w:p>
    <w:p w14:paraId="1747166D" w14:textId="77777777" w:rsidR="00663FC1" w:rsidRDefault="00663FC1" w:rsidP="00663FC1">
      <w:pPr>
        <w:pStyle w:v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Web"/>
        <w:ind w:left="1620"/>
      </w:pPr>
      <w:r>
        <w:t>Initial deadline (for companies' feedback): Thursday 2021-05-20 07:00 UTC</w:t>
      </w:r>
    </w:p>
    <w:p w14:paraId="31CBE556" w14:textId="2EAE6EB0" w:rsidR="00663FC1" w:rsidRDefault="00663FC1" w:rsidP="00663FC1">
      <w:pPr>
        <w:pStyle w:val="Web"/>
        <w:ind w:left="1620"/>
      </w:pPr>
      <w:r>
        <w:t xml:space="preserve">Initial deadline (for rapporteur's summary in </w:t>
      </w:r>
      <w:hyperlink r:id="rId12" w:history="1">
        <w:r w:rsidRPr="00475E7F">
          <w:rPr>
            <w:rStyle w:val="af8"/>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af7"/>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aa"/>
        <w:spacing w:after="60"/>
        <w:ind w:left="360" w:hanging="360"/>
        <w:contextualSpacing w:val="0"/>
        <w:jc w:val="both"/>
        <w:rPr>
          <w:b/>
          <w:bCs/>
        </w:rPr>
      </w:pPr>
    </w:p>
    <w:p w14:paraId="47FE38B4" w14:textId="05C7AF2C" w:rsidR="00663FC1" w:rsidRPr="00BC5F72" w:rsidRDefault="00663FC1" w:rsidP="00BC5F72">
      <w:pPr>
        <w:pStyle w:val="aa"/>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aa"/>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af7"/>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322BDD">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322BDD">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af8"/>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322BDD">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322BDD">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322BDD">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322BDD">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Current signalling already has containers (e.g. for IMS, sidelink,…)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To limit rediscussing this issue later we would be fine with reaching a WA.</w:t>
            </w:r>
          </w:p>
        </w:tc>
      </w:tr>
      <w:tr w:rsidR="009F1410" w:rsidRPr="004F40AB" w14:paraId="5667EB3B" w14:textId="77777777" w:rsidTr="00322BDD">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322BDD">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322BDD">
        <w:tc>
          <w:tcPr>
            <w:tcW w:w="1956" w:type="dxa"/>
          </w:tcPr>
          <w:p w14:paraId="49711638" w14:textId="33479EE3" w:rsidR="00D3296A" w:rsidRDefault="00D3296A" w:rsidP="00D3296A">
            <w:pPr>
              <w:spacing w:after="0"/>
            </w:pPr>
            <w:r>
              <w:rPr>
                <w:rFonts w:eastAsia="Malgun Gothic" w:hint="eastAsia"/>
                <w:lang w:eastAsia="ko-KR"/>
              </w:rPr>
              <w:t>LGE</w:t>
            </w:r>
          </w:p>
        </w:tc>
        <w:tc>
          <w:tcPr>
            <w:tcW w:w="1169" w:type="dxa"/>
          </w:tcPr>
          <w:p w14:paraId="126E500B" w14:textId="5DA72668" w:rsidR="00D3296A" w:rsidRDefault="00D3296A" w:rsidP="00D3296A">
            <w:pPr>
              <w:spacing w:after="0"/>
            </w:pPr>
            <w:r>
              <w:rPr>
                <w:rFonts w:eastAsia="Malgun Gothic"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r w:rsidR="001558D5" w:rsidRPr="004F40AB" w14:paraId="4D456E8B" w14:textId="77777777" w:rsidTr="00322BDD">
        <w:tc>
          <w:tcPr>
            <w:tcW w:w="1956" w:type="dxa"/>
          </w:tcPr>
          <w:p w14:paraId="5DB715E1" w14:textId="375FA281" w:rsidR="001558D5" w:rsidRDefault="001558D5" w:rsidP="001558D5">
            <w:pPr>
              <w:spacing w:after="0"/>
              <w:rPr>
                <w:rFonts w:eastAsia="Malgun Gothic"/>
                <w:lang w:eastAsia="ko-KR"/>
              </w:rPr>
            </w:pPr>
            <w:r>
              <w:t>Samsung</w:t>
            </w:r>
          </w:p>
        </w:tc>
        <w:tc>
          <w:tcPr>
            <w:tcW w:w="1169" w:type="dxa"/>
          </w:tcPr>
          <w:p w14:paraId="53CF4FB9" w14:textId="6AEA0CE5" w:rsidR="001558D5" w:rsidRDefault="001558D5" w:rsidP="001558D5">
            <w:pPr>
              <w:spacing w:after="0"/>
              <w:rPr>
                <w:rFonts w:eastAsia="Malgun Gothic"/>
                <w:lang w:eastAsia="ko-KR"/>
              </w:rPr>
            </w:pPr>
            <w:r>
              <w:t>Option 1</w:t>
            </w:r>
          </w:p>
        </w:tc>
        <w:tc>
          <w:tcPr>
            <w:tcW w:w="6112" w:type="dxa"/>
          </w:tcPr>
          <w:p w14:paraId="53325721" w14:textId="2FFDABD2" w:rsidR="001558D5" w:rsidRDefault="001558D5" w:rsidP="001558D5">
            <w:pPr>
              <w:spacing w:after="0"/>
            </w:pPr>
            <w:r>
              <w:t xml:space="preserve">We share the view with Apple. </w:t>
            </w:r>
          </w:p>
        </w:tc>
      </w:tr>
      <w:tr w:rsidR="00E019F1" w:rsidRPr="004F40AB" w14:paraId="6B02513E" w14:textId="77777777" w:rsidTr="00322BDD">
        <w:tc>
          <w:tcPr>
            <w:tcW w:w="1956" w:type="dxa"/>
          </w:tcPr>
          <w:p w14:paraId="3F379AFA" w14:textId="1645997B" w:rsidR="00E019F1" w:rsidRDefault="00E019F1" w:rsidP="00E019F1">
            <w:pPr>
              <w:spacing w:after="0"/>
            </w:pPr>
            <w:r>
              <w:rPr>
                <w:rFonts w:hint="eastAsia"/>
                <w:lang w:eastAsia="zh-CN"/>
              </w:rPr>
              <w:t>Huawei</w:t>
            </w:r>
            <w:r>
              <w:rPr>
                <w:lang w:eastAsia="zh-CN"/>
              </w:rPr>
              <w:t>, HiSilicon</w:t>
            </w:r>
          </w:p>
        </w:tc>
        <w:tc>
          <w:tcPr>
            <w:tcW w:w="1169" w:type="dxa"/>
          </w:tcPr>
          <w:p w14:paraId="53415145" w14:textId="071DC33A" w:rsidR="00E019F1" w:rsidRDefault="00E019F1" w:rsidP="00E019F1">
            <w:pPr>
              <w:spacing w:after="0"/>
            </w:pPr>
            <w:r>
              <w:rPr>
                <w:rFonts w:hint="eastAsia"/>
                <w:lang w:eastAsia="zh-CN"/>
              </w:rPr>
              <w:t>O</w:t>
            </w:r>
            <w:r>
              <w:rPr>
                <w:lang w:eastAsia="zh-CN"/>
              </w:rPr>
              <w:t>ption 1</w:t>
            </w:r>
          </w:p>
        </w:tc>
        <w:tc>
          <w:tcPr>
            <w:tcW w:w="6112" w:type="dxa"/>
          </w:tcPr>
          <w:p w14:paraId="1BD73CBF" w14:textId="77777777" w:rsidR="00E019F1" w:rsidRDefault="00E019F1" w:rsidP="00E019F1">
            <w:pPr>
              <w:spacing w:after="0"/>
              <w:rPr>
                <w:lang w:eastAsia="zh-CN"/>
              </w:rPr>
            </w:pPr>
            <w:r>
              <w:rPr>
                <w:rFonts w:hint="eastAsia"/>
                <w:lang w:eastAsia="zh-CN"/>
              </w:rPr>
              <w:t>R</w:t>
            </w:r>
            <w:r>
              <w:rPr>
                <w:lang w:eastAsia="zh-CN"/>
              </w:rPr>
              <w:t>edCap is only one set of NR capability for new UE type. It is not a new RAT. So, there is no need to use new container as in option 2.1.</w:t>
            </w:r>
          </w:p>
          <w:p w14:paraId="0BD7A5DA" w14:textId="2B423977" w:rsidR="00E019F1" w:rsidRDefault="00E019F1" w:rsidP="00E019F1">
            <w:pPr>
              <w:spacing w:after="0"/>
            </w:pPr>
            <w:r>
              <w:rPr>
                <w:lang w:eastAsia="zh-CN"/>
              </w:rPr>
              <w:t>Also agree with Intel and Ericsson.</w:t>
            </w:r>
          </w:p>
        </w:tc>
      </w:tr>
      <w:tr w:rsidR="00641FED" w:rsidRPr="004F40AB" w14:paraId="251D5206" w14:textId="77777777" w:rsidTr="00322BDD">
        <w:tc>
          <w:tcPr>
            <w:tcW w:w="1956" w:type="dxa"/>
          </w:tcPr>
          <w:p w14:paraId="1DAF710D" w14:textId="7DAE4E10" w:rsidR="00641FED" w:rsidRDefault="00641FED" w:rsidP="00641FED">
            <w:pPr>
              <w:spacing w:after="0"/>
              <w:rPr>
                <w:lang w:eastAsia="zh-CN"/>
              </w:rPr>
            </w:pPr>
            <w:r>
              <w:rPr>
                <w:rFonts w:hint="eastAsia"/>
                <w:lang w:eastAsia="zh-CN"/>
              </w:rPr>
              <w:t>Sharp</w:t>
            </w:r>
          </w:p>
        </w:tc>
        <w:tc>
          <w:tcPr>
            <w:tcW w:w="1169" w:type="dxa"/>
          </w:tcPr>
          <w:p w14:paraId="6E90D211" w14:textId="22F5AC22" w:rsidR="00641FED" w:rsidRDefault="00641FED" w:rsidP="00641FED">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44D7C7EB" w14:textId="45D9529E" w:rsidR="00641FED" w:rsidRDefault="00641FED" w:rsidP="00641FED">
            <w:pPr>
              <w:spacing w:after="0"/>
              <w:rPr>
                <w:lang w:eastAsia="zh-CN"/>
              </w:rPr>
            </w:pPr>
            <w:r>
              <w:rPr>
                <w:rFonts w:hint="eastAsia"/>
                <w:lang w:eastAsia="zh-CN"/>
              </w:rPr>
              <w:t>A</w:t>
            </w:r>
            <w:r>
              <w:rPr>
                <w:lang w:eastAsia="zh-CN"/>
              </w:rPr>
              <w:t>ssuming few new/different capabilities for RedCap UEs, there is no need to introduce new container. The detailed signaling can be further discussed.</w:t>
            </w:r>
          </w:p>
        </w:tc>
      </w:tr>
      <w:tr w:rsidR="00037BA8" w:rsidRPr="004F40AB" w14:paraId="1AF032AB" w14:textId="77777777" w:rsidTr="00322BDD">
        <w:tc>
          <w:tcPr>
            <w:tcW w:w="1956" w:type="dxa"/>
          </w:tcPr>
          <w:p w14:paraId="33238321" w14:textId="0BD49102" w:rsidR="00037BA8" w:rsidRDefault="00037BA8" w:rsidP="00641FED">
            <w:pPr>
              <w:spacing w:after="0"/>
              <w:rPr>
                <w:lang w:eastAsia="zh-CN"/>
              </w:rPr>
            </w:pPr>
            <w:r>
              <w:rPr>
                <w:rFonts w:hint="eastAsia"/>
                <w:lang w:eastAsia="zh-CN"/>
              </w:rPr>
              <w:t>CATT</w:t>
            </w:r>
          </w:p>
        </w:tc>
        <w:tc>
          <w:tcPr>
            <w:tcW w:w="1169" w:type="dxa"/>
          </w:tcPr>
          <w:p w14:paraId="746A59AF" w14:textId="74CBA6C1" w:rsidR="00037BA8" w:rsidRDefault="00037BA8" w:rsidP="00641FED">
            <w:pPr>
              <w:spacing w:after="0"/>
              <w:rPr>
                <w:lang w:eastAsia="zh-CN"/>
              </w:rPr>
            </w:pPr>
            <w:r>
              <w:rPr>
                <w:rFonts w:hint="eastAsia"/>
                <w:lang w:eastAsia="zh-CN"/>
              </w:rPr>
              <w:t>Option 1</w:t>
            </w:r>
          </w:p>
        </w:tc>
        <w:tc>
          <w:tcPr>
            <w:tcW w:w="6112" w:type="dxa"/>
          </w:tcPr>
          <w:p w14:paraId="2EFF8077" w14:textId="2C1B0431" w:rsidR="00037BA8" w:rsidRDefault="00037BA8" w:rsidP="00641FED">
            <w:pPr>
              <w:spacing w:after="0"/>
              <w:rPr>
                <w:lang w:eastAsia="zh-CN"/>
              </w:rPr>
            </w:pPr>
            <w:r>
              <w:rPr>
                <w:rFonts w:hint="eastAsia"/>
                <w:lang w:eastAsia="zh-CN"/>
              </w:rPr>
              <w:t xml:space="preserve">Option 1 is </w:t>
            </w:r>
            <w:r>
              <w:rPr>
                <w:lang w:eastAsia="zh-CN"/>
              </w:rPr>
              <w:t>straightforward</w:t>
            </w:r>
            <w:r>
              <w:rPr>
                <w:rFonts w:hint="eastAsia"/>
                <w:lang w:eastAsia="zh-CN"/>
              </w:rPr>
              <w:t xml:space="preserve"> and should be sufficient. We see no need for further complexity. </w:t>
            </w:r>
          </w:p>
        </w:tc>
      </w:tr>
      <w:tr w:rsidR="00654FDC" w:rsidRPr="004F40AB" w14:paraId="24CE9801" w14:textId="77777777" w:rsidTr="00322BDD">
        <w:tc>
          <w:tcPr>
            <w:tcW w:w="1956" w:type="dxa"/>
          </w:tcPr>
          <w:p w14:paraId="6EF5C560" w14:textId="2D3350C8" w:rsidR="00654FDC" w:rsidRPr="00654FDC" w:rsidRDefault="00654FDC" w:rsidP="00654FDC">
            <w:pPr>
              <w:spacing w:after="0"/>
              <w:rPr>
                <w:lang w:eastAsia="zh-CN"/>
              </w:rPr>
            </w:pPr>
            <w:r>
              <w:rPr>
                <w:rFonts w:hint="eastAsia"/>
                <w:lang w:eastAsia="zh-CN"/>
              </w:rPr>
              <w:lastRenderedPageBreak/>
              <w:t>S</w:t>
            </w:r>
            <w:r>
              <w:rPr>
                <w:lang w:eastAsia="zh-CN"/>
              </w:rPr>
              <w:t>preadtrum</w:t>
            </w:r>
          </w:p>
        </w:tc>
        <w:tc>
          <w:tcPr>
            <w:tcW w:w="1169" w:type="dxa"/>
          </w:tcPr>
          <w:p w14:paraId="65A1E132" w14:textId="24AEDF80" w:rsidR="00654FDC" w:rsidRDefault="00654FDC" w:rsidP="00654FDC">
            <w:pPr>
              <w:spacing w:after="0"/>
              <w:rPr>
                <w:lang w:eastAsia="zh-CN"/>
              </w:rPr>
            </w:pPr>
            <w:r>
              <w:t>Option 2.1</w:t>
            </w:r>
          </w:p>
        </w:tc>
        <w:tc>
          <w:tcPr>
            <w:tcW w:w="6112" w:type="dxa"/>
          </w:tcPr>
          <w:p w14:paraId="0E49159B" w14:textId="63C0F8FB" w:rsidR="00654FDC" w:rsidRDefault="00654FDC" w:rsidP="00654FDC">
            <w:pPr>
              <w:spacing w:after="0"/>
              <w:rPr>
                <w:lang w:eastAsia="zh-CN"/>
              </w:rPr>
            </w:pPr>
            <w:r>
              <w:rPr>
                <w:rFonts w:hint="eastAsia"/>
                <w:lang w:eastAsia="zh-CN"/>
              </w:rPr>
              <w:t>A</w:t>
            </w:r>
            <w:r>
              <w:rPr>
                <w:lang w:eastAsia="zh-CN"/>
              </w:rPr>
              <w:t>gree with ZTE. In the WID, we try to identify the RedCap UE and try to constrain the use of the RedCap capabilities only for RedCap UE, we think it is the simplest way to define and transmit the RedCap UE capability in an independent way.</w:t>
            </w:r>
          </w:p>
        </w:tc>
      </w:tr>
      <w:tr w:rsidR="00D261B5" w:rsidRPr="004F40AB" w14:paraId="177AAC7E" w14:textId="77777777" w:rsidTr="00322BDD">
        <w:tc>
          <w:tcPr>
            <w:tcW w:w="1956" w:type="dxa"/>
          </w:tcPr>
          <w:p w14:paraId="0E3804BB" w14:textId="77777777" w:rsidR="00D261B5" w:rsidRDefault="00D261B5" w:rsidP="00E611F6">
            <w:pPr>
              <w:spacing w:after="0"/>
              <w:rPr>
                <w:lang w:eastAsia="zh-CN"/>
              </w:rPr>
            </w:pPr>
            <w:r>
              <w:rPr>
                <w:lang w:eastAsia="zh-CN"/>
              </w:rPr>
              <w:t>Nokia, Nokia Shanghai Bell</w:t>
            </w:r>
          </w:p>
        </w:tc>
        <w:tc>
          <w:tcPr>
            <w:tcW w:w="1169" w:type="dxa"/>
          </w:tcPr>
          <w:p w14:paraId="161A34D5" w14:textId="77777777" w:rsidR="00D261B5" w:rsidRDefault="00D261B5" w:rsidP="00E611F6">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06697A04" w14:textId="77777777" w:rsidR="00D261B5" w:rsidRDefault="00D261B5" w:rsidP="00E611F6">
            <w:pPr>
              <w:spacing w:after="0"/>
              <w:rPr>
                <w:lang w:eastAsia="zh-CN"/>
              </w:rPr>
            </w:pPr>
            <w:r>
              <w:rPr>
                <w:lang w:eastAsia="zh-CN"/>
              </w:rPr>
              <w:t>We don’t see need for introducing new container.</w:t>
            </w:r>
          </w:p>
        </w:tc>
      </w:tr>
      <w:tr w:rsidR="00322BDD" w:rsidRPr="004F40AB" w14:paraId="5ACC7C57" w14:textId="77777777" w:rsidTr="00322BDD">
        <w:tc>
          <w:tcPr>
            <w:tcW w:w="1956" w:type="dxa"/>
          </w:tcPr>
          <w:p w14:paraId="47286008" w14:textId="77777777" w:rsidR="00322BDD" w:rsidRDefault="00322BDD" w:rsidP="00DD566C">
            <w:pPr>
              <w:spacing w:after="0"/>
              <w:rPr>
                <w:lang w:eastAsia="zh-CN"/>
              </w:rPr>
            </w:pPr>
            <w:r>
              <w:rPr>
                <w:lang w:eastAsia="zh-CN"/>
              </w:rPr>
              <w:t>BT</w:t>
            </w:r>
          </w:p>
        </w:tc>
        <w:tc>
          <w:tcPr>
            <w:tcW w:w="1169" w:type="dxa"/>
          </w:tcPr>
          <w:p w14:paraId="72F8FA28" w14:textId="77777777" w:rsidR="00322BDD" w:rsidRDefault="00322BDD" w:rsidP="00DD566C">
            <w:pPr>
              <w:spacing w:after="0"/>
              <w:rPr>
                <w:lang w:eastAsia="zh-CN"/>
              </w:rPr>
            </w:pPr>
            <w:r>
              <w:rPr>
                <w:lang w:eastAsia="zh-CN"/>
              </w:rPr>
              <w:t>-</w:t>
            </w:r>
          </w:p>
        </w:tc>
        <w:tc>
          <w:tcPr>
            <w:tcW w:w="6112" w:type="dxa"/>
          </w:tcPr>
          <w:p w14:paraId="54A1B5E9" w14:textId="77777777" w:rsidR="00322BDD" w:rsidRDefault="00322BDD" w:rsidP="00DD566C">
            <w:pPr>
              <w:spacing w:after="0"/>
              <w:rPr>
                <w:lang w:eastAsia="zh-CN"/>
              </w:rPr>
            </w:pPr>
            <w:r>
              <w:rPr>
                <w:lang w:eastAsia="zh-CN"/>
              </w:rPr>
              <w:t>It seems early to discuss about this as there are too many questions to be answered. Consequently, we prefer to focus on the capabilities now and discuss how they are captured later.</w:t>
            </w:r>
          </w:p>
        </w:tc>
      </w:tr>
      <w:tr w:rsidR="00DA64F1" w:rsidRPr="004F40AB" w14:paraId="01F592E4" w14:textId="77777777" w:rsidTr="00322BDD">
        <w:trPr>
          <w:ins w:id="27" w:author="DENSO CORPORATION" w:date="2021-05-20T16:13:00Z"/>
        </w:trPr>
        <w:tc>
          <w:tcPr>
            <w:tcW w:w="1956" w:type="dxa"/>
          </w:tcPr>
          <w:p w14:paraId="38358324" w14:textId="49D8AE28" w:rsidR="00DA64F1" w:rsidRDefault="00DA64F1" w:rsidP="00DA64F1">
            <w:pPr>
              <w:spacing w:after="0"/>
              <w:rPr>
                <w:ins w:id="28" w:author="DENSO CORPORATION" w:date="2021-05-20T16:13:00Z"/>
                <w:lang w:eastAsia="zh-CN"/>
              </w:rPr>
            </w:pPr>
            <w:bookmarkStart w:id="29" w:name="_GoBack" w:colFirst="0" w:colLast="3"/>
            <w:ins w:id="30" w:author="DENSO CORPORATION" w:date="2021-05-20T16:13:00Z">
              <w:r>
                <w:rPr>
                  <w:rFonts w:eastAsia="游明朝" w:hint="eastAsia"/>
                  <w:lang w:eastAsia="ja-JP"/>
                </w:rPr>
                <w:t>DENSO</w:t>
              </w:r>
            </w:ins>
          </w:p>
        </w:tc>
        <w:tc>
          <w:tcPr>
            <w:tcW w:w="1169" w:type="dxa"/>
          </w:tcPr>
          <w:p w14:paraId="77F4DE88" w14:textId="189E22AE" w:rsidR="00DA64F1" w:rsidRDefault="00DA64F1" w:rsidP="00DA64F1">
            <w:pPr>
              <w:spacing w:after="0"/>
              <w:rPr>
                <w:ins w:id="31" w:author="DENSO CORPORATION" w:date="2021-05-20T16:13:00Z"/>
                <w:lang w:eastAsia="zh-CN"/>
              </w:rPr>
            </w:pPr>
            <w:ins w:id="32" w:author="DENSO CORPORATION" w:date="2021-05-20T16:13:00Z">
              <w:r>
                <w:rPr>
                  <w:rFonts w:eastAsia="游明朝" w:hint="eastAsia"/>
                  <w:lang w:eastAsia="ja-JP"/>
                </w:rPr>
                <w:t>Option 1</w:t>
              </w:r>
            </w:ins>
          </w:p>
        </w:tc>
        <w:tc>
          <w:tcPr>
            <w:tcW w:w="6112" w:type="dxa"/>
          </w:tcPr>
          <w:p w14:paraId="0809FB2D" w14:textId="05A52124" w:rsidR="00DA64F1" w:rsidRDefault="00DA64F1" w:rsidP="00DA64F1">
            <w:pPr>
              <w:spacing w:after="0"/>
              <w:rPr>
                <w:ins w:id="33" w:author="DENSO CORPORATION" w:date="2021-05-20T16:13:00Z"/>
                <w:lang w:eastAsia="zh-CN"/>
              </w:rPr>
            </w:pPr>
            <w:ins w:id="34" w:author="DENSO CORPORATION" w:date="2021-05-20T16:13:00Z">
              <w:r>
                <w:rPr>
                  <w:rFonts w:eastAsia="游明朝" w:hint="eastAsia"/>
                  <w:lang w:eastAsia="ja-JP"/>
                </w:rPr>
                <w:t xml:space="preserve">When recalling the similar case in </w:t>
              </w:r>
              <w:r>
                <w:rPr>
                  <w:rFonts w:eastAsia="游明朝"/>
                  <w:lang w:eastAsia="ja-JP"/>
                </w:rPr>
                <w:t>the</w:t>
              </w:r>
              <w:r>
                <w:rPr>
                  <w:rFonts w:eastAsia="游明朝" w:hint="eastAsia"/>
                  <w:lang w:eastAsia="ja-JP"/>
                </w:rPr>
                <w:t xml:space="preserve"> </w:t>
              </w:r>
              <w:r>
                <w:rPr>
                  <w:rFonts w:eastAsia="游明朝"/>
                  <w:lang w:eastAsia="ja-JP"/>
                </w:rPr>
                <w:t>legacy RAT, for instance, eMTC (LTE-M), new capability signaling defined for eMTC was introduced by extending the LTE capability container (i.e. UE-EUTRA-Capability). If the legacy feature is not applied for eMTC, or functional support is different (i.e. mandatory or optional), it is stated in the field description. Overall, the same principle can be used for RedCap UEs. The details, e.g. defining RedCap UE specific parameters, can be discussed later.</w:t>
              </w:r>
            </w:ins>
          </w:p>
        </w:tc>
      </w:tr>
      <w:bookmarkEnd w:id="29"/>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af7"/>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33C18958"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w:t>
                  </w:r>
                  <w:r w:rsidR="00666731">
                    <w:rPr>
                      <w:b/>
                      <w:lang w:eastAsia="zh-CN"/>
                    </w:rPr>
                    <w:pgNum/>
                  </w:r>
                  <w:r w:rsidR="00666731">
                    <w:rPr>
                      <w:b/>
                      <w:lang w:eastAsia="zh-CN"/>
                    </w:rPr>
                    <w:t>ignaling</w:t>
                  </w:r>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r w:rsidR="00666731">
                    <w:rPr>
                      <w:b/>
                      <w:lang w:eastAsia="zh-CN"/>
                    </w:rPr>
                    <w:pgNum/>
                  </w:r>
                  <w:r w:rsidR="00666731">
                    <w:rPr>
                      <w:b/>
                      <w:lang w:eastAsia="zh-CN"/>
                    </w:rPr>
                    <w:t>ignaling</w:t>
                  </w:r>
                  <w:r>
                    <w:rPr>
                      <w:b/>
                      <w:lang w:eastAsia="zh-CN"/>
                    </w:rPr>
                    <w:t xml:space="preserve"> or mandatory without capability </w:t>
                  </w:r>
                  <w:r w:rsidR="00666731">
                    <w:rPr>
                      <w:b/>
                      <w:lang w:eastAsia="zh-CN"/>
                    </w:rPr>
                    <w:pgNum/>
                  </w:r>
                  <w:r w:rsidR="00666731">
                    <w:rPr>
                      <w:b/>
                      <w:lang w:eastAsia="zh-CN"/>
                    </w:rPr>
                    <w:t>ignaling</w:t>
                  </w:r>
                  <w:r>
                    <w:rPr>
                      <w:b/>
                      <w:lang w:eastAsia="zh-CN"/>
                    </w:rPr>
                    <w:t xml:space="preserve">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w:t>
                  </w:r>
                  <w:r w:rsidR="00666731" w:rsidRPr="002B6F5F">
                    <w:rPr>
                      <w:b/>
                      <w:lang w:eastAsia="zh-CN"/>
                    </w:rPr>
                    <w:t>e</w:t>
                  </w:r>
                  <w:r>
                    <w:rPr>
                      <w:b/>
                      <w:lang w:eastAsia="zh-CN"/>
                    </w:rPr>
                    <w:t>s;</w:t>
                  </w:r>
                </w:p>
                <w:p w14:paraId="71B007DF" w14:textId="77D3769B"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w:t>
                  </w:r>
                  <w:r w:rsidR="00666731">
                    <w:rPr>
                      <w:b/>
                      <w:lang w:eastAsia="zh-CN"/>
                    </w:rPr>
                    <w:pgNum/>
                  </w:r>
                  <w:r w:rsidR="00666731">
                    <w:rPr>
                      <w:b/>
                      <w:lang w:eastAsia="zh-CN"/>
                    </w:rPr>
                    <w:t>ignaling</w:t>
                  </w:r>
                  <w:r>
                    <w:rPr>
                      <w:b/>
                      <w:lang w:eastAsia="zh-CN"/>
                    </w:rPr>
                    <w:t xml:space="preserve"> for </w:t>
                  </w:r>
                  <w:r w:rsidRPr="002B6F5F">
                    <w:rPr>
                      <w:b/>
                      <w:lang w:eastAsia="zh-CN"/>
                    </w:rPr>
                    <w:t>non-RedCap U</w:t>
                  </w:r>
                  <w:r w:rsidR="00666731" w:rsidRPr="002B6F5F">
                    <w:rPr>
                      <w:b/>
                      <w:lang w:eastAsia="zh-CN"/>
                    </w:rPr>
                    <w:t>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xml:space="preserve">, add new UE capability </w:t>
                  </w:r>
                  <w:r w:rsidR="00666731">
                    <w:rPr>
                      <w:b/>
                      <w:lang w:eastAsia="zh-CN"/>
                    </w:rPr>
                    <w:pgNum/>
                  </w:r>
                  <w:r w:rsidR="00666731">
                    <w:rPr>
                      <w:b/>
                      <w:lang w:eastAsia="zh-CN"/>
                    </w:rPr>
                    <w:t>ignaling</w:t>
                  </w:r>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RedCap U</w:t>
                  </w:r>
                  <w:r w:rsidR="00666731">
                    <w:rPr>
                      <w:b/>
                      <w:lang w:eastAsia="zh-CN"/>
                    </w:rPr>
                    <w:t>e</w:t>
                  </w:r>
                  <w:r>
                    <w:rPr>
                      <w:b/>
                      <w:lang w:eastAsia="zh-CN"/>
                    </w:rPr>
                    <w:t>s</w:t>
                  </w:r>
                  <w:r w:rsidRPr="007457B4">
                    <w:rPr>
                      <w:b/>
                      <w:lang w:eastAsia="zh-CN"/>
                    </w:rPr>
                    <w:t xml:space="preserve"> </w:t>
                  </w:r>
                  <w:r>
                    <w:rPr>
                      <w:b/>
                      <w:lang w:eastAsia="zh-CN"/>
                    </w:rPr>
                    <w:t>in TS 38.306;</w:t>
                  </w:r>
                </w:p>
                <w:p w14:paraId="092AD9AC" w14:textId="79CD5E18" w:rsidR="00BC5F72" w:rsidRPr="00CB2BDB" w:rsidRDefault="00BC5F72" w:rsidP="00BC5F72">
                  <w:pPr>
                    <w:rPr>
                      <w:b/>
                      <w:lang w:eastAsia="zh-CN"/>
                    </w:rPr>
                  </w:pPr>
                  <w:r>
                    <w:rPr>
                      <w:b/>
                      <w:lang w:eastAsia="zh-CN"/>
                    </w:rPr>
                    <w:t xml:space="preserve">3-3: For RedCap UE’s optional features, which are optional for non-RedCap UE but with different value (if any), either add new capability </w:t>
                  </w:r>
                  <w:r w:rsidR="00666731">
                    <w:rPr>
                      <w:b/>
                      <w:lang w:eastAsia="zh-CN"/>
                    </w:rPr>
                    <w:pgNum/>
                  </w:r>
                  <w:r w:rsidR="00666731">
                    <w:rPr>
                      <w:b/>
                      <w:lang w:eastAsia="zh-CN"/>
                    </w:rPr>
                    <w:t>ignaling</w:t>
                  </w:r>
                  <w:r>
                    <w:rPr>
                      <w:b/>
                      <w:lang w:eastAsia="zh-CN"/>
                    </w:rPr>
                    <w:t xml:space="preserve"> or extend the legacy capability </w:t>
                  </w:r>
                  <w:r w:rsidR="00666731">
                    <w:rPr>
                      <w:b/>
                      <w:lang w:eastAsia="zh-CN"/>
                    </w:rPr>
                    <w:pgNum/>
                  </w:r>
                  <w:r w:rsidR="00666731">
                    <w:rPr>
                      <w:b/>
                      <w:lang w:eastAsia="zh-CN"/>
                    </w:rPr>
                    <w:t>ignaling</w:t>
                  </w:r>
                  <w:r>
                    <w:rPr>
                      <w:b/>
                      <w:lang w:eastAsia="zh-CN"/>
                    </w:rPr>
                    <w:t>, and also capture them in TS 38.306;</w:t>
                  </w:r>
                </w:p>
                <w:p w14:paraId="4BED3F13" w14:textId="45EE3DA0"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w:t>
                  </w:r>
                  <w:r w:rsidR="00666731">
                    <w:rPr>
                      <w:b/>
                      <w:lang w:eastAsia="zh-CN"/>
                    </w:rPr>
                    <w:pgNum/>
                  </w:r>
                  <w:r w:rsidR="00666731">
                    <w:rPr>
                      <w:b/>
                      <w:lang w:eastAsia="zh-CN"/>
                    </w:rPr>
                    <w:t>igna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1BA1BD9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w:t>
                  </w:r>
                  <w:r w:rsidR="00666731">
                    <w:rPr>
                      <w:b/>
                      <w:lang w:eastAsia="zh-CN"/>
                    </w:rPr>
                    <w:pgNum/>
                  </w:r>
                  <w:r w:rsidR="00666731">
                    <w:rPr>
                      <w:b/>
                      <w:lang w:eastAsia="zh-CN"/>
                    </w:rPr>
                    <w:t>ignaling</w:t>
                  </w:r>
                  <w:r>
                    <w:rPr>
                      <w:b/>
                      <w:lang w:eastAsia="zh-CN"/>
                    </w:rPr>
                    <w:t xml:space="preserve">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w:t>
                  </w:r>
                  <w:r w:rsidR="00666731" w:rsidRPr="002B6F5F">
                    <w:rPr>
                      <w:b/>
                      <w:lang w:eastAsia="zh-CN"/>
                    </w:rPr>
                    <w:t>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35" w:name="_Toc71850954"/>
            <w:bookmarkStart w:id="36" w:name="_Toc71851136"/>
            <w:bookmarkStart w:id="37" w:name="_Toc71879236"/>
            <w:bookmarkStart w:id="38" w:name="_Toc71879289"/>
            <w:bookmarkStart w:id="39" w:name="_Toc71879339"/>
            <w:bookmarkStart w:id="40" w:name="_Toc71879389"/>
            <w:bookmarkStart w:id="41" w:name="_Toc71830265"/>
            <w:bookmarkStart w:id="42" w:name="_Toc71830288"/>
            <w:bookmarkStart w:id="43" w:name="_Toc71901912"/>
            <w:bookmarkStart w:id="44" w:name="_Toc71912785"/>
            <w:bookmarkStart w:id="45" w:name="_Toc71883389"/>
            <w:bookmarkStart w:id="46" w:name="_Toc71961419"/>
            <w:bookmarkStart w:id="47" w:name="_Toc71961554"/>
            <w:bookmarkStart w:id="48" w:name="_Toc72328705"/>
            <w:bookmarkStart w:id="49"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lang w:eastAsia="x-none"/>
              </w:rPr>
              <w:t xml:space="preserve"> </w:t>
            </w:r>
          </w:p>
          <w:p w14:paraId="06C67D87" w14:textId="047F6354" w:rsidR="00BC5F72" w:rsidRPr="00C71899" w:rsidRDefault="00BC5F72" w:rsidP="00BC5F72">
            <w:pPr>
              <w:rPr>
                <w:lang w:eastAsia="x-none"/>
              </w:rPr>
            </w:pPr>
            <w:bookmarkStart w:id="50" w:name="_Toc71851137"/>
            <w:bookmarkStart w:id="51" w:name="_Toc71879237"/>
            <w:bookmarkStart w:id="52" w:name="_Toc71879290"/>
            <w:bookmarkStart w:id="53" w:name="_Toc71879340"/>
            <w:bookmarkStart w:id="54" w:name="_Toc71879390"/>
            <w:bookmarkStart w:id="55" w:name="_Toc71830266"/>
            <w:bookmarkStart w:id="56" w:name="_Toc71830289"/>
            <w:bookmarkStart w:id="57" w:name="_Toc71901913"/>
            <w:bookmarkStart w:id="58" w:name="_Toc71912786"/>
            <w:bookmarkStart w:id="59" w:name="_Toc71883390"/>
            <w:bookmarkStart w:id="60" w:name="_Toc71961420"/>
            <w:bookmarkStart w:id="61" w:name="_Toc71961555"/>
            <w:bookmarkStart w:id="62" w:name="_Toc72328706"/>
            <w:bookmarkStart w:id="63" w:name="_Toc72328819"/>
            <w:r w:rsidRPr="00BC5F72">
              <w:rPr>
                <w:b/>
                <w:bCs/>
                <w:lang w:eastAsia="x-none"/>
              </w:rPr>
              <w:t>Proposal 2.1</w:t>
            </w:r>
            <w:r>
              <w:rPr>
                <w:lang w:eastAsia="x-none"/>
              </w:rPr>
              <w:t xml:space="preserve"> </w:t>
            </w:r>
            <w:r w:rsidRPr="00C71899">
              <w:rPr>
                <w:lang w:eastAsia="x-none"/>
              </w:rPr>
              <w:t xml:space="preserve">For RedCap UE’s mandatory without </w:t>
            </w:r>
            <w:r w:rsidR="00666731">
              <w:rPr>
                <w:lang w:eastAsia="x-none"/>
              </w:rPr>
              <w:pgNum/>
            </w:r>
            <w:r w:rsidR="00666731">
              <w:rPr>
                <w:lang w:eastAsia="x-none"/>
              </w:rPr>
              <w:t>ignaling</w:t>
            </w:r>
            <w:r w:rsidRPr="00C71899">
              <w:rPr>
                <w:lang w:eastAsia="x-none"/>
              </w:rPr>
              <w:t xml:space="preserve"> features, which are optional or mandatory with capability </w:t>
            </w:r>
            <w:r w:rsidR="00666731">
              <w:rPr>
                <w:lang w:eastAsia="x-none"/>
              </w:rPr>
              <w:pgNum/>
            </w:r>
            <w:r w:rsidR="00666731">
              <w:rPr>
                <w:lang w:eastAsia="x-none"/>
              </w:rPr>
              <w:t>ignaling</w:t>
            </w:r>
            <w:r w:rsidRPr="00C71899">
              <w:rPr>
                <w:lang w:eastAsia="x-none"/>
              </w:rPr>
              <w:t xml:space="preserve"> or mandatory without capability </w:t>
            </w:r>
            <w:r w:rsidR="00666731">
              <w:rPr>
                <w:lang w:eastAsia="x-none"/>
              </w:rPr>
              <w:pgNum/>
            </w:r>
            <w:r w:rsidR="00666731">
              <w:rPr>
                <w:lang w:eastAsia="x-none"/>
              </w:rPr>
              <w:t>ignaling</w:t>
            </w:r>
            <w:r w:rsidRPr="00C71899">
              <w:rPr>
                <w:lang w:eastAsia="x-none"/>
              </w:rPr>
              <w:t xml:space="preserve"> but with different value(s) for non-RedCap UE (e.g. 20M bandwidth for FR1 and 100M bandwidth for FR2) or newly introduced in R17 (if any), clarify in TS 38.306 in the new section for RedCap U</w:t>
            </w:r>
            <w:r w:rsidR="00666731" w:rsidRPr="00C71899">
              <w:rPr>
                <w:lang w:eastAsia="x-none"/>
              </w:rPr>
              <w:t>e</w:t>
            </w:r>
            <w:r w:rsidRPr="00C71899">
              <w:rPr>
                <w:lang w:eastAsia="x-none"/>
              </w:rPr>
              <w:t>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7CA5DE4" w14:textId="273001CA" w:rsidR="00BC5F72" w:rsidRPr="00C71899" w:rsidRDefault="00BC5F72" w:rsidP="00BC5F72">
            <w:pPr>
              <w:rPr>
                <w:lang w:eastAsia="x-none"/>
              </w:rPr>
            </w:pPr>
            <w:bookmarkStart w:id="64" w:name="_Toc71851138"/>
            <w:bookmarkStart w:id="65" w:name="_Toc71879238"/>
            <w:bookmarkStart w:id="66" w:name="_Toc71879291"/>
            <w:bookmarkStart w:id="67" w:name="_Toc71879341"/>
            <w:bookmarkStart w:id="68" w:name="_Toc71879391"/>
            <w:bookmarkStart w:id="69" w:name="_Toc71830267"/>
            <w:bookmarkStart w:id="70" w:name="_Toc71830290"/>
            <w:bookmarkStart w:id="71" w:name="_Toc71901914"/>
            <w:bookmarkStart w:id="72" w:name="_Toc71912787"/>
            <w:bookmarkStart w:id="73" w:name="_Toc71883391"/>
            <w:bookmarkStart w:id="74" w:name="_Toc71961421"/>
            <w:bookmarkStart w:id="75" w:name="_Toc71961556"/>
            <w:bookmarkStart w:id="76" w:name="_Toc72328707"/>
            <w:bookmarkStart w:id="77" w:name="_Toc72328820"/>
            <w:r w:rsidRPr="00BC5F72">
              <w:rPr>
                <w:b/>
                <w:bCs/>
                <w:lang w:eastAsia="x-none"/>
              </w:rPr>
              <w:lastRenderedPageBreak/>
              <w:t>Proposal 2.2</w:t>
            </w:r>
            <w:r>
              <w:rPr>
                <w:lang w:eastAsia="x-none"/>
              </w:rPr>
              <w:t xml:space="preserve"> </w:t>
            </w:r>
            <w:r w:rsidRPr="00C71899">
              <w:rPr>
                <w:lang w:eastAsia="x-none"/>
              </w:rPr>
              <w:t xml:space="preserve">For RedCap UE’s optional features, which are mandatory without capability </w:t>
            </w:r>
            <w:r w:rsidR="00666731">
              <w:rPr>
                <w:lang w:eastAsia="x-none"/>
              </w:rPr>
              <w:pgNum/>
            </w:r>
            <w:r w:rsidR="00666731">
              <w:rPr>
                <w:lang w:eastAsia="x-none"/>
              </w:rPr>
              <w:t>ignaling</w:t>
            </w:r>
            <w:r w:rsidRPr="00C71899">
              <w:rPr>
                <w:lang w:eastAsia="x-none"/>
              </w:rPr>
              <w:t xml:space="preserve"> for non-RedCap U</w:t>
            </w:r>
            <w:r w:rsidR="00666731" w:rsidRPr="00C71899">
              <w:rPr>
                <w:lang w:eastAsia="x-none"/>
              </w:rPr>
              <w:t>e</w:t>
            </w:r>
            <w:r w:rsidRPr="00C71899">
              <w:rPr>
                <w:lang w:eastAsia="x-none"/>
              </w:rPr>
              <w:t xml:space="preserve">s (if any), or newly introduced in R17 for RedCap (e.g. HD-FDD, 1Rx/2Rx in some 4Rx mandatory band), add new UE capability </w:t>
            </w:r>
            <w:r w:rsidR="00666731">
              <w:rPr>
                <w:lang w:eastAsia="x-none"/>
              </w:rPr>
              <w:pgNum/>
            </w:r>
            <w:r w:rsidR="00666731">
              <w:rPr>
                <w:lang w:eastAsia="x-none"/>
              </w:rPr>
              <w:t>ignaling</w:t>
            </w:r>
            <w:r w:rsidRPr="00C71899">
              <w:rPr>
                <w:lang w:eastAsia="x-none"/>
              </w:rPr>
              <w:t xml:space="preserve"> in TS 38.331 and capture them in the new section for RedCap U</w:t>
            </w:r>
            <w:r w:rsidR="00666731" w:rsidRPr="00C71899">
              <w:rPr>
                <w:lang w:eastAsia="x-none"/>
              </w:rPr>
              <w:t>e</w:t>
            </w:r>
            <w:r w:rsidRPr="00C71899">
              <w:rPr>
                <w:lang w:eastAsia="x-none"/>
              </w:rPr>
              <w:t>s in TS 38.306;</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980AFFE" w14:textId="2B356E35" w:rsidR="00BC5F72" w:rsidRPr="00BC5F72" w:rsidRDefault="00BC5F72" w:rsidP="00BC5F72">
            <w:pPr>
              <w:rPr>
                <w:b/>
                <w:bCs/>
                <w:lang w:eastAsia="x-none"/>
              </w:rPr>
            </w:pPr>
            <w:bookmarkStart w:id="78" w:name="_Toc71851139"/>
            <w:bookmarkStart w:id="79" w:name="_Toc71879239"/>
            <w:bookmarkStart w:id="80" w:name="_Toc71879292"/>
            <w:bookmarkStart w:id="81" w:name="_Toc71879342"/>
            <w:bookmarkStart w:id="82" w:name="_Toc71879392"/>
            <w:bookmarkStart w:id="83" w:name="_Toc71830268"/>
            <w:bookmarkStart w:id="84" w:name="_Toc71830291"/>
            <w:bookmarkStart w:id="85" w:name="_Toc71901915"/>
            <w:bookmarkStart w:id="86" w:name="_Toc71912788"/>
            <w:bookmarkStart w:id="87" w:name="_Toc71883392"/>
            <w:bookmarkStart w:id="88" w:name="_Toc71961422"/>
            <w:bookmarkStart w:id="89" w:name="_Toc71961557"/>
            <w:bookmarkStart w:id="90" w:name="_Toc72328708"/>
            <w:bookmarkStart w:id="91"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w:t>
            </w:r>
            <w:r w:rsidR="00666731">
              <w:rPr>
                <w:lang w:eastAsia="x-none"/>
              </w:rPr>
              <w:pgNum/>
            </w:r>
            <w:r w:rsidR="00666731">
              <w:rPr>
                <w:lang w:eastAsia="x-none"/>
              </w:rPr>
              <w:t>ignaling</w:t>
            </w:r>
            <w:r w:rsidRPr="00C71899">
              <w:rPr>
                <w:lang w:eastAsia="x-none"/>
              </w:rPr>
              <w:t xml:space="preserve"> or extend the legacy capability </w:t>
            </w:r>
            <w:r w:rsidR="00666731">
              <w:rPr>
                <w:lang w:eastAsia="x-none"/>
              </w:rPr>
              <w:pgNum/>
            </w:r>
            <w:r w:rsidR="00666731">
              <w:rPr>
                <w:lang w:eastAsia="x-none"/>
              </w:rPr>
              <w:t>ignaling</w:t>
            </w:r>
            <w:r w:rsidRPr="00C71899">
              <w:rPr>
                <w:lang w:eastAsia="x-none"/>
              </w:rPr>
              <w:t xml:space="preserve">, and also capture them in </w:t>
            </w:r>
            <w:r w:rsidRPr="00BC5F72">
              <w:rPr>
                <w:b/>
                <w:bCs/>
                <w:lang w:eastAsia="x-none"/>
              </w:rPr>
              <w:t>TS 38.306;</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8EC9E01" w14:textId="776E1875" w:rsidR="00BC5F72" w:rsidRPr="00C71899" w:rsidRDefault="00BC5F72" w:rsidP="00BC5F72">
            <w:pPr>
              <w:rPr>
                <w:lang w:eastAsia="x-none"/>
              </w:rPr>
            </w:pPr>
            <w:bookmarkStart w:id="92" w:name="_Toc71851140"/>
            <w:bookmarkStart w:id="93" w:name="_Toc71879240"/>
            <w:bookmarkStart w:id="94" w:name="_Toc71879293"/>
            <w:bookmarkStart w:id="95" w:name="_Toc71879343"/>
            <w:bookmarkStart w:id="96" w:name="_Toc71879393"/>
            <w:bookmarkStart w:id="97" w:name="_Toc71830269"/>
            <w:bookmarkStart w:id="98" w:name="_Toc71830292"/>
            <w:bookmarkStart w:id="99" w:name="_Toc71901916"/>
            <w:bookmarkStart w:id="100" w:name="_Toc71912789"/>
            <w:bookmarkStart w:id="101" w:name="_Toc71883393"/>
            <w:bookmarkStart w:id="102" w:name="_Toc71961423"/>
            <w:bookmarkStart w:id="103" w:name="_Toc71961558"/>
            <w:bookmarkStart w:id="104" w:name="_Toc72328709"/>
            <w:bookmarkStart w:id="105" w:name="_Toc72328822"/>
            <w:r w:rsidRPr="00BC5F72">
              <w:rPr>
                <w:b/>
                <w:bCs/>
                <w:lang w:eastAsia="x-none"/>
              </w:rPr>
              <w:t>Proposal 2.4</w:t>
            </w:r>
            <w:r>
              <w:rPr>
                <w:lang w:eastAsia="x-none"/>
              </w:rPr>
              <w:t xml:space="preserve">  </w:t>
            </w:r>
            <w:r w:rsidRPr="00C71899">
              <w:rPr>
                <w:lang w:eastAsia="x-none"/>
              </w:rPr>
              <w:t xml:space="preserve">For the features not applicable to RedCap UE but optional supported or mandatory supported with capability </w:t>
            </w:r>
            <w:r w:rsidR="00666731">
              <w:rPr>
                <w:lang w:eastAsia="x-none"/>
              </w:rPr>
              <w:pgNum/>
            </w:r>
            <w:r w:rsidR="00666731">
              <w:rPr>
                <w:lang w:eastAsia="x-none"/>
              </w:rPr>
              <w:t>ignaling</w:t>
            </w:r>
            <w:r w:rsidRPr="00C71899">
              <w:rPr>
                <w:lang w:eastAsia="x-none"/>
              </w:rPr>
              <w:t xml:space="preserve"> by non-RedCap UE, clarify in the definitions for parameters in TS 38.306 that “This capability is not applicable to RedCap UE” (e.g. CA, DC, 256QAM);</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8767A96" w14:textId="38354277" w:rsidR="00BC5F72" w:rsidRDefault="00BC5F72" w:rsidP="00BC5F72">
            <w:pPr>
              <w:rPr>
                <w:lang w:eastAsia="x-none"/>
              </w:rPr>
            </w:pPr>
            <w:bookmarkStart w:id="106" w:name="_Toc71851141"/>
            <w:bookmarkStart w:id="107" w:name="_Toc71879241"/>
            <w:bookmarkStart w:id="108" w:name="_Toc71879294"/>
            <w:bookmarkStart w:id="109" w:name="_Toc71879344"/>
            <w:bookmarkStart w:id="110" w:name="_Toc71879394"/>
            <w:bookmarkStart w:id="111" w:name="_Toc71830270"/>
            <w:bookmarkStart w:id="112" w:name="_Toc71830293"/>
            <w:bookmarkStart w:id="113" w:name="_Toc71901917"/>
            <w:bookmarkStart w:id="114" w:name="_Toc71912790"/>
            <w:bookmarkStart w:id="115" w:name="_Toc71883394"/>
            <w:bookmarkStart w:id="116" w:name="_Toc71961424"/>
            <w:bookmarkStart w:id="117" w:name="_Toc71961559"/>
            <w:bookmarkStart w:id="118" w:name="_Toc72328710"/>
            <w:bookmarkStart w:id="119"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w:t>
            </w:r>
            <w:r w:rsidR="00666731">
              <w:rPr>
                <w:lang w:eastAsia="x-none"/>
              </w:rPr>
              <w:pgNum/>
            </w:r>
            <w:r w:rsidR="00666731">
              <w:rPr>
                <w:lang w:eastAsia="x-none"/>
              </w:rPr>
              <w:t>ignaling</w:t>
            </w:r>
            <w:r w:rsidRPr="00C71899">
              <w:rPr>
                <w:lang w:eastAsia="x-none"/>
              </w:rPr>
              <w:t xml:space="preserve"> supported by non-RedCap UE, clarify in TS 38.306 in the new section for RedCap U</w:t>
            </w:r>
            <w:r w:rsidR="00666731" w:rsidRPr="00C71899">
              <w:rPr>
                <w:lang w:eastAsia="x-none"/>
              </w:rPr>
              <w:t>e</w:t>
            </w:r>
            <w:r w:rsidRPr="00C71899">
              <w:rPr>
                <w:lang w:eastAsia="x-none"/>
              </w:rPr>
              <w:t>s (e.g. bandwidths above 100MHz for FR2).</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2729B9B6"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E</w:t>
      </w:r>
      <w:del w:id="120"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w:t>
      </w:r>
      <w:r w:rsidR="00666731" w:rsidRPr="0066523F">
        <w:rPr>
          <w:i/>
          <w:iCs/>
          <w:lang w:eastAsia="x-none"/>
        </w:rPr>
        <w:t>e</w:t>
      </w:r>
      <w:r w:rsidRPr="0066523F">
        <w:rPr>
          <w:i/>
          <w:iCs/>
          <w:lang w:eastAsia="x-none"/>
        </w:rPr>
        <w:t>s;</w:t>
      </w:r>
    </w:p>
    <w:p w14:paraId="4E84796B" w14:textId="06F5707C"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666731">
        <w:rPr>
          <w:i/>
          <w:iCs/>
          <w:lang w:eastAsia="x-none"/>
        </w:rPr>
        <w:pgNum/>
      </w:r>
      <w:r w:rsidR="00666731">
        <w:rPr>
          <w:i/>
          <w:iCs/>
          <w:lang w:eastAsia="x-none"/>
        </w:rPr>
        <w:t>ignaling</w:t>
      </w:r>
      <w:r w:rsidRPr="0066523F">
        <w:rPr>
          <w:i/>
          <w:iCs/>
          <w:lang w:eastAsia="x-none"/>
        </w:rPr>
        <w:t xml:space="preserve"> for non-RedCap U</w:t>
      </w:r>
      <w:r w:rsidR="00666731" w:rsidRPr="0066523F">
        <w:rPr>
          <w:i/>
          <w:iCs/>
          <w:lang w:eastAsia="x-none"/>
        </w:rPr>
        <w:t>e</w:t>
      </w:r>
      <w:r w:rsidRPr="0066523F">
        <w:rPr>
          <w:i/>
          <w:iCs/>
          <w:lang w:eastAsia="x-none"/>
        </w:rPr>
        <w:t xml:space="preserve">s (if any), or newly introduced in R17 for RedCap </w:t>
      </w:r>
      <w:del w:id="121" w:author="Intel-Yi3" w:date="2021-05-19T15:16:00Z">
        <w:r w:rsidRPr="0066523F" w:rsidDel="0066523F">
          <w:rPr>
            <w:i/>
            <w:iCs/>
            <w:lang w:eastAsia="x-none"/>
          </w:rPr>
          <w:delText>(e.g. HD-FDD, 1Rx/2Rx in some 4Rx mandatory band)</w:delText>
        </w:r>
      </w:del>
      <w:r w:rsidRPr="0066523F">
        <w:rPr>
          <w:i/>
          <w:iCs/>
          <w:lang w:eastAsia="x-none"/>
        </w:rPr>
        <w:t xml:space="preserve">, add new UE capability </w:t>
      </w:r>
      <w:r w:rsidR="00666731">
        <w:rPr>
          <w:i/>
          <w:iCs/>
          <w:lang w:eastAsia="x-none"/>
        </w:rPr>
        <w:pgNum/>
      </w:r>
      <w:r w:rsidR="00666731">
        <w:rPr>
          <w:i/>
          <w:iCs/>
          <w:lang w:eastAsia="x-none"/>
        </w:rPr>
        <w:t>ignaling</w:t>
      </w:r>
      <w:r w:rsidRPr="0066523F">
        <w:rPr>
          <w:i/>
          <w:iCs/>
          <w:lang w:eastAsia="x-none"/>
        </w:rPr>
        <w:t xml:space="preserve"> in TS 38.331 and capture them in the new section for RedCap U</w:t>
      </w:r>
      <w:r w:rsidR="00666731" w:rsidRPr="0066523F">
        <w:rPr>
          <w:i/>
          <w:iCs/>
          <w:lang w:eastAsia="x-none"/>
        </w:rPr>
        <w:t>e</w:t>
      </w:r>
      <w:r w:rsidRPr="0066523F">
        <w:rPr>
          <w:i/>
          <w:iCs/>
          <w:lang w:eastAsia="x-none"/>
        </w:rPr>
        <w:t>s in TS 38.306;</w:t>
      </w:r>
    </w:p>
    <w:p w14:paraId="4B32D04B" w14:textId="56B50765"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w:t>
      </w:r>
      <w:r w:rsidR="00666731">
        <w:rPr>
          <w:i/>
          <w:iCs/>
        </w:rPr>
        <w:pgNum/>
      </w:r>
      <w:r w:rsidR="00666731">
        <w:rPr>
          <w:i/>
          <w:iCs/>
        </w:rPr>
        <w:t>ignaling</w:t>
      </w:r>
      <w:r w:rsidRPr="3F6477D3">
        <w:rPr>
          <w:i/>
          <w:iCs/>
        </w:rPr>
        <w:t xml:space="preserve"> or extend the legacy capability </w:t>
      </w:r>
      <w:r w:rsidR="00666731">
        <w:rPr>
          <w:i/>
          <w:iCs/>
        </w:rPr>
        <w:pgNum/>
      </w:r>
      <w:r w:rsidR="00666731">
        <w:rPr>
          <w:i/>
          <w:iCs/>
        </w:rPr>
        <w:t>ignaling</w:t>
      </w:r>
      <w:r w:rsidRPr="3F6477D3">
        <w:rPr>
          <w:i/>
          <w:iCs/>
        </w:rPr>
        <w:t xml:space="preserve">, and also capture them in </w:t>
      </w:r>
      <w:r w:rsidRPr="3F6477D3">
        <w:rPr>
          <w:b/>
          <w:bCs/>
          <w:i/>
          <w:iCs/>
        </w:rPr>
        <w:t>TS 38.306</w:t>
      </w:r>
      <w:ins w:id="122" w:author="Intel-Yi3" w:date="2021-05-19T16:52:00Z">
        <w:r w:rsidR="00214FBB" w:rsidRPr="0066523F">
          <w:rPr>
            <w:i/>
            <w:iCs/>
            <w:lang w:eastAsia="x-none"/>
          </w:rPr>
          <w:t xml:space="preserve"> </w:t>
        </w:r>
        <w:commentRangeStart w:id="123"/>
        <w:commentRangeStart w:id="124"/>
        <w:r w:rsidR="00214FBB" w:rsidRPr="0066523F">
          <w:rPr>
            <w:i/>
            <w:iCs/>
            <w:lang w:eastAsia="x-none"/>
          </w:rPr>
          <w:t>in the new section for RedCap U</w:t>
        </w:r>
        <w:r w:rsidR="00666731" w:rsidRPr="0066523F">
          <w:rPr>
            <w:i/>
            <w:iCs/>
            <w:lang w:eastAsia="x-none"/>
          </w:rPr>
          <w:t>e</w:t>
        </w:r>
        <w:r w:rsidR="00214FBB" w:rsidRPr="0066523F">
          <w:rPr>
            <w:i/>
            <w:iCs/>
            <w:lang w:eastAsia="x-none"/>
          </w:rPr>
          <w:t>s</w:t>
        </w:r>
      </w:ins>
      <w:r w:rsidR="00214FBB">
        <w:rPr>
          <w:b/>
          <w:bCs/>
          <w:i/>
          <w:iCs/>
        </w:rPr>
        <w:t xml:space="preserve">  </w:t>
      </w:r>
      <w:commentRangeEnd w:id="123"/>
      <w:r w:rsidR="00214FBB">
        <w:rPr>
          <w:rStyle w:val="ac"/>
          <w:rFonts w:ascii="Arial" w:eastAsia="ＭＳ 明朝" w:hAnsi="Arial"/>
          <w:lang w:val="en-GB" w:eastAsia="en-GB"/>
        </w:rPr>
        <w:commentReference w:id="123"/>
      </w:r>
      <w:commentRangeEnd w:id="124"/>
      <w:r w:rsidR="00D676E5">
        <w:rPr>
          <w:rStyle w:val="ac"/>
          <w:rFonts w:ascii="Arial" w:eastAsia="ＭＳ 明朝" w:hAnsi="Arial"/>
          <w:lang w:val="en-GB" w:eastAsia="en-GB"/>
        </w:rPr>
        <w:commentReference w:id="124"/>
      </w:r>
      <w:r w:rsidRPr="3F6477D3">
        <w:rPr>
          <w:b/>
          <w:bCs/>
          <w:i/>
          <w:iCs/>
        </w:rPr>
        <w:t>;</w:t>
      </w:r>
    </w:p>
    <w:p w14:paraId="776D9F97" w14:textId="10181189"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not applicable to RedCap UE”</w:t>
      </w:r>
      <w:del w:id="125" w:author="Intel-Yi3" w:date="2021-05-19T15:17:00Z">
        <w:r w:rsidRPr="0066523F" w:rsidDel="0066523F">
          <w:rPr>
            <w:i/>
            <w:iCs/>
            <w:lang w:eastAsia="x-none"/>
          </w:rPr>
          <w:delText xml:space="preserve"> (e.g. CA, DC, 256QAM)</w:delText>
        </w:r>
      </w:del>
      <w:r w:rsidRPr="0066523F">
        <w:rPr>
          <w:i/>
          <w:iCs/>
          <w:lang w:eastAsia="x-none"/>
        </w:rPr>
        <w:t>;</w:t>
      </w:r>
    </w:p>
    <w:p w14:paraId="43905599" w14:textId="5291F81D"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666731">
        <w:rPr>
          <w:i/>
          <w:iCs/>
          <w:lang w:eastAsia="x-none"/>
        </w:rPr>
        <w:pgNum/>
      </w:r>
      <w:r w:rsidR="00666731">
        <w:rPr>
          <w:i/>
          <w:iCs/>
          <w:lang w:eastAsia="x-none"/>
        </w:rPr>
        <w:t>ignaling</w:t>
      </w:r>
      <w:r w:rsidRPr="0066523F">
        <w:rPr>
          <w:i/>
          <w:iCs/>
          <w:lang w:eastAsia="x-none"/>
        </w:rPr>
        <w:t xml:space="preserve"> supported by non-RedCap UE, clarify in TS 38.306 in the new section for RedCap U</w:t>
      </w:r>
      <w:r w:rsidR="00666731" w:rsidRPr="0066523F">
        <w:rPr>
          <w:i/>
          <w:iCs/>
          <w:lang w:eastAsia="x-none"/>
        </w:rPr>
        <w:t>e</w:t>
      </w:r>
      <w:r w:rsidRPr="0066523F">
        <w:rPr>
          <w:i/>
          <w:iCs/>
          <w:lang w:eastAsia="x-none"/>
        </w:rPr>
        <w:t>s</w:t>
      </w:r>
      <w:del w:id="126"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aa"/>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aa"/>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af7"/>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B20937">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B20937">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B20937">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1E8875E7" w:rsidR="00BC5F72" w:rsidRDefault="00C85F39" w:rsidP="00C85F39">
            <w:pPr>
              <w:spacing w:after="0"/>
            </w:pPr>
            <w:r>
              <w:t xml:space="preserve">If Option 1 or Option 2.2 is adopted for capability </w:t>
            </w:r>
            <w:r w:rsidR="00666731">
              <w:pgNum/>
            </w:r>
            <w:r w:rsidR="00666731">
              <w:t>ignaling</w:t>
            </w:r>
            <w:r>
              <w:t xml:space="preserve"> design, then w</w:t>
            </w:r>
            <w:r w:rsidR="0052425F">
              <w:t xml:space="preserve">e do have </w:t>
            </w:r>
            <w:r>
              <w:t xml:space="preserve">strong </w:t>
            </w:r>
            <w:r w:rsidR="0052425F">
              <w:t xml:space="preserve">concern on Proposal 2.4. </w:t>
            </w:r>
          </w:p>
          <w:p w14:paraId="0E0253FB" w14:textId="16497E49" w:rsidR="00C85F39" w:rsidRDefault="00C85F39" w:rsidP="00C85F39">
            <w:pPr>
              <w:spacing w:after="0"/>
            </w:pPr>
            <w:r>
              <w:t>As we indicated before, we doubt whether other W</w:t>
            </w:r>
            <w:r w:rsidR="00666731">
              <w:t>i</w:t>
            </w:r>
            <w:r>
              <w:t>s or Rel-18/19 W</w:t>
            </w:r>
            <w:r w:rsidR="00666731">
              <w:t>i</w:t>
            </w:r>
            <w:r>
              <w:t xml:space="preserve">s will discuss the applicability of RedCap when introducing each new </w:t>
            </w:r>
            <w:r>
              <w:lastRenderedPageBreak/>
              <w:t xml:space="preserve">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3A8C981A"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27"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B20937">
        <w:tc>
          <w:tcPr>
            <w:tcW w:w="1940" w:type="dxa"/>
          </w:tcPr>
          <w:p w14:paraId="463A60C1" w14:textId="740CD92D" w:rsidR="00BC5F72" w:rsidRDefault="000A1C4E" w:rsidP="000A1C4E">
            <w:pPr>
              <w:spacing w:after="0"/>
              <w:jc w:val="center"/>
              <w:rPr>
                <w:lang w:eastAsia="zh-CN"/>
              </w:rPr>
            </w:pPr>
            <w:r>
              <w:rPr>
                <w:lang w:eastAsia="zh-CN"/>
              </w:rPr>
              <w:lastRenderedPageBreak/>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1584E6D6"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depend on what we have already in the signaling, e.g. CA would be implicit from band combinations which RedCap U</w:t>
            </w:r>
            <w:r w:rsidR="00666731">
              <w:t>e</w:t>
            </w:r>
            <w:r w:rsidR="00D55ACC">
              <w:t xml:space="preserv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B20937">
        <w:tc>
          <w:tcPr>
            <w:tcW w:w="1940" w:type="dxa"/>
          </w:tcPr>
          <w:p w14:paraId="6D2AAD0B" w14:textId="77777777" w:rsidR="00001DC6" w:rsidRDefault="00001DC6" w:rsidP="007B3BD3">
            <w:pPr>
              <w:spacing w:after="0"/>
              <w:rPr>
                <w:lang w:eastAsia="zh-CN"/>
              </w:rPr>
            </w:pPr>
            <w:r>
              <w:rPr>
                <w:lang w:eastAsia="zh-CN"/>
              </w:rPr>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643D3A50" w:rsidR="00001DC6" w:rsidRDefault="00001DC6" w:rsidP="007B3BD3">
            <w:pPr>
              <w:spacing w:after="0"/>
              <w:rPr>
                <w:i/>
                <w:iCs/>
                <w:lang w:eastAsia="x-none"/>
              </w:rPr>
            </w:pPr>
            <w:r>
              <w:rPr>
                <w:i/>
                <w:iCs/>
                <w:lang w:eastAsia="x-none"/>
              </w:rPr>
              <w:t xml:space="preserve">P2.1: </w:t>
            </w:r>
            <w:r w:rsidRPr="0066523F">
              <w:rPr>
                <w:i/>
                <w:iCs/>
                <w:lang w:eastAsia="x-none"/>
              </w:rPr>
              <w:t xml:space="preserve">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E</w:t>
            </w:r>
            <w:r>
              <w:rPr>
                <w:i/>
                <w:iCs/>
                <w:lang w:eastAsia="x-none"/>
              </w:rPr>
              <w:t xml:space="preserve"> </w:t>
            </w:r>
            <w:r w:rsidRPr="0066523F">
              <w:rPr>
                <w:i/>
                <w:iCs/>
                <w:lang w:eastAsia="x-none"/>
              </w:rPr>
              <w:t>or newly introduced in R17 (if any), clarify in TS 38.306 in the new section for RedCap U</w:t>
            </w:r>
            <w:r w:rsidR="00666731" w:rsidRPr="0066523F">
              <w:rPr>
                <w:i/>
                <w:iCs/>
                <w:lang w:eastAsia="x-none"/>
              </w:rPr>
              <w:t>e</w:t>
            </w:r>
            <w:r w:rsidRPr="0066523F">
              <w:rPr>
                <w:i/>
                <w:iCs/>
                <w:lang w:eastAsia="x-none"/>
              </w:rPr>
              <w:t>s;</w:t>
            </w:r>
          </w:p>
          <w:p w14:paraId="74542D00" w14:textId="77777777" w:rsidR="00001DC6" w:rsidRDefault="00001DC6" w:rsidP="007B3BD3">
            <w:pPr>
              <w:spacing w:after="0"/>
            </w:pPr>
          </w:p>
          <w:p w14:paraId="5C4F3F20" w14:textId="51BB0DA2"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 xml:space="preserve">RedCap UE’s mandatory without </w:t>
            </w:r>
            <w:r w:rsidR="00666731">
              <w:rPr>
                <w:i/>
                <w:iCs/>
                <w:lang w:eastAsia="x-none"/>
              </w:rPr>
              <w:pgNum/>
            </w:r>
            <w:r w:rsidR="00666731">
              <w:rPr>
                <w:i/>
                <w:iCs/>
                <w:lang w:eastAsia="x-none"/>
              </w:rPr>
              <w:t>ignaling</w:t>
            </w:r>
            <w:r w:rsidRPr="0066523F">
              <w:rPr>
                <w:i/>
                <w:iCs/>
                <w:lang w:eastAsia="x-none"/>
              </w:rPr>
              <w:t xml:space="preserve">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B20937">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B20937">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5B0B56A8"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w:t>
            </w:r>
            <w:r w:rsidR="00666731">
              <w:t>e</w:t>
            </w:r>
            <w:r>
              <w:t xml:space="preserve">s or not supported by </w:t>
            </w:r>
            <w:r w:rsidRPr="00676F5A">
              <w:rPr>
                <w:b/>
                <w:bCs/>
              </w:rPr>
              <w:t>all</w:t>
            </w:r>
            <w:r>
              <w:t xml:space="preserve"> RedCap U</w:t>
            </w:r>
            <w:r w:rsidR="00666731">
              <w:t>e</w:t>
            </w:r>
            <w:r>
              <w:t>s. Everything else, i.e. those not explicitly captured in the new RedCap section should be optional for individual implementation.</w:t>
            </w:r>
          </w:p>
        </w:tc>
      </w:tr>
      <w:tr w:rsidR="00776D4E" w:rsidRPr="004F40AB" w14:paraId="42491912" w14:textId="77777777" w:rsidTr="00B20937">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54CB613" w:rsidR="00776D4E" w:rsidRDefault="00776D4E" w:rsidP="00776D4E">
            <w:pPr>
              <w:spacing w:after="0"/>
            </w:pPr>
            <w:r>
              <w:t xml:space="preserve">P2.1 – Agree with the previous comments that where existing </w:t>
            </w:r>
            <w:r w:rsidR="00666731">
              <w:pgNum/>
            </w:r>
            <w:r w:rsidR="00666731">
              <w:t>ignaling</w:t>
            </w:r>
            <w:r>
              <w:t xml:space="preserve"> exists it should be used and just mandated for RedCap U</w:t>
            </w:r>
            <w:r w:rsidR="00666731">
              <w:t>e</w:t>
            </w:r>
            <w:r>
              <w:t>s</w:t>
            </w:r>
          </w:p>
          <w:p w14:paraId="5FDA951D" w14:textId="77777777" w:rsidR="00776D4E" w:rsidRDefault="00776D4E" w:rsidP="00776D4E">
            <w:pPr>
              <w:spacing w:after="0"/>
            </w:pPr>
          </w:p>
          <w:p w14:paraId="5F976BA6" w14:textId="77777777" w:rsidR="00776D4E" w:rsidRDefault="00776D4E" w:rsidP="00776D4E">
            <w:pPr>
              <w:spacing w:after="0"/>
            </w:pPr>
            <w:r>
              <w:lastRenderedPageBreak/>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B20937">
        <w:tc>
          <w:tcPr>
            <w:tcW w:w="1940" w:type="dxa"/>
          </w:tcPr>
          <w:p w14:paraId="186040A0" w14:textId="1D4405B3" w:rsidR="009F1410" w:rsidRDefault="009F1410" w:rsidP="009F1410">
            <w:pPr>
              <w:spacing w:after="0"/>
              <w:jc w:val="center"/>
              <w:rPr>
                <w:lang w:eastAsia="zh-CN"/>
              </w:rPr>
            </w:pPr>
            <w:r>
              <w:lastRenderedPageBreak/>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Do not see the strong need to introduce new section for RedCap UE in TS38.306.</w:t>
            </w:r>
          </w:p>
          <w:p w14:paraId="0E727924" w14:textId="77777777" w:rsidR="009F1410" w:rsidRDefault="009F1410" w:rsidP="009F1410">
            <w:pPr>
              <w:spacing w:after="0"/>
            </w:pPr>
            <w:r>
              <w:t>We could add these RedCap specific description in the definitions of RedCap UE capability bit  (proposed in discussion point 4) and/or the definitions of corresponding parameters in TS38.306;</w:t>
            </w:r>
          </w:p>
          <w:p w14:paraId="589E1C2A" w14:textId="77777777" w:rsidR="009F1410" w:rsidRDefault="009F1410" w:rsidP="009F1410">
            <w:pPr>
              <w:spacing w:after="0"/>
            </w:pPr>
          </w:p>
          <w:p w14:paraId="44AB590A" w14:textId="6571AD3C"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w:t>
            </w:r>
            <w:r w:rsidR="00666731" w:rsidRPr="0066523F">
              <w:rPr>
                <w:i/>
                <w:iCs/>
                <w:lang w:eastAsia="x-none"/>
              </w:rPr>
              <w:t>e</w:t>
            </w:r>
            <w:r w:rsidRPr="0066523F">
              <w:rPr>
                <w:i/>
                <w:iCs/>
                <w:lang w:eastAsia="x-none"/>
              </w:rPr>
              <w:t xml:space="preserve">or newly introduced in R17 (if any), clarify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in the new section for RedCap U</w:t>
            </w:r>
            <w:r w:rsidR="00666731" w:rsidRPr="004C04C3">
              <w:rPr>
                <w:i/>
                <w:iCs/>
                <w:strike/>
                <w:color w:val="FF0000"/>
                <w:lang w:eastAsia="x-none"/>
              </w:rPr>
              <w:t>e</w:t>
            </w:r>
            <w:r w:rsidRPr="004C04C3">
              <w:rPr>
                <w:i/>
                <w:iCs/>
                <w:strike/>
                <w:color w:val="FF0000"/>
                <w:lang w:eastAsia="x-none"/>
              </w:rPr>
              <w:t>s</w:t>
            </w:r>
            <w:r w:rsidRPr="0066523F">
              <w:rPr>
                <w:i/>
                <w:iCs/>
                <w:lang w:eastAsia="x-none"/>
              </w:rPr>
              <w:t>;</w:t>
            </w:r>
          </w:p>
          <w:p w14:paraId="7C83B00B" w14:textId="454A1273" w:rsidR="009F1410" w:rsidRPr="0066523F" w:rsidRDefault="009F1410" w:rsidP="009F1410">
            <w:pPr>
              <w:rPr>
                <w:i/>
                <w:iCs/>
                <w:lang w:eastAsia="x-none"/>
              </w:rPr>
            </w:pPr>
            <w:r w:rsidRPr="0FBCB9CF">
              <w:rPr>
                <w:b/>
                <w:bCs/>
                <w:i/>
                <w:iCs/>
              </w:rPr>
              <w:t>Proposal 2.2</w:t>
            </w:r>
            <w:r w:rsidRPr="0FBCB9CF">
              <w:rPr>
                <w:i/>
                <w:iCs/>
              </w:rPr>
              <w:t xml:space="preserve"> For RedCap UE’s optional features, which are mandatory without capability </w:t>
            </w:r>
            <w:r w:rsidR="00666731">
              <w:rPr>
                <w:i/>
                <w:iCs/>
              </w:rPr>
              <w:pgNum/>
            </w:r>
            <w:r w:rsidR="00666731">
              <w:rPr>
                <w:i/>
                <w:iCs/>
              </w:rPr>
              <w:t>ignaling</w:t>
            </w:r>
            <w:r w:rsidRPr="0FBCB9CF">
              <w:rPr>
                <w:i/>
                <w:iCs/>
              </w:rPr>
              <w:t xml:space="preserve"> for non-RedCap U</w:t>
            </w:r>
            <w:r w:rsidR="00666731" w:rsidRPr="0FBCB9CF">
              <w:rPr>
                <w:i/>
                <w:iCs/>
              </w:rPr>
              <w:t>e</w:t>
            </w:r>
            <w:r w:rsidRPr="0FBCB9CF">
              <w:rPr>
                <w:i/>
                <w:iCs/>
              </w:rPr>
              <w:t xml:space="preserve">s (if any), or newly introduced in R17 for RedCap , add new UE capability </w:t>
            </w:r>
            <w:r w:rsidR="00666731">
              <w:rPr>
                <w:i/>
                <w:iCs/>
              </w:rPr>
              <w:pgNum/>
            </w:r>
            <w:r w:rsidR="00666731">
              <w:rPr>
                <w:i/>
                <w:iCs/>
              </w:rPr>
              <w:t>ignaling</w:t>
            </w:r>
            <w:r w:rsidRPr="0FBCB9CF">
              <w:rPr>
                <w:i/>
                <w:iCs/>
              </w:rPr>
              <w:t xml:space="preserve"> in TS 38.331 and capture </w:t>
            </w:r>
            <w:r w:rsidRPr="004C04C3">
              <w:rPr>
                <w:i/>
                <w:iCs/>
                <w:strike/>
                <w:color w:val="FF0000"/>
              </w:rPr>
              <w:t>them in the new section for RedCap U</w:t>
            </w:r>
            <w:r w:rsidR="00666731" w:rsidRPr="004C04C3">
              <w:rPr>
                <w:i/>
                <w:iCs/>
                <w:strike/>
                <w:color w:val="FF0000"/>
              </w:rPr>
              <w:t>e</w:t>
            </w:r>
            <w:r w:rsidRPr="004C04C3">
              <w:rPr>
                <w:i/>
                <w:iCs/>
                <w:strike/>
                <w:color w:val="FF0000"/>
              </w:rPr>
              <w:t>s</w:t>
            </w:r>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p>
          <w:p w14:paraId="630586E9" w14:textId="74CCBE5E" w:rsidR="009F1410" w:rsidRPr="0066523F" w:rsidRDefault="009F1410" w:rsidP="009F1410">
            <w:pPr>
              <w:rPr>
                <w:b/>
                <w:bCs/>
                <w:i/>
                <w:iCs/>
                <w:lang w:eastAsia="x-none"/>
              </w:rPr>
            </w:pPr>
            <w:r w:rsidRPr="0FBCB9CF">
              <w:rPr>
                <w:b/>
                <w:bCs/>
                <w:i/>
                <w:iCs/>
              </w:rPr>
              <w:t>Proposal 2.3</w:t>
            </w:r>
            <w:r w:rsidRPr="0FBCB9CF">
              <w:rPr>
                <w:i/>
                <w:iCs/>
              </w:rPr>
              <w:t xml:space="preserve"> For RedCap UE’s optional features, which are optional for non-RedCap UE but with different value (if any), either add new capability </w:t>
            </w:r>
            <w:r w:rsidR="00666731">
              <w:rPr>
                <w:i/>
                <w:iCs/>
              </w:rPr>
              <w:pgNum/>
            </w:r>
            <w:r w:rsidR="00666731">
              <w:rPr>
                <w:i/>
                <w:iCs/>
              </w:rPr>
              <w:t>ignaling</w:t>
            </w:r>
            <w:r w:rsidRPr="0FBCB9CF">
              <w:rPr>
                <w:i/>
                <w:iCs/>
              </w:rPr>
              <w:t xml:space="preserve"> or extend the legacy capability </w:t>
            </w:r>
            <w:r w:rsidR="00666731">
              <w:rPr>
                <w:i/>
                <w:iCs/>
              </w:rPr>
              <w:pgNum/>
            </w:r>
            <w:r w:rsidR="00666731">
              <w:rPr>
                <w:i/>
                <w:iCs/>
              </w:rPr>
              <w:t>ignaling</w:t>
            </w:r>
            <w:r w:rsidRPr="0FBCB9CF">
              <w:rPr>
                <w:i/>
                <w:iCs/>
              </w:rPr>
              <w:t xml:space="preserve">,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p>
          <w:p w14:paraId="66158EA8" w14:textId="15231E24" w:rsidR="009F1410" w:rsidRPr="0066523F" w:rsidRDefault="009F1410" w:rsidP="009F1410">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not applicable to RedCap UE”;</w:t>
            </w:r>
          </w:p>
          <w:p w14:paraId="640EA017" w14:textId="591151B8"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666731">
              <w:rPr>
                <w:i/>
                <w:iCs/>
                <w:lang w:eastAsia="x-none"/>
              </w:rPr>
              <w:pgNum/>
            </w:r>
            <w:r w:rsidR="00666731">
              <w:rPr>
                <w:i/>
                <w:iCs/>
                <w:lang w:eastAsia="x-none"/>
              </w:rPr>
              <w:t>ignaling</w:t>
            </w:r>
            <w:r w:rsidRPr="0066523F">
              <w:rPr>
                <w:i/>
                <w:iCs/>
                <w:lang w:eastAsia="x-none"/>
              </w:rPr>
              <w:t xml:space="preserve"> supported by non-RedCap UE, clarify</w:t>
            </w:r>
            <w:r w:rsidRPr="001836EA">
              <w:rPr>
                <w:i/>
                <w:iCs/>
                <w:color w:val="FF0000"/>
                <w:lang w:eastAsia="x-none"/>
              </w:rPr>
              <w:t xml:space="preserve"> in the definition for </w:t>
            </w:r>
            <w:r>
              <w:rPr>
                <w:i/>
                <w:iCs/>
                <w:color w:val="FF0000"/>
                <w:lang w:eastAsia="x-none"/>
              </w:rPr>
              <w:t>new RedCap UE capability bit</w:t>
            </w:r>
            <w:r w:rsidRPr="0066523F">
              <w:rPr>
                <w:i/>
                <w:iCs/>
                <w:lang w:eastAsia="x-none"/>
              </w:rPr>
              <w:t xml:space="preserve"> in TS 38.306</w:t>
            </w:r>
            <w:r w:rsidRPr="00CF7B3E">
              <w:rPr>
                <w:i/>
                <w:iCs/>
                <w:strike/>
                <w:color w:val="FF0000"/>
                <w:lang w:eastAsia="x-none"/>
              </w:rPr>
              <w:t xml:space="preserve"> in the new section for RedCap U</w:t>
            </w:r>
            <w:r w:rsidR="00666731" w:rsidRPr="00CF7B3E">
              <w:rPr>
                <w:i/>
                <w:iCs/>
                <w:strike/>
                <w:color w:val="FF0000"/>
                <w:lang w:eastAsia="x-none"/>
              </w:rPr>
              <w:t>e</w:t>
            </w:r>
            <w:r w:rsidRPr="00CF7B3E">
              <w:rPr>
                <w:i/>
                <w:iCs/>
                <w:strike/>
                <w:color w:val="FF0000"/>
                <w:lang w:eastAsia="x-none"/>
              </w:rPr>
              <w:t>s</w:t>
            </w:r>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B20937">
        <w:tc>
          <w:tcPr>
            <w:tcW w:w="1940" w:type="dxa"/>
          </w:tcPr>
          <w:p w14:paraId="4FAB53FF" w14:textId="728372E1" w:rsidR="006962DE" w:rsidRDefault="006962DE" w:rsidP="009F1410">
            <w:pPr>
              <w:spacing w:after="0"/>
              <w:jc w:val="center"/>
            </w:pPr>
            <w:r>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B20937">
        <w:tc>
          <w:tcPr>
            <w:tcW w:w="1940" w:type="dxa"/>
          </w:tcPr>
          <w:p w14:paraId="5490B961" w14:textId="537118BC" w:rsidR="00D3296A" w:rsidRDefault="00D3296A" w:rsidP="00D3296A">
            <w:pPr>
              <w:spacing w:after="0"/>
              <w:jc w:val="center"/>
            </w:pPr>
            <w:r>
              <w:rPr>
                <w:rFonts w:eastAsia="Malgun Gothic" w:hint="eastAsia"/>
                <w:lang w:eastAsia="ko-KR"/>
              </w:rPr>
              <w:t>LGE</w:t>
            </w:r>
          </w:p>
        </w:tc>
        <w:tc>
          <w:tcPr>
            <w:tcW w:w="1305" w:type="dxa"/>
          </w:tcPr>
          <w:p w14:paraId="4F24978D" w14:textId="34CEC029" w:rsidR="00D3296A" w:rsidRDefault="00D3296A" w:rsidP="00D3296A">
            <w:pPr>
              <w:spacing w:after="0"/>
            </w:pPr>
            <w:r>
              <w:rPr>
                <w:rFonts w:eastAsia="Malgun Gothic" w:hint="eastAsia"/>
                <w:lang w:eastAsia="ko-KR"/>
              </w:rPr>
              <w:t>Yes</w:t>
            </w:r>
          </w:p>
        </w:tc>
        <w:tc>
          <w:tcPr>
            <w:tcW w:w="5992" w:type="dxa"/>
          </w:tcPr>
          <w:p w14:paraId="49D6E9D8" w14:textId="7AAEB2E4" w:rsidR="00D3296A" w:rsidRDefault="00D3296A" w:rsidP="00D3296A">
            <w:pPr>
              <w:spacing w:after="0"/>
            </w:pPr>
            <w:r>
              <w:rPr>
                <w:rFonts w:eastAsia="Malgun Gothic"/>
                <w:lang w:eastAsia="ko-KR"/>
              </w:rPr>
              <w:t>We are generally fine with the principles listed.</w:t>
            </w:r>
          </w:p>
        </w:tc>
      </w:tr>
      <w:tr w:rsidR="001558D5" w:rsidRPr="004F40AB" w14:paraId="3FA1E29D" w14:textId="77777777" w:rsidTr="00B20937">
        <w:tc>
          <w:tcPr>
            <w:tcW w:w="1940" w:type="dxa"/>
          </w:tcPr>
          <w:p w14:paraId="31B976D0" w14:textId="58B49DFD" w:rsidR="001558D5" w:rsidRDefault="001558D5" w:rsidP="001558D5">
            <w:pPr>
              <w:spacing w:after="0"/>
              <w:jc w:val="center"/>
              <w:rPr>
                <w:rFonts w:eastAsia="Malgun Gothic"/>
                <w:lang w:eastAsia="ko-KR"/>
              </w:rPr>
            </w:pPr>
            <w:r>
              <w:t>Samsung</w:t>
            </w:r>
          </w:p>
        </w:tc>
        <w:tc>
          <w:tcPr>
            <w:tcW w:w="1305" w:type="dxa"/>
          </w:tcPr>
          <w:p w14:paraId="330FD936" w14:textId="15AB6E67" w:rsidR="001558D5" w:rsidRDefault="001558D5" w:rsidP="001558D5">
            <w:pPr>
              <w:spacing w:after="0"/>
              <w:rPr>
                <w:rFonts w:eastAsia="Malgun Gothic"/>
                <w:lang w:eastAsia="ko-KR"/>
              </w:rPr>
            </w:pPr>
            <w:r>
              <w:t>See comments on P2.1 and 2.3</w:t>
            </w:r>
          </w:p>
        </w:tc>
        <w:tc>
          <w:tcPr>
            <w:tcW w:w="5992" w:type="dxa"/>
          </w:tcPr>
          <w:p w14:paraId="020CC9AF" w14:textId="1FB6DB13" w:rsidR="001558D5" w:rsidRDefault="001558D5" w:rsidP="001558D5">
            <w:pPr>
              <w:spacing w:after="0"/>
              <w:rPr>
                <w:rFonts w:eastAsia="Malgun Gothic"/>
                <w:lang w:eastAsia="ko-KR"/>
              </w:rPr>
            </w:pPr>
            <w:r>
              <w:t xml:space="preserve">Regarding P2.1 and P2.3, </w:t>
            </w:r>
            <w:r w:rsidRPr="006E2F10">
              <w:t xml:space="preserve">if there is existing capability bit or field already, that </w:t>
            </w:r>
            <w:r>
              <w:t>can</w:t>
            </w:r>
            <w:r w:rsidRPr="006E2F10">
              <w:t xml:space="preserve"> be re-used</w:t>
            </w:r>
            <w:r>
              <w:t xml:space="preserve"> even if the value/range is different from non-RedCap U</w:t>
            </w:r>
            <w:r w:rsidR="00666731">
              <w:t>e</w:t>
            </w:r>
            <w:r>
              <w:t>s</w:t>
            </w:r>
            <w:r w:rsidRPr="006E2F10">
              <w:t>.</w:t>
            </w:r>
          </w:p>
        </w:tc>
      </w:tr>
      <w:tr w:rsidR="00D676E5" w:rsidRPr="004F40AB" w14:paraId="1502EA4E" w14:textId="77777777" w:rsidTr="00B20937">
        <w:tc>
          <w:tcPr>
            <w:tcW w:w="1940" w:type="dxa"/>
          </w:tcPr>
          <w:p w14:paraId="0D91AD7B" w14:textId="069C4E69" w:rsidR="00D676E5" w:rsidRDefault="00D676E5" w:rsidP="00D676E5">
            <w:pPr>
              <w:spacing w:after="0"/>
              <w:jc w:val="center"/>
            </w:pPr>
            <w:r>
              <w:rPr>
                <w:rFonts w:hint="eastAsia"/>
                <w:lang w:eastAsia="zh-CN"/>
              </w:rPr>
              <w:t>Huawei</w:t>
            </w:r>
            <w:r>
              <w:rPr>
                <w:lang w:eastAsia="zh-CN"/>
              </w:rPr>
              <w:t>, HiSilicon</w:t>
            </w:r>
          </w:p>
        </w:tc>
        <w:tc>
          <w:tcPr>
            <w:tcW w:w="1305" w:type="dxa"/>
          </w:tcPr>
          <w:p w14:paraId="28B8FBB0" w14:textId="3578CDDD" w:rsidR="00D676E5" w:rsidRDefault="00D676E5" w:rsidP="00D676E5">
            <w:pPr>
              <w:spacing w:after="0"/>
            </w:pPr>
            <w:r>
              <w:rPr>
                <w:rFonts w:hint="eastAsia"/>
                <w:lang w:eastAsia="zh-CN"/>
              </w:rPr>
              <w:t>Yes</w:t>
            </w:r>
          </w:p>
        </w:tc>
        <w:tc>
          <w:tcPr>
            <w:tcW w:w="5992" w:type="dxa"/>
          </w:tcPr>
          <w:p w14:paraId="767E6834" w14:textId="77777777" w:rsidR="00D676E5" w:rsidRDefault="00D676E5" w:rsidP="00D676E5">
            <w:pPr>
              <w:spacing w:after="0"/>
              <w:rPr>
                <w:lang w:eastAsia="zh-CN"/>
              </w:rPr>
            </w:pPr>
            <w:r>
              <w:rPr>
                <w:rFonts w:hint="eastAsia"/>
                <w:lang w:eastAsia="zh-CN"/>
              </w:rPr>
              <w:t xml:space="preserve">We are fine to delete </w:t>
            </w:r>
            <w:r>
              <w:rPr>
                <w:lang w:eastAsia="zh-CN"/>
              </w:rPr>
              <w:t>the</w:t>
            </w:r>
            <w:r>
              <w:rPr>
                <w:rFonts w:hint="eastAsia"/>
                <w:lang w:eastAsia="zh-CN"/>
              </w:rPr>
              <w:t xml:space="preserve"> </w:t>
            </w:r>
            <w:r>
              <w:rPr>
                <w:lang w:eastAsia="zh-CN"/>
              </w:rPr>
              <w:t>e.g. part as suggested by rapporteur.</w:t>
            </w:r>
          </w:p>
          <w:p w14:paraId="5B9C44A9" w14:textId="0DC3BC22" w:rsidR="00D676E5" w:rsidRDefault="00D676E5" w:rsidP="00D676E5">
            <w:pPr>
              <w:spacing w:after="0"/>
            </w:pPr>
            <w:r>
              <w:rPr>
                <w:lang w:eastAsia="zh-CN"/>
              </w:rPr>
              <w:t xml:space="preserve">For P2.1 and introducing new section, the point is </w:t>
            </w:r>
            <w:r w:rsidRPr="00C9545D">
              <w:rPr>
                <w:highlight w:val="yellow"/>
                <w:lang w:eastAsia="zh-CN"/>
              </w:rPr>
              <w:t>we don’t have any description for UE’s mandatory capability without signaling in TS 306</w:t>
            </w:r>
            <w:r>
              <w:rPr>
                <w:lang w:eastAsia="zh-CN"/>
              </w:rPr>
              <w:t xml:space="preserve">. In order to clarify what’s the </w:t>
            </w:r>
            <w:r w:rsidRPr="005F36EF">
              <w:rPr>
                <w:highlight w:val="yellow"/>
                <w:lang w:eastAsia="zh-CN"/>
              </w:rPr>
              <w:t>RedCap U</w:t>
            </w:r>
            <w:r w:rsidR="00666731" w:rsidRPr="005F36EF">
              <w:rPr>
                <w:highlight w:val="yellow"/>
                <w:lang w:eastAsia="zh-CN"/>
              </w:rPr>
              <w:t>e</w:t>
            </w:r>
            <w:r w:rsidRPr="005F36EF">
              <w:rPr>
                <w:highlight w:val="yellow"/>
                <w:lang w:eastAsia="zh-CN"/>
              </w:rPr>
              <w:t>s’ mandatory capability without signaling</w:t>
            </w:r>
            <w:r>
              <w:rPr>
                <w:lang w:eastAsia="zh-CN"/>
              </w:rPr>
              <w:t xml:space="preserve">, we have to use a new section to capture this. </w:t>
            </w:r>
          </w:p>
        </w:tc>
      </w:tr>
      <w:tr w:rsidR="00641FED" w:rsidRPr="004F40AB" w14:paraId="27052CC4" w14:textId="77777777" w:rsidTr="00B20937">
        <w:tc>
          <w:tcPr>
            <w:tcW w:w="1940" w:type="dxa"/>
          </w:tcPr>
          <w:p w14:paraId="119763EA" w14:textId="1929A847" w:rsidR="00641FED" w:rsidRDefault="00641FED" w:rsidP="00641FED">
            <w:pPr>
              <w:spacing w:after="0"/>
              <w:jc w:val="center"/>
              <w:rPr>
                <w:lang w:eastAsia="zh-CN"/>
              </w:rPr>
            </w:pPr>
            <w:r>
              <w:rPr>
                <w:rFonts w:hint="eastAsia"/>
                <w:lang w:eastAsia="zh-CN"/>
              </w:rPr>
              <w:t>S</w:t>
            </w:r>
            <w:r>
              <w:rPr>
                <w:lang w:eastAsia="zh-CN"/>
              </w:rPr>
              <w:t>harp</w:t>
            </w:r>
          </w:p>
        </w:tc>
        <w:tc>
          <w:tcPr>
            <w:tcW w:w="1305" w:type="dxa"/>
          </w:tcPr>
          <w:p w14:paraId="77E0C6DF" w14:textId="6E297AEA" w:rsidR="00641FED" w:rsidRDefault="00641FED" w:rsidP="00641FED">
            <w:pPr>
              <w:spacing w:after="0"/>
              <w:rPr>
                <w:lang w:eastAsia="zh-CN"/>
              </w:rPr>
            </w:pPr>
            <w:r>
              <w:rPr>
                <w:rFonts w:hint="eastAsia"/>
                <w:lang w:eastAsia="zh-CN"/>
              </w:rPr>
              <w:t>S</w:t>
            </w:r>
            <w:r>
              <w:rPr>
                <w:lang w:eastAsia="zh-CN"/>
              </w:rPr>
              <w:t>ee comments</w:t>
            </w:r>
          </w:p>
        </w:tc>
        <w:tc>
          <w:tcPr>
            <w:tcW w:w="5992" w:type="dxa"/>
          </w:tcPr>
          <w:p w14:paraId="053A4211" w14:textId="29067447" w:rsidR="00641FED" w:rsidRDefault="00641FED" w:rsidP="00641FED">
            <w:pPr>
              <w:spacing w:after="0"/>
              <w:rPr>
                <w:lang w:eastAsia="zh-CN"/>
              </w:rPr>
            </w:pPr>
            <w:r>
              <w:t>Agree with P2.4. For other proposals, the new optional/mandatory capability for RedCap U</w:t>
            </w:r>
            <w:r w:rsidR="00666731">
              <w:t>e</w:t>
            </w:r>
            <w:r>
              <w:t>s needs a new section; the extended capability or the capability with different characteristic (e.g. optional for RedCap but mandatory for non-RedCap etc.) which has described in the spec does not need new section, else the description in new section is needed.</w:t>
            </w:r>
          </w:p>
        </w:tc>
      </w:tr>
      <w:tr w:rsidR="00666731" w:rsidRPr="004F40AB" w14:paraId="2A35004E" w14:textId="77777777" w:rsidTr="00B20937">
        <w:tc>
          <w:tcPr>
            <w:tcW w:w="1940" w:type="dxa"/>
          </w:tcPr>
          <w:p w14:paraId="7EE86B94" w14:textId="77A78083" w:rsidR="00666731" w:rsidRDefault="00666731" w:rsidP="00641FED">
            <w:pPr>
              <w:spacing w:after="0"/>
              <w:jc w:val="center"/>
              <w:rPr>
                <w:lang w:eastAsia="zh-CN"/>
              </w:rPr>
            </w:pPr>
            <w:r>
              <w:rPr>
                <w:rFonts w:hint="eastAsia"/>
                <w:lang w:eastAsia="zh-CN"/>
              </w:rPr>
              <w:lastRenderedPageBreak/>
              <w:t>CATT</w:t>
            </w:r>
          </w:p>
        </w:tc>
        <w:tc>
          <w:tcPr>
            <w:tcW w:w="1305" w:type="dxa"/>
          </w:tcPr>
          <w:p w14:paraId="3574016E" w14:textId="6FFA0EAF" w:rsidR="00666731" w:rsidRDefault="00666731" w:rsidP="00641FED">
            <w:pPr>
              <w:spacing w:after="0"/>
              <w:rPr>
                <w:lang w:eastAsia="zh-CN"/>
              </w:rPr>
            </w:pPr>
            <w:r>
              <w:rPr>
                <w:rFonts w:hint="eastAsia"/>
                <w:lang w:eastAsia="zh-CN"/>
              </w:rPr>
              <w:t>yes</w:t>
            </w:r>
          </w:p>
        </w:tc>
        <w:tc>
          <w:tcPr>
            <w:tcW w:w="5992" w:type="dxa"/>
          </w:tcPr>
          <w:p w14:paraId="28ADAAAC" w14:textId="17D82B84" w:rsidR="00666731" w:rsidRDefault="00666731" w:rsidP="00641FED">
            <w:pPr>
              <w:spacing w:after="0"/>
              <w:rPr>
                <w:lang w:eastAsia="zh-CN"/>
              </w:rPr>
            </w:pPr>
            <w:r>
              <w:rPr>
                <w:rFonts w:hint="eastAsia"/>
                <w:lang w:eastAsia="zh-CN"/>
              </w:rPr>
              <w:t>Generally fine. If in a later stage we see new issues those could be discussed case by case</w:t>
            </w:r>
            <w:r w:rsidR="00457E87">
              <w:rPr>
                <w:rFonts w:hint="eastAsia"/>
                <w:lang w:eastAsia="zh-CN"/>
              </w:rPr>
              <w:t xml:space="preserve">, e.g., besides clarifications to 306 whether some clarification in 331 is also useful for consistency. </w:t>
            </w:r>
          </w:p>
          <w:p w14:paraId="3E67ABC2" w14:textId="0435DEBC" w:rsidR="00FA0E4E" w:rsidRDefault="00FA0E4E" w:rsidP="00641FED">
            <w:pPr>
              <w:spacing w:after="0"/>
              <w:rPr>
                <w:lang w:eastAsia="zh-CN"/>
              </w:rPr>
            </w:pPr>
          </w:p>
        </w:tc>
      </w:tr>
      <w:tr w:rsidR="009749C7" w:rsidRPr="004F40AB" w14:paraId="5FC57661" w14:textId="77777777" w:rsidTr="00B20937">
        <w:tc>
          <w:tcPr>
            <w:tcW w:w="1940" w:type="dxa"/>
          </w:tcPr>
          <w:p w14:paraId="22F07453" w14:textId="2A54DBF6" w:rsidR="009749C7" w:rsidRDefault="009749C7" w:rsidP="009749C7">
            <w:pPr>
              <w:spacing w:after="0"/>
              <w:jc w:val="center"/>
              <w:rPr>
                <w:lang w:eastAsia="zh-CN"/>
              </w:rPr>
            </w:pPr>
            <w:r>
              <w:rPr>
                <w:rFonts w:hint="eastAsia"/>
                <w:lang w:eastAsia="zh-CN"/>
              </w:rPr>
              <w:t>Spreadtrum</w:t>
            </w:r>
          </w:p>
        </w:tc>
        <w:tc>
          <w:tcPr>
            <w:tcW w:w="1305" w:type="dxa"/>
          </w:tcPr>
          <w:p w14:paraId="7DAB5077" w14:textId="14874516" w:rsidR="009749C7" w:rsidRDefault="009749C7" w:rsidP="009749C7">
            <w:pPr>
              <w:spacing w:after="0"/>
              <w:rPr>
                <w:lang w:eastAsia="zh-CN"/>
              </w:rPr>
            </w:pPr>
            <w:r>
              <w:rPr>
                <w:lang w:eastAsia="zh-CN"/>
              </w:rPr>
              <w:t>Ok except for P2.4</w:t>
            </w:r>
          </w:p>
        </w:tc>
        <w:tc>
          <w:tcPr>
            <w:tcW w:w="5992" w:type="dxa"/>
          </w:tcPr>
          <w:p w14:paraId="303AEDE7" w14:textId="247212DE" w:rsidR="009749C7" w:rsidRDefault="009749C7" w:rsidP="009749C7">
            <w:pPr>
              <w:spacing w:after="0"/>
              <w:rPr>
                <w:lang w:eastAsia="zh-CN"/>
              </w:rPr>
            </w:pPr>
            <w:r>
              <w:rPr>
                <w:lang w:eastAsia="zh-CN"/>
              </w:rPr>
              <w:t xml:space="preserve">We think the </w:t>
            </w:r>
            <w:r w:rsidRPr="00583949">
              <w:rPr>
                <w:lang w:eastAsia="zh-CN"/>
              </w:rPr>
              <w:t>exclusion</w:t>
            </w:r>
            <w:r>
              <w:rPr>
                <w:lang w:eastAsia="zh-CN"/>
              </w:rPr>
              <w:t xml:space="preserve"> description is not </w:t>
            </w:r>
            <w:r>
              <w:rPr>
                <w:rFonts w:hint="eastAsia"/>
                <w:lang w:eastAsia="zh-CN"/>
              </w:rPr>
              <w:t>good</w:t>
            </w:r>
            <w:r>
              <w:rPr>
                <w:lang w:eastAsia="zh-CN"/>
              </w:rPr>
              <w:t xml:space="preserve">. </w:t>
            </w:r>
          </w:p>
        </w:tc>
      </w:tr>
      <w:tr w:rsidR="00C547E7" w:rsidRPr="004F40AB" w14:paraId="1FD61A16" w14:textId="77777777" w:rsidTr="00B20937">
        <w:tc>
          <w:tcPr>
            <w:tcW w:w="1940" w:type="dxa"/>
          </w:tcPr>
          <w:p w14:paraId="3A74E978" w14:textId="77777777" w:rsidR="00C547E7" w:rsidRDefault="00C547E7" w:rsidP="00E611F6">
            <w:pPr>
              <w:spacing w:after="0"/>
              <w:rPr>
                <w:lang w:eastAsia="zh-CN"/>
              </w:rPr>
            </w:pPr>
            <w:r>
              <w:rPr>
                <w:lang w:eastAsia="zh-CN"/>
              </w:rPr>
              <w:t>Nokia, Nokia Shanghai Bell</w:t>
            </w:r>
          </w:p>
        </w:tc>
        <w:tc>
          <w:tcPr>
            <w:tcW w:w="1305" w:type="dxa"/>
          </w:tcPr>
          <w:p w14:paraId="322D6EBF" w14:textId="77777777" w:rsidR="00C547E7" w:rsidRDefault="00C547E7" w:rsidP="00E611F6">
            <w:pPr>
              <w:spacing w:after="0"/>
              <w:rPr>
                <w:lang w:eastAsia="zh-CN"/>
              </w:rPr>
            </w:pPr>
            <w:r>
              <w:rPr>
                <w:lang w:eastAsia="zh-CN"/>
              </w:rPr>
              <w:t>Yes</w:t>
            </w:r>
          </w:p>
        </w:tc>
        <w:tc>
          <w:tcPr>
            <w:tcW w:w="5992" w:type="dxa"/>
          </w:tcPr>
          <w:p w14:paraId="13FE5A2D" w14:textId="77777777" w:rsidR="00C547E7" w:rsidRDefault="00C547E7" w:rsidP="00E611F6">
            <w:pPr>
              <w:spacing w:after="0"/>
              <w:rPr>
                <w:lang w:eastAsia="zh-CN"/>
              </w:rPr>
            </w:pPr>
            <w:r>
              <w:rPr>
                <w:lang w:eastAsia="zh-CN"/>
              </w:rPr>
              <w:t>Proposals looks good to us in high level.</w:t>
            </w:r>
          </w:p>
        </w:tc>
      </w:tr>
      <w:tr w:rsidR="00B20937" w:rsidRPr="004F40AB" w14:paraId="6530388F" w14:textId="77777777" w:rsidTr="00B20937">
        <w:tc>
          <w:tcPr>
            <w:tcW w:w="1940" w:type="dxa"/>
          </w:tcPr>
          <w:p w14:paraId="2FC323DF" w14:textId="77777777" w:rsidR="00B20937" w:rsidRDefault="00B20937" w:rsidP="00DD566C">
            <w:pPr>
              <w:spacing w:after="0"/>
              <w:jc w:val="center"/>
              <w:rPr>
                <w:lang w:eastAsia="zh-CN"/>
              </w:rPr>
            </w:pPr>
            <w:r>
              <w:rPr>
                <w:lang w:eastAsia="zh-CN"/>
              </w:rPr>
              <w:t>BT</w:t>
            </w:r>
          </w:p>
        </w:tc>
        <w:tc>
          <w:tcPr>
            <w:tcW w:w="1305" w:type="dxa"/>
          </w:tcPr>
          <w:p w14:paraId="6C43F40E" w14:textId="77777777" w:rsidR="00B20937" w:rsidRDefault="00B20937" w:rsidP="00DD566C">
            <w:pPr>
              <w:spacing w:after="0"/>
              <w:rPr>
                <w:lang w:eastAsia="zh-CN"/>
              </w:rPr>
            </w:pPr>
            <w:r>
              <w:rPr>
                <w:lang w:eastAsia="zh-CN"/>
              </w:rPr>
              <w:t>Too early</w:t>
            </w:r>
          </w:p>
        </w:tc>
        <w:tc>
          <w:tcPr>
            <w:tcW w:w="5992" w:type="dxa"/>
          </w:tcPr>
          <w:p w14:paraId="05F6B952" w14:textId="77777777" w:rsidR="00B20937" w:rsidRDefault="00B20937" w:rsidP="00DD566C">
            <w:pPr>
              <w:spacing w:after="0"/>
            </w:pPr>
            <w:r>
              <w:t>As we mention before, it is too early to decide on this.</w:t>
            </w:r>
          </w:p>
        </w:tc>
      </w:tr>
      <w:tr w:rsidR="00DA64F1" w:rsidRPr="004F40AB" w14:paraId="1AEEC466" w14:textId="77777777" w:rsidTr="00B20937">
        <w:trPr>
          <w:ins w:id="128" w:author="DENSO CORPORATION" w:date="2021-05-20T16:13:00Z"/>
        </w:trPr>
        <w:tc>
          <w:tcPr>
            <w:tcW w:w="1940" w:type="dxa"/>
          </w:tcPr>
          <w:p w14:paraId="109C4EBF" w14:textId="3AD9E08E" w:rsidR="00DA64F1" w:rsidRDefault="00DA64F1" w:rsidP="00DA64F1">
            <w:pPr>
              <w:spacing w:after="0"/>
              <w:jc w:val="center"/>
              <w:rPr>
                <w:ins w:id="129" w:author="DENSO CORPORATION" w:date="2021-05-20T16:13:00Z"/>
                <w:lang w:eastAsia="zh-CN"/>
              </w:rPr>
            </w:pPr>
            <w:ins w:id="130" w:author="DENSO CORPORATION" w:date="2021-05-20T16:13:00Z">
              <w:r>
                <w:rPr>
                  <w:rFonts w:eastAsia="游明朝" w:hint="eastAsia"/>
                  <w:lang w:eastAsia="ja-JP"/>
                </w:rPr>
                <w:t>DENSO</w:t>
              </w:r>
            </w:ins>
          </w:p>
        </w:tc>
        <w:tc>
          <w:tcPr>
            <w:tcW w:w="1305" w:type="dxa"/>
          </w:tcPr>
          <w:p w14:paraId="5785ADA8" w14:textId="53886CBE" w:rsidR="00DA64F1" w:rsidRDefault="00DA64F1" w:rsidP="00DA64F1">
            <w:pPr>
              <w:spacing w:after="0"/>
              <w:rPr>
                <w:ins w:id="131" w:author="DENSO CORPORATION" w:date="2021-05-20T16:13:00Z"/>
                <w:lang w:eastAsia="zh-CN"/>
              </w:rPr>
            </w:pPr>
            <w:ins w:id="132" w:author="DENSO CORPORATION" w:date="2021-05-20T16:13:00Z">
              <w:r>
                <w:rPr>
                  <w:rFonts w:eastAsia="游明朝" w:hint="eastAsia"/>
                  <w:lang w:eastAsia="ja-JP"/>
                </w:rPr>
                <w:t>Yes</w:t>
              </w:r>
            </w:ins>
          </w:p>
        </w:tc>
        <w:tc>
          <w:tcPr>
            <w:tcW w:w="5992" w:type="dxa"/>
          </w:tcPr>
          <w:p w14:paraId="3E63EFAE" w14:textId="33C0A7F7" w:rsidR="00DA64F1" w:rsidRDefault="00DA64F1" w:rsidP="00DA64F1">
            <w:pPr>
              <w:spacing w:after="0"/>
              <w:rPr>
                <w:ins w:id="133" w:author="DENSO CORPORATION" w:date="2021-05-20T16:13:00Z"/>
              </w:rPr>
            </w:pPr>
            <w:ins w:id="134" w:author="DENSO CORPORATION" w:date="2021-05-20T16:13:00Z">
              <w:r>
                <w:rPr>
                  <w:rFonts w:eastAsia="游明朝" w:hint="eastAsia"/>
                  <w:lang w:eastAsia="ja-JP"/>
                </w:rPr>
                <w:t>Intel</w:t>
              </w:r>
              <w:r>
                <w:rPr>
                  <w:rFonts w:eastAsia="游明朝"/>
                  <w:lang w:eastAsia="ja-JP"/>
                </w:rPr>
                <w:t xml:space="preserve">’s suggestion looks better to clarify. In addition, there could be one more category that for both RedCap UEs and non-RedCap UEs, a feature is mandatory without capability signaling. Such a feature is to be described in the UE feature list, but not stated in TS 38.306, in principle. </w:t>
              </w:r>
            </w:ins>
          </w:p>
        </w:tc>
      </w:tr>
    </w:tbl>
    <w:p w14:paraId="7FAF7FA8" w14:textId="1FEF0BE5"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30"/>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35" w:name="_Toc71879242"/>
            <w:bookmarkStart w:id="136" w:name="_Toc71879295"/>
            <w:bookmarkStart w:id="137" w:name="_Toc71879345"/>
            <w:bookmarkStart w:id="138" w:name="_Toc71879395"/>
            <w:bookmarkStart w:id="139" w:name="_Toc71830271"/>
            <w:bookmarkStart w:id="140" w:name="_Toc71830294"/>
            <w:bookmarkStart w:id="141" w:name="_Toc71901918"/>
            <w:bookmarkStart w:id="142" w:name="_Toc71912791"/>
            <w:bookmarkStart w:id="143" w:name="_Toc71883395"/>
            <w:bookmarkStart w:id="144" w:name="_Toc71961425"/>
            <w:bookmarkStart w:id="145" w:name="_Toc71961560"/>
            <w:bookmarkStart w:id="146" w:name="_Toc72328711"/>
            <w:bookmarkStart w:id="147" w:name="_Toc72328824"/>
            <w:bookmarkStart w:id="148" w:name="_Toc71851142"/>
            <w:r w:rsidRPr="0066523F">
              <w:rPr>
                <w:b/>
                <w:bCs/>
                <w:lang w:val="en-GB"/>
              </w:rPr>
              <w:t>Proposal 3:</w:t>
            </w:r>
            <w:r>
              <w:rPr>
                <w:lang w:val="en-GB"/>
              </w:rPr>
              <w:t xml:space="preserve"> </w:t>
            </w:r>
            <w:r w:rsidRPr="0066523F">
              <w:rPr>
                <w:lang w:val="en-GB"/>
              </w:rPr>
              <w:t>[2</w:t>
            </w:r>
            <w:r w:rsidRPr="00CE5093">
              <w:rPr>
                <w:vertAlign w:val="superscript"/>
                <w:lang w:val="en-GB"/>
              </w:rPr>
              <w:t>nd</w:t>
            </w:r>
            <w:r w:rsidRPr="0066523F">
              <w:rPr>
                <w:lang w:val="en-GB"/>
              </w:rPr>
              <w:t xml:space="preserve"> priority topic ] If the capability design principle in proposal 2 is agreed, to further discuss how to apply the capability principle for  following features:</w:t>
            </w:r>
            <w:bookmarkEnd w:id="135"/>
            <w:bookmarkEnd w:id="136"/>
            <w:bookmarkEnd w:id="137"/>
            <w:bookmarkEnd w:id="138"/>
            <w:bookmarkEnd w:id="139"/>
            <w:bookmarkEnd w:id="140"/>
            <w:bookmarkEnd w:id="141"/>
            <w:bookmarkEnd w:id="142"/>
            <w:bookmarkEnd w:id="143"/>
            <w:bookmarkEnd w:id="144"/>
            <w:bookmarkEnd w:id="145"/>
            <w:bookmarkEnd w:id="146"/>
            <w:bookmarkEnd w:id="147"/>
            <w:r w:rsidRPr="0066523F" w:rsidDel="00360CD5">
              <w:rPr>
                <w:lang w:val="en-GB"/>
              </w:rPr>
              <w:t xml:space="preserve"> </w:t>
            </w:r>
          </w:p>
          <w:p w14:paraId="7FB60531" w14:textId="77777777" w:rsidR="0066523F" w:rsidRPr="0066523F" w:rsidRDefault="0066523F" w:rsidP="0066523F">
            <w:pPr>
              <w:spacing w:before="240"/>
              <w:rPr>
                <w:lang w:val="en-GB"/>
              </w:rPr>
            </w:pPr>
            <w:bookmarkStart w:id="149" w:name="_Toc71879243"/>
            <w:bookmarkStart w:id="150" w:name="_Toc71879296"/>
            <w:bookmarkStart w:id="151" w:name="_Toc71879346"/>
            <w:bookmarkStart w:id="152" w:name="_Toc71879396"/>
            <w:bookmarkStart w:id="153" w:name="_Toc71830272"/>
            <w:bookmarkStart w:id="154" w:name="_Toc71830295"/>
            <w:bookmarkStart w:id="155" w:name="_Toc71901919"/>
            <w:bookmarkStart w:id="156" w:name="_Toc71912792"/>
            <w:bookmarkStart w:id="157" w:name="_Toc71883396"/>
            <w:bookmarkStart w:id="158" w:name="_Toc71961426"/>
            <w:bookmarkStart w:id="159" w:name="_Toc71961561"/>
            <w:bookmarkStart w:id="160" w:name="_Toc72328712"/>
            <w:bookmarkStart w:id="161" w:name="_Toc72328825"/>
            <w:r w:rsidRPr="0066523F">
              <w:rPr>
                <w:lang w:val="en-GB"/>
              </w:rPr>
              <w:t>Maximum bandwidth (20M for FR1 and 100M for FR2)</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04F21A3F" w14:textId="77777777" w:rsidR="0066523F" w:rsidRPr="0066523F" w:rsidRDefault="0066523F" w:rsidP="0066523F">
            <w:pPr>
              <w:spacing w:before="240"/>
              <w:rPr>
                <w:lang w:val="en-GB"/>
              </w:rPr>
            </w:pPr>
            <w:bookmarkStart w:id="162" w:name="_Toc71879244"/>
            <w:bookmarkStart w:id="163" w:name="_Toc71879297"/>
            <w:bookmarkStart w:id="164" w:name="_Toc71879347"/>
            <w:bookmarkStart w:id="165" w:name="_Toc71879397"/>
            <w:bookmarkStart w:id="166" w:name="_Toc71830273"/>
            <w:bookmarkStart w:id="167" w:name="_Toc71830296"/>
            <w:bookmarkStart w:id="168" w:name="_Toc71901920"/>
            <w:bookmarkStart w:id="169" w:name="_Toc71912793"/>
            <w:bookmarkStart w:id="170" w:name="_Toc71883397"/>
            <w:bookmarkStart w:id="171" w:name="_Toc71961427"/>
            <w:bookmarkStart w:id="172" w:name="_Toc71961562"/>
            <w:bookmarkStart w:id="173" w:name="_Toc72328713"/>
            <w:bookmarkStart w:id="174" w:name="_Toc72328826"/>
            <w:r w:rsidRPr="0066523F">
              <w:rPr>
                <w:lang w:val="en-GB"/>
              </w:rPr>
              <w:t>Minimum number of Rx branches (1 )</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56E596A9" w14:textId="77777777" w:rsidR="0066523F" w:rsidRPr="0066523F" w:rsidRDefault="0066523F" w:rsidP="0066523F">
            <w:pPr>
              <w:spacing w:before="240"/>
              <w:rPr>
                <w:lang w:val="en-GB"/>
              </w:rPr>
            </w:pPr>
            <w:bookmarkStart w:id="175" w:name="_Toc71879245"/>
            <w:bookmarkStart w:id="176" w:name="_Toc71879298"/>
            <w:bookmarkStart w:id="177" w:name="_Toc71879348"/>
            <w:bookmarkStart w:id="178" w:name="_Toc71879398"/>
            <w:bookmarkStart w:id="179" w:name="_Toc71830274"/>
            <w:bookmarkStart w:id="180" w:name="_Toc71830297"/>
            <w:bookmarkStart w:id="181" w:name="_Toc71901921"/>
            <w:bookmarkStart w:id="182" w:name="_Toc71912794"/>
            <w:bookmarkStart w:id="183" w:name="_Toc71883398"/>
            <w:bookmarkStart w:id="184" w:name="_Toc71961428"/>
            <w:bookmarkStart w:id="185" w:name="_Toc71961563"/>
            <w:bookmarkStart w:id="186" w:name="_Toc72328714"/>
            <w:bookmarkStart w:id="187" w:name="_Toc72328827"/>
            <w:r w:rsidRPr="0066523F">
              <w:rPr>
                <w:lang w:val="en-GB"/>
              </w:rPr>
              <w:t>Maximum number of DL MIMO Layers (1 DL MIMO layer for 1 RX and 2 DL MIMO layer for 2 Rx)</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40D1BEF1" w14:textId="77777777" w:rsidR="0066523F" w:rsidRPr="0066523F" w:rsidRDefault="0066523F" w:rsidP="0066523F">
            <w:pPr>
              <w:spacing w:before="240"/>
              <w:rPr>
                <w:lang w:val="en-GB"/>
              </w:rPr>
            </w:pPr>
            <w:bookmarkStart w:id="188" w:name="_Toc71879246"/>
            <w:bookmarkStart w:id="189" w:name="_Toc71879299"/>
            <w:bookmarkStart w:id="190" w:name="_Toc71879349"/>
            <w:bookmarkStart w:id="191" w:name="_Toc71879399"/>
            <w:bookmarkStart w:id="192" w:name="_Toc71830275"/>
            <w:bookmarkStart w:id="193" w:name="_Toc71830298"/>
            <w:bookmarkStart w:id="194" w:name="_Toc71901922"/>
            <w:bookmarkStart w:id="195" w:name="_Toc71912795"/>
            <w:bookmarkStart w:id="196" w:name="_Toc71883399"/>
            <w:bookmarkStart w:id="197" w:name="_Toc71961429"/>
            <w:bookmarkStart w:id="198" w:name="_Toc71961564"/>
            <w:bookmarkStart w:id="199" w:name="_Toc72328715"/>
            <w:bookmarkStart w:id="200" w:name="_Toc72328828"/>
            <w:r w:rsidRPr="0066523F">
              <w:rPr>
                <w:lang w:val="en-GB"/>
              </w:rPr>
              <w:t>Relaxed maximum modulation order (optionally support 256QAM for DL)</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4996EC75" w14:textId="77777777" w:rsidR="0066523F" w:rsidRPr="0066523F" w:rsidRDefault="0066523F" w:rsidP="0066523F">
            <w:pPr>
              <w:spacing w:before="240"/>
              <w:rPr>
                <w:lang w:val="en-GB"/>
              </w:rPr>
            </w:pPr>
            <w:bookmarkStart w:id="201" w:name="_Toc71879247"/>
            <w:bookmarkStart w:id="202" w:name="_Toc71879300"/>
            <w:bookmarkStart w:id="203" w:name="_Toc71879350"/>
            <w:bookmarkStart w:id="204" w:name="_Toc71879400"/>
            <w:bookmarkStart w:id="205" w:name="_Toc71830276"/>
            <w:bookmarkStart w:id="206" w:name="_Toc71830299"/>
            <w:bookmarkStart w:id="207" w:name="_Toc71901923"/>
            <w:bookmarkStart w:id="208" w:name="_Toc71912796"/>
            <w:bookmarkStart w:id="209" w:name="_Toc71883400"/>
            <w:bookmarkStart w:id="210" w:name="_Toc71961430"/>
            <w:bookmarkStart w:id="211" w:name="_Toc71961565"/>
            <w:bookmarkStart w:id="212" w:name="_Toc72328716"/>
            <w:bookmarkStart w:id="213" w:name="_Toc72328829"/>
            <w:r w:rsidRPr="0066523F">
              <w:rPr>
                <w:lang w:val="en-GB"/>
              </w:rPr>
              <w:t>Not support carrier aggregation, dual connectivity</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3DFA143A" w14:textId="77777777" w:rsidR="0066523F" w:rsidRPr="0066523F" w:rsidRDefault="0066523F" w:rsidP="0066523F">
            <w:pPr>
              <w:spacing w:before="240"/>
              <w:rPr>
                <w:lang w:val="en-GB"/>
              </w:rPr>
            </w:pPr>
            <w:bookmarkStart w:id="214" w:name="_Toc71879248"/>
            <w:bookmarkStart w:id="215" w:name="_Toc71879301"/>
            <w:bookmarkStart w:id="216" w:name="_Toc71879351"/>
            <w:bookmarkStart w:id="217" w:name="_Toc71879401"/>
            <w:bookmarkStart w:id="218" w:name="_Toc71830277"/>
            <w:bookmarkStart w:id="219" w:name="_Toc71830300"/>
            <w:bookmarkStart w:id="220" w:name="_Toc71901924"/>
            <w:bookmarkStart w:id="221" w:name="_Toc71912797"/>
            <w:bookmarkStart w:id="222" w:name="_Toc71883401"/>
            <w:bookmarkStart w:id="223" w:name="_Toc71961431"/>
            <w:bookmarkStart w:id="224" w:name="_Toc71961566"/>
            <w:bookmarkStart w:id="225" w:name="_Toc72328717"/>
            <w:bookmarkStart w:id="226" w:name="_Toc72328830"/>
            <w:r w:rsidRPr="0066523F">
              <w:rPr>
                <w:lang w:val="en-GB"/>
              </w:rPr>
              <w:t>HD-FDD type A with the minimum specification impact (Note that FD-FDD and TDD are also supported.)</w:t>
            </w:r>
            <w:bookmarkEnd w:id="214"/>
            <w:bookmarkEnd w:id="215"/>
            <w:bookmarkEnd w:id="216"/>
            <w:bookmarkEnd w:id="217"/>
            <w:bookmarkEnd w:id="218"/>
            <w:bookmarkEnd w:id="219"/>
            <w:bookmarkEnd w:id="220"/>
            <w:bookmarkEnd w:id="221"/>
            <w:bookmarkEnd w:id="222"/>
            <w:bookmarkEnd w:id="223"/>
            <w:bookmarkEnd w:id="224"/>
            <w:bookmarkEnd w:id="225"/>
            <w:bookmarkEnd w:id="226"/>
          </w:p>
          <w:bookmarkEnd w:id="148"/>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af7"/>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lastRenderedPageBreak/>
              <w:t>Maximum bandwidth (20M for FR1 and 100M for FR2)</w:t>
            </w:r>
          </w:p>
        </w:tc>
        <w:tc>
          <w:tcPr>
            <w:tcW w:w="4675" w:type="dxa"/>
          </w:tcPr>
          <w:p w14:paraId="41D117A6" w14:textId="75F6A878" w:rsidR="00B87B62" w:rsidRPr="0066523F" w:rsidRDefault="00B87B62" w:rsidP="3F6477D3">
            <w:pPr>
              <w:rPr>
                <w:i/>
                <w:iCs/>
                <w:lang w:eastAsia="x-none"/>
              </w:rPr>
            </w:pPr>
            <w:r w:rsidRPr="3F6477D3">
              <w:rPr>
                <w:b/>
                <w:bCs/>
                <w:i/>
                <w:iCs/>
              </w:rPr>
              <w:t>Proposal 2.1</w:t>
            </w:r>
            <w:r w:rsidRPr="3F6477D3">
              <w:rPr>
                <w:i/>
                <w:iCs/>
              </w:rPr>
              <w:t xml:space="preserve"> For RedCap UE’s mandatory without </w:t>
            </w:r>
            <w:r w:rsidR="00CE5093">
              <w:rPr>
                <w:i/>
                <w:iCs/>
              </w:rPr>
              <w:pgNum/>
            </w:r>
            <w:r w:rsidR="00CE5093">
              <w:rPr>
                <w:i/>
                <w:iCs/>
              </w:rPr>
              <w:t>ehavior</w:t>
            </w:r>
            <w:r w:rsidR="00CE5093">
              <w:rPr>
                <w:i/>
                <w:iCs/>
              </w:rPr>
              <w:pgNum/>
            </w:r>
            <w:r w:rsidRPr="3F6477D3">
              <w:rPr>
                <w:i/>
                <w:iCs/>
              </w:rPr>
              <w:t xml:space="preserve"> features, which are optional or mandatory with capability </w:t>
            </w:r>
            <w:r w:rsidR="00CE5093">
              <w:rPr>
                <w:i/>
                <w:iCs/>
              </w:rPr>
              <w:pgNum/>
            </w:r>
            <w:r w:rsidR="00CE5093">
              <w:rPr>
                <w:i/>
                <w:iCs/>
              </w:rPr>
              <w:t>ehavior</w:t>
            </w:r>
            <w:r w:rsidR="00CE5093">
              <w:rPr>
                <w:i/>
                <w:iCs/>
              </w:rPr>
              <w:pgNum/>
            </w:r>
            <w:r w:rsidRPr="3F6477D3">
              <w:rPr>
                <w:i/>
                <w:iCs/>
              </w:rPr>
              <w:t xml:space="preserve"> or mandatory without capability </w:t>
            </w:r>
            <w:r w:rsidR="00CE5093">
              <w:rPr>
                <w:i/>
                <w:iCs/>
              </w:rPr>
              <w:pgNum/>
            </w:r>
            <w:r w:rsidR="00CE5093">
              <w:rPr>
                <w:i/>
                <w:iCs/>
              </w:rPr>
              <w:t>ehavior</w:t>
            </w:r>
            <w:r w:rsidR="00CE5093">
              <w:rPr>
                <w:i/>
                <w:iCs/>
              </w:rPr>
              <w:pgNum/>
            </w:r>
            <w:r w:rsidRPr="3F6477D3">
              <w:rPr>
                <w:i/>
                <w:iCs/>
              </w:rPr>
              <w:t xml:space="preserve">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w:t>
            </w:r>
            <w:r w:rsidR="00CE5093" w:rsidRPr="3F6477D3">
              <w:rPr>
                <w:i/>
                <w:iCs/>
              </w:rPr>
              <w:t>e</w:t>
            </w:r>
            <w:r w:rsidRPr="3F6477D3">
              <w:rPr>
                <w:i/>
                <w:iCs/>
              </w:rPr>
              <w:t>s;</w:t>
            </w:r>
          </w:p>
          <w:p w14:paraId="44F384D7" w14:textId="51616305"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supported by non-RedCap UE, clarify in TS 38.306 in the new section for RedCap U</w:t>
            </w:r>
            <w:r w:rsidR="00CE5093" w:rsidRPr="0066523F">
              <w:rPr>
                <w:i/>
                <w:iCs/>
                <w:lang w:eastAsia="x-none"/>
              </w:rPr>
              <w:t>e</w:t>
            </w:r>
            <w:r w:rsidRPr="0066523F">
              <w:rPr>
                <w:i/>
                <w:iCs/>
                <w:lang w:eastAsia="x-none"/>
              </w:rPr>
              <w:t>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1 )</w:t>
            </w:r>
          </w:p>
          <w:p w14:paraId="0E7121D3" w14:textId="77777777" w:rsidR="00B87B62" w:rsidRDefault="00B87B62" w:rsidP="00EC0BFD">
            <w:pPr>
              <w:spacing w:before="240"/>
              <w:rPr>
                <w:lang w:val="en-GB"/>
              </w:rPr>
            </w:pPr>
          </w:p>
        </w:tc>
        <w:tc>
          <w:tcPr>
            <w:tcW w:w="4675" w:type="dxa"/>
          </w:tcPr>
          <w:p w14:paraId="2C781D20" w14:textId="2371F18B"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for non-RedCap U</w:t>
            </w:r>
            <w:r w:rsidR="00CE5093" w:rsidRPr="0066523F">
              <w:rPr>
                <w:i/>
                <w:iCs/>
                <w:lang w:eastAsia="x-none"/>
              </w:rPr>
              <w:t>e</w:t>
            </w:r>
            <w:r w:rsidRPr="0066523F">
              <w:rPr>
                <w:i/>
                <w:iCs/>
                <w:lang w:eastAsia="x-none"/>
              </w:rPr>
              <w:t xml:space="preserve">s (if any), or newly introduced in R17 for RedCap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in TS 38.331 and capture them in the new section for RedCap U</w:t>
            </w:r>
            <w:r w:rsidR="00CE5093" w:rsidRPr="0066523F">
              <w:rPr>
                <w:i/>
                <w:iCs/>
                <w:lang w:eastAsia="x-none"/>
              </w:rPr>
              <w:t>e</w:t>
            </w:r>
            <w:r w:rsidRPr="0066523F">
              <w:rPr>
                <w:i/>
                <w:iCs/>
                <w:lang w:eastAsia="x-none"/>
              </w:rPr>
              <w:t>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370075C3"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07C4584D"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3CFE0F6E" w:rsidR="00B87B62" w:rsidRPr="0066523F" w:rsidRDefault="00B87B62" w:rsidP="00B87B62">
            <w:pPr>
              <w:rPr>
                <w:i/>
                <w:iCs/>
                <w:lang w:eastAsia="x-none"/>
              </w:rPr>
            </w:pPr>
            <w:r w:rsidRPr="0066523F">
              <w:rPr>
                <w:b/>
                <w:bCs/>
                <w:i/>
                <w:iCs/>
                <w:lang w:eastAsia="x-none"/>
              </w:rPr>
              <w:lastRenderedPageBreak/>
              <w:t>Proposal 2.2</w:t>
            </w:r>
            <w:r w:rsidRPr="0066523F">
              <w:rPr>
                <w:i/>
                <w:iCs/>
                <w:lang w:eastAsia="x-none"/>
              </w:rPr>
              <w:t xml:space="preserve"> For RedCap UE’s optional features, which are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for non-RedCap U</w:t>
            </w:r>
            <w:r w:rsidR="00CE5093" w:rsidRPr="0066523F">
              <w:rPr>
                <w:i/>
                <w:iCs/>
                <w:lang w:eastAsia="x-none"/>
              </w:rPr>
              <w:t>e</w:t>
            </w:r>
            <w:r w:rsidRPr="0066523F">
              <w:rPr>
                <w:i/>
                <w:iCs/>
                <w:lang w:eastAsia="x-none"/>
              </w:rPr>
              <w:t xml:space="preserve">s (if any), or newly introduced in R17 for RedCap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in </w:t>
            </w:r>
            <w:r w:rsidRPr="0066523F">
              <w:rPr>
                <w:i/>
                <w:iCs/>
                <w:lang w:eastAsia="x-none"/>
              </w:rPr>
              <w:lastRenderedPageBreak/>
              <w:t>TS 38.331 and capture them in the new section for RedCap U</w:t>
            </w:r>
            <w:r w:rsidR="00CE5093" w:rsidRPr="0066523F">
              <w:rPr>
                <w:i/>
                <w:iCs/>
                <w:lang w:eastAsia="x-none"/>
              </w:rPr>
              <w:t>e</w:t>
            </w:r>
            <w:r w:rsidRPr="0066523F">
              <w:rPr>
                <w:i/>
                <w:iCs/>
                <w:lang w:eastAsia="x-none"/>
              </w:rPr>
              <w:t>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aa"/>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af7"/>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FA4FC1">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FA4FC1">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FA4FC1">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FA4FC1">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FA4FC1">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We are ok  with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FA4FC1">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FA4FC1">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FA4FC1">
        <w:tc>
          <w:tcPr>
            <w:tcW w:w="1959" w:type="dxa"/>
          </w:tcPr>
          <w:p w14:paraId="0CFB93A1" w14:textId="3C288D8A" w:rsidR="00776D4E" w:rsidRDefault="00776D4E" w:rsidP="00776D4E">
            <w:pPr>
              <w:spacing w:after="0"/>
              <w:rPr>
                <w:lang w:eastAsia="zh-CN"/>
              </w:rPr>
            </w:pPr>
            <w:r>
              <w:rPr>
                <w:lang w:eastAsia="zh-CN"/>
              </w:rPr>
              <w:lastRenderedPageBreak/>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FA4FC1">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1333A033"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r w:rsidRPr="00C973B9">
              <w:t>SupportedBandwidth</w:t>
            </w:r>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w:t>
            </w:r>
            <w:r w:rsidR="00CE5093">
              <w:pgNum/>
            </w:r>
            <w:r w:rsidR="00CE5093">
              <w:t>ehavior</w:t>
            </w:r>
            <w:r>
              <w:t xml:space="preserve"> </w:t>
            </w:r>
            <w:r w:rsidRPr="0027418B">
              <w:t>shown in the table</w:t>
            </w:r>
            <w:r>
              <w:t xml:space="preserve">. It should follows </w:t>
            </w:r>
            <w:r w:rsidRPr="000A1CFE">
              <w:t xml:space="preserve">the </w:t>
            </w:r>
            <w:r w:rsidR="00CE5093">
              <w:pgNum/>
            </w:r>
            <w:r w:rsidR="00CE5093">
              <w:t>ehavior</w:t>
            </w:r>
            <w:r w:rsidRPr="000A1CFE">
              <w:t xml:space="preserve"> described by P2.4 of discussion point 2 (including the suggested changes provided)</w:t>
            </w:r>
          </w:p>
          <w:p w14:paraId="58E5C8C4" w14:textId="77777777" w:rsidR="009F1410" w:rsidRDefault="009F1410" w:rsidP="009F1410">
            <w:pPr>
              <w:spacing w:after="0"/>
            </w:pPr>
          </w:p>
          <w:p w14:paraId="0253E7DD" w14:textId="06BF34D3" w:rsidR="009F1410" w:rsidRDefault="009F1410" w:rsidP="009F1410">
            <w:pPr>
              <w:spacing w:after="0"/>
            </w:pPr>
            <w:r w:rsidRPr="00A34030">
              <w:rPr>
                <w:b/>
                <w:bCs/>
              </w:rPr>
              <w:t>Max Rx</w:t>
            </w:r>
            <w:r>
              <w:t xml:space="preserve">: </w:t>
            </w:r>
            <w:r w:rsidRPr="0027418B">
              <w:t xml:space="preserve">we share the view shown in the table (i.e. this capability follows the </w:t>
            </w:r>
            <w:r w:rsidR="00CE5093">
              <w:pgNum/>
            </w:r>
            <w:r w:rsidR="00CE5093">
              <w:t>ehavior</w:t>
            </w:r>
            <w:r w:rsidRPr="0027418B">
              <w:t xml:space="preserve"> described by P2.</w:t>
            </w:r>
            <w:r>
              <w:t>2</w:t>
            </w:r>
            <w:r w:rsidRPr="0027418B">
              <w:t>) of discussion point 2 (including the suggested changes provided)</w:t>
            </w:r>
          </w:p>
          <w:p w14:paraId="67F2C8E6" w14:textId="77777777" w:rsidR="009F1410" w:rsidRDefault="009F1410" w:rsidP="009F1410">
            <w:pPr>
              <w:spacing w:after="0"/>
            </w:pPr>
          </w:p>
          <w:p w14:paraId="68120190" w14:textId="4FA4C41E"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table </w:t>
            </w:r>
            <w:r w:rsidRPr="000A1CFE">
              <w:t xml:space="preserve">but we understand that it follows the </w:t>
            </w:r>
            <w:r w:rsidR="00CE5093">
              <w:pgNum/>
            </w:r>
            <w:r w:rsidR="00CE5093">
              <w:t>ehavior</w:t>
            </w:r>
            <w:r w:rsidRPr="000A1CFE">
              <w:t xml:space="preserve"> described by P2.4 of discussion point 2 (including the suggested changes provided)</w:t>
            </w:r>
          </w:p>
          <w:p w14:paraId="15D2D246" w14:textId="77777777" w:rsidR="009F1410" w:rsidRDefault="009F1410" w:rsidP="009F1410">
            <w:pPr>
              <w:spacing w:after="0"/>
            </w:pPr>
          </w:p>
          <w:p w14:paraId="53D97C8E" w14:textId="6CC5FE43"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4) of discussion point 2 (including the suggested changes provided)</w:t>
            </w:r>
          </w:p>
          <w:p w14:paraId="598C251B" w14:textId="77777777" w:rsidR="009F1410" w:rsidRDefault="009F1410" w:rsidP="009F1410">
            <w:pPr>
              <w:spacing w:after="0"/>
            </w:pPr>
          </w:p>
          <w:p w14:paraId="70786E9F" w14:textId="6FC3A69C" w:rsidR="009F1410" w:rsidRDefault="009F1410" w:rsidP="009F1410">
            <w:pPr>
              <w:spacing w:after="0"/>
            </w:pPr>
            <w:r w:rsidRPr="00A34030">
              <w:rPr>
                <w:b/>
                <w:bCs/>
              </w:rPr>
              <w:t>CA/DC</w:t>
            </w:r>
            <w:r>
              <w:t xml:space="preserve"> (</w:t>
            </w:r>
            <w:r w:rsidRPr="00A34030">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4) of discussion point 2 (including the suggested changes provided)</w:t>
            </w:r>
          </w:p>
          <w:p w14:paraId="5738C697" w14:textId="77777777" w:rsidR="009F1410" w:rsidRDefault="009F1410" w:rsidP="009F1410">
            <w:pPr>
              <w:spacing w:after="0"/>
            </w:pPr>
          </w:p>
          <w:p w14:paraId="3827805F" w14:textId="660DBB4C"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FA4FC1">
        <w:tc>
          <w:tcPr>
            <w:tcW w:w="1959" w:type="dxa"/>
          </w:tcPr>
          <w:p w14:paraId="31F6BEA8" w14:textId="4896AE5B" w:rsidR="006962DE" w:rsidRDefault="006962DE" w:rsidP="009F1410">
            <w:pPr>
              <w:spacing w:after="0"/>
            </w:pPr>
            <w:r>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FA4FC1">
        <w:tc>
          <w:tcPr>
            <w:tcW w:w="1959" w:type="dxa"/>
          </w:tcPr>
          <w:p w14:paraId="029D1AEC" w14:textId="25EA185A" w:rsidR="00D3296A" w:rsidRDefault="00D3296A" w:rsidP="00D3296A">
            <w:pPr>
              <w:spacing w:after="0"/>
            </w:pPr>
            <w:r>
              <w:rPr>
                <w:rFonts w:eastAsia="Malgun Gothic" w:hint="eastAsia"/>
                <w:lang w:eastAsia="ko-KR"/>
              </w:rPr>
              <w:t>LGE</w:t>
            </w:r>
          </w:p>
        </w:tc>
        <w:tc>
          <w:tcPr>
            <w:tcW w:w="1163" w:type="dxa"/>
          </w:tcPr>
          <w:p w14:paraId="601E938B" w14:textId="20B4F8BC" w:rsidR="00D3296A" w:rsidRDefault="00D3296A" w:rsidP="00D3296A">
            <w:pPr>
              <w:spacing w:after="0"/>
            </w:pPr>
            <w:r>
              <w:rPr>
                <w:rFonts w:eastAsia="Malgun Gothic" w:hint="eastAsia"/>
                <w:lang w:eastAsia="ko-KR"/>
              </w:rPr>
              <w:t>-</w:t>
            </w:r>
          </w:p>
        </w:tc>
        <w:tc>
          <w:tcPr>
            <w:tcW w:w="6115" w:type="dxa"/>
          </w:tcPr>
          <w:p w14:paraId="59B6F513" w14:textId="77777777" w:rsidR="00D3296A" w:rsidRDefault="00D3296A" w:rsidP="00D3296A">
            <w:pPr>
              <w:spacing w:after="0"/>
              <w:rPr>
                <w:rFonts w:eastAsia="Malgun Gothic"/>
                <w:lang w:eastAsia="ko-KR"/>
              </w:rPr>
            </w:pPr>
            <w:r>
              <w:rPr>
                <w:rFonts w:eastAsia="Malgun Gothic"/>
                <w:lang w:eastAsia="ko-KR"/>
              </w:rPr>
              <w:t>Need further check</w:t>
            </w:r>
          </w:p>
          <w:p w14:paraId="100F241A" w14:textId="77777777" w:rsidR="00D3296A" w:rsidRPr="00A34030" w:rsidRDefault="00D3296A" w:rsidP="00D3296A">
            <w:pPr>
              <w:spacing w:after="0"/>
              <w:rPr>
                <w:b/>
                <w:bCs/>
              </w:rPr>
            </w:pPr>
          </w:p>
        </w:tc>
      </w:tr>
      <w:tr w:rsidR="001558D5" w:rsidRPr="004F40AB" w14:paraId="304C09B1" w14:textId="77777777" w:rsidTr="00FA4FC1">
        <w:tc>
          <w:tcPr>
            <w:tcW w:w="1959" w:type="dxa"/>
          </w:tcPr>
          <w:p w14:paraId="2E922CF0" w14:textId="060F6FFB" w:rsidR="001558D5" w:rsidRDefault="001558D5" w:rsidP="001558D5">
            <w:pPr>
              <w:spacing w:after="0"/>
              <w:rPr>
                <w:rFonts w:eastAsia="Malgun Gothic"/>
                <w:lang w:eastAsia="ko-KR"/>
              </w:rPr>
            </w:pPr>
            <w:r>
              <w:t>Samsung</w:t>
            </w:r>
          </w:p>
        </w:tc>
        <w:tc>
          <w:tcPr>
            <w:tcW w:w="1163" w:type="dxa"/>
          </w:tcPr>
          <w:p w14:paraId="38D2BE6B" w14:textId="19479341" w:rsidR="001558D5" w:rsidRDefault="001558D5" w:rsidP="001558D5">
            <w:pPr>
              <w:spacing w:after="0"/>
              <w:rPr>
                <w:rFonts w:eastAsia="Malgun Gothic"/>
                <w:lang w:eastAsia="ko-KR"/>
              </w:rPr>
            </w:pPr>
            <w:r>
              <w:t>Yes</w:t>
            </w:r>
          </w:p>
        </w:tc>
        <w:tc>
          <w:tcPr>
            <w:tcW w:w="6115" w:type="dxa"/>
          </w:tcPr>
          <w:p w14:paraId="07DFD070" w14:textId="69E8D863" w:rsidR="001558D5" w:rsidRDefault="001558D5" w:rsidP="001558D5">
            <w:pPr>
              <w:spacing w:after="0"/>
              <w:rPr>
                <w:rFonts w:eastAsia="Malgun Gothic"/>
                <w:lang w:eastAsia="ko-KR"/>
              </w:rPr>
            </w:pPr>
            <w:r>
              <w:rPr>
                <w:b/>
                <w:bCs/>
              </w:rPr>
              <w:t>-</w:t>
            </w:r>
          </w:p>
        </w:tc>
      </w:tr>
      <w:tr w:rsidR="009F7661" w:rsidRPr="004F40AB" w14:paraId="21E2C608" w14:textId="77777777" w:rsidTr="00FA4FC1">
        <w:tc>
          <w:tcPr>
            <w:tcW w:w="1959" w:type="dxa"/>
          </w:tcPr>
          <w:p w14:paraId="37975AEE" w14:textId="1DD11DF4" w:rsidR="009F7661" w:rsidRDefault="009F7661" w:rsidP="009F7661">
            <w:pPr>
              <w:spacing w:after="0"/>
            </w:pPr>
            <w:r>
              <w:rPr>
                <w:rFonts w:hint="eastAsia"/>
                <w:lang w:eastAsia="zh-CN"/>
              </w:rPr>
              <w:t>Huawei</w:t>
            </w:r>
            <w:r>
              <w:rPr>
                <w:lang w:eastAsia="zh-CN"/>
              </w:rPr>
              <w:t>, HiSilicon</w:t>
            </w:r>
          </w:p>
        </w:tc>
        <w:tc>
          <w:tcPr>
            <w:tcW w:w="1163" w:type="dxa"/>
          </w:tcPr>
          <w:p w14:paraId="44882E48" w14:textId="7A76D67B" w:rsidR="009F7661" w:rsidRDefault="009F7661" w:rsidP="009F7661">
            <w:pPr>
              <w:spacing w:after="0"/>
            </w:pPr>
            <w:r>
              <w:rPr>
                <w:rFonts w:hint="eastAsia"/>
                <w:lang w:eastAsia="zh-CN"/>
              </w:rPr>
              <w:t>See comments</w:t>
            </w:r>
          </w:p>
        </w:tc>
        <w:tc>
          <w:tcPr>
            <w:tcW w:w="6115" w:type="dxa"/>
          </w:tcPr>
          <w:p w14:paraId="3C0F1968" w14:textId="77777777" w:rsidR="009F7661" w:rsidRDefault="009F7661" w:rsidP="009F7661">
            <w:pPr>
              <w:spacing w:after="0"/>
              <w:rPr>
                <w:lang w:eastAsia="zh-CN"/>
              </w:rPr>
            </w:pPr>
            <w:r>
              <w:rPr>
                <w:lang w:eastAsia="zh-CN"/>
              </w:rPr>
              <w:t>May be we can just agree those with consensus, while leave the others for companies’ further consideration in future meeting.</w:t>
            </w:r>
          </w:p>
          <w:p w14:paraId="3764677C" w14:textId="2A4E73D7" w:rsidR="009F7661" w:rsidRDefault="009F7661" w:rsidP="009F7661">
            <w:pPr>
              <w:spacing w:after="0"/>
              <w:rPr>
                <w:b/>
                <w:bCs/>
              </w:rPr>
            </w:pPr>
            <w:r>
              <w:rPr>
                <w:lang w:eastAsia="zh-CN"/>
              </w:rPr>
              <w:t>In addition, we may need the clear proposal before agree it.</w:t>
            </w:r>
          </w:p>
        </w:tc>
      </w:tr>
      <w:tr w:rsidR="00641FED" w:rsidRPr="004F40AB" w14:paraId="25371701" w14:textId="77777777" w:rsidTr="00FA4FC1">
        <w:tc>
          <w:tcPr>
            <w:tcW w:w="1959" w:type="dxa"/>
          </w:tcPr>
          <w:p w14:paraId="2AEEE1FC" w14:textId="4EC26E5A" w:rsidR="00641FED" w:rsidRDefault="00641FED" w:rsidP="00641FED">
            <w:pPr>
              <w:spacing w:after="0"/>
              <w:rPr>
                <w:lang w:eastAsia="zh-CN"/>
              </w:rPr>
            </w:pPr>
            <w:r>
              <w:rPr>
                <w:rFonts w:hint="eastAsia"/>
                <w:lang w:eastAsia="zh-CN"/>
              </w:rPr>
              <w:t>S</w:t>
            </w:r>
            <w:r>
              <w:rPr>
                <w:lang w:eastAsia="zh-CN"/>
              </w:rPr>
              <w:t>harp</w:t>
            </w:r>
          </w:p>
        </w:tc>
        <w:tc>
          <w:tcPr>
            <w:tcW w:w="1163" w:type="dxa"/>
          </w:tcPr>
          <w:p w14:paraId="29604A5A" w14:textId="14104EEF" w:rsidR="00641FED" w:rsidRDefault="00641FED" w:rsidP="00641FED">
            <w:pPr>
              <w:spacing w:after="0"/>
              <w:rPr>
                <w:lang w:eastAsia="zh-CN"/>
              </w:rPr>
            </w:pPr>
            <w:r>
              <w:rPr>
                <w:lang w:eastAsia="zh-CN"/>
              </w:rPr>
              <w:t>See comments</w:t>
            </w:r>
          </w:p>
        </w:tc>
        <w:tc>
          <w:tcPr>
            <w:tcW w:w="6115" w:type="dxa"/>
          </w:tcPr>
          <w:p w14:paraId="6E11354F" w14:textId="50B0F14D" w:rsidR="00641FED" w:rsidRDefault="00641FED" w:rsidP="00641FED">
            <w:pPr>
              <w:spacing w:after="0"/>
              <w:rPr>
                <w:lang w:eastAsia="zh-CN"/>
              </w:rPr>
            </w:pPr>
            <w:r>
              <w:rPr>
                <w:bCs/>
                <w:lang w:eastAsia="zh-CN"/>
              </w:rPr>
              <w:t xml:space="preserve">For the physical layer capabilities, we can wait the UE feature list from RAN1 as usual. </w:t>
            </w:r>
          </w:p>
        </w:tc>
      </w:tr>
      <w:tr w:rsidR="00CE5093" w:rsidRPr="004F40AB" w14:paraId="2C7C2471" w14:textId="77777777" w:rsidTr="00FA4FC1">
        <w:tc>
          <w:tcPr>
            <w:tcW w:w="1959" w:type="dxa"/>
          </w:tcPr>
          <w:p w14:paraId="19A71BD4" w14:textId="37D741CE" w:rsidR="00CE5093" w:rsidRDefault="00CE5093" w:rsidP="00641FED">
            <w:pPr>
              <w:spacing w:after="0"/>
              <w:rPr>
                <w:lang w:eastAsia="zh-CN"/>
              </w:rPr>
            </w:pPr>
            <w:r>
              <w:rPr>
                <w:rFonts w:hint="eastAsia"/>
                <w:lang w:eastAsia="zh-CN"/>
              </w:rPr>
              <w:t>CATT</w:t>
            </w:r>
          </w:p>
        </w:tc>
        <w:tc>
          <w:tcPr>
            <w:tcW w:w="1163" w:type="dxa"/>
          </w:tcPr>
          <w:p w14:paraId="3AE35DAC" w14:textId="0A41D2ED" w:rsidR="00CE5093" w:rsidRDefault="00CE5093" w:rsidP="00641FED">
            <w:pPr>
              <w:spacing w:after="0"/>
              <w:rPr>
                <w:lang w:eastAsia="zh-CN"/>
              </w:rPr>
            </w:pPr>
            <w:r>
              <w:rPr>
                <w:rFonts w:hint="eastAsia"/>
                <w:lang w:eastAsia="zh-CN"/>
              </w:rPr>
              <w:t>see comments</w:t>
            </w:r>
          </w:p>
        </w:tc>
        <w:tc>
          <w:tcPr>
            <w:tcW w:w="6115" w:type="dxa"/>
          </w:tcPr>
          <w:p w14:paraId="0B23C699" w14:textId="77777777" w:rsidR="00CE5093" w:rsidRDefault="00CE5093" w:rsidP="00641FED">
            <w:pPr>
              <w:spacing w:after="0"/>
              <w:rPr>
                <w:bCs/>
                <w:lang w:eastAsia="zh-CN"/>
              </w:rPr>
            </w:pPr>
            <w:r>
              <w:rPr>
                <w:bCs/>
                <w:lang w:eastAsia="zh-CN"/>
              </w:rPr>
              <w:t>Although</w:t>
            </w:r>
            <w:r>
              <w:rPr>
                <w:rFonts w:hint="eastAsia"/>
                <w:bCs/>
                <w:lang w:eastAsia="zh-CN"/>
              </w:rPr>
              <w:t xml:space="preserve"> we are generally fine with these, we don</w:t>
            </w:r>
            <w:r>
              <w:rPr>
                <w:bCs/>
                <w:lang w:eastAsia="zh-CN"/>
              </w:rPr>
              <w:t>’</w:t>
            </w:r>
            <w:r>
              <w:rPr>
                <w:rFonts w:hint="eastAsia"/>
                <w:bCs/>
                <w:lang w:eastAsia="zh-CN"/>
              </w:rPr>
              <w:t xml:space="preserve">t see a need to already agree on </w:t>
            </w:r>
            <w:r>
              <w:rPr>
                <w:bCs/>
                <w:lang w:eastAsia="zh-CN"/>
              </w:rPr>
              <w:t>those</w:t>
            </w:r>
            <w:r>
              <w:rPr>
                <w:rFonts w:hint="eastAsia"/>
                <w:bCs/>
                <w:lang w:eastAsia="zh-CN"/>
              </w:rPr>
              <w:t xml:space="preserve"> in this meeting. more time could be used for checking. also some of the aspects might relate to how redcap type is defined and identified, e.g., 1rx, etc..</w:t>
            </w:r>
          </w:p>
          <w:p w14:paraId="3F8D582A" w14:textId="339BD7D2" w:rsidR="00CE5093" w:rsidRDefault="00CE5093" w:rsidP="00641FED">
            <w:pPr>
              <w:spacing w:after="0"/>
              <w:rPr>
                <w:bCs/>
                <w:lang w:eastAsia="zh-CN"/>
              </w:rPr>
            </w:pPr>
            <w:r>
              <w:rPr>
                <w:rFonts w:hint="eastAsia"/>
                <w:bCs/>
                <w:lang w:eastAsia="zh-CN"/>
              </w:rPr>
              <w:t>so we can postpone these details.</w:t>
            </w:r>
          </w:p>
        </w:tc>
      </w:tr>
      <w:tr w:rsidR="00654FDC" w:rsidRPr="004F40AB" w14:paraId="23009C91" w14:textId="77777777" w:rsidTr="00FA4FC1">
        <w:tc>
          <w:tcPr>
            <w:tcW w:w="1959" w:type="dxa"/>
          </w:tcPr>
          <w:p w14:paraId="300FB127" w14:textId="7B44A7CB"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650BF603" w14:textId="77777777" w:rsidR="00654FDC" w:rsidRDefault="00654FDC" w:rsidP="00654FDC">
            <w:pPr>
              <w:spacing w:after="0"/>
              <w:rPr>
                <w:lang w:eastAsia="zh-CN"/>
              </w:rPr>
            </w:pPr>
          </w:p>
        </w:tc>
        <w:tc>
          <w:tcPr>
            <w:tcW w:w="6115" w:type="dxa"/>
          </w:tcPr>
          <w:p w14:paraId="13E61CF2" w14:textId="77777777" w:rsidR="00654FDC" w:rsidRDefault="00654FDC" w:rsidP="00654FDC">
            <w:pPr>
              <w:rPr>
                <w:rFonts w:eastAsia="DengXian"/>
                <w:lang w:val="en-GB"/>
              </w:rPr>
            </w:pPr>
            <w:r>
              <w:rPr>
                <w:rFonts w:hint="eastAsia"/>
                <w:lang w:val="en-GB"/>
              </w:rPr>
              <w:t>We share the view from ZTE.</w:t>
            </w:r>
          </w:p>
          <w:p w14:paraId="16E9D0EC" w14:textId="7DF12FAD" w:rsidR="00654FDC" w:rsidRDefault="00654FDC" w:rsidP="00654FDC">
            <w:pPr>
              <w:spacing w:after="0"/>
              <w:rPr>
                <w:bCs/>
                <w:lang w:eastAsia="zh-CN"/>
              </w:rPr>
            </w:pPr>
            <w:r>
              <w:rPr>
                <w:rFonts w:hint="eastAsia"/>
                <w:lang w:val="en-GB"/>
              </w:rPr>
              <w:t>In addition, if possible at a suitable time, a joint RAN1&amp;2&amp;4 GTW meeting or a joint e-mail discussion is recommended to avoid misunderstanding among WGs and unnecessary back and forth</w:t>
            </w:r>
          </w:p>
        </w:tc>
      </w:tr>
      <w:tr w:rsidR="00AC083F" w:rsidRPr="004F40AB" w14:paraId="6DDB945D" w14:textId="77777777" w:rsidTr="00FA4FC1">
        <w:tc>
          <w:tcPr>
            <w:tcW w:w="1959" w:type="dxa"/>
          </w:tcPr>
          <w:p w14:paraId="7C9214B5" w14:textId="77777777" w:rsidR="00AC083F" w:rsidRDefault="00AC083F" w:rsidP="00E611F6">
            <w:pPr>
              <w:spacing w:after="0"/>
              <w:rPr>
                <w:lang w:eastAsia="zh-CN"/>
              </w:rPr>
            </w:pPr>
            <w:r>
              <w:rPr>
                <w:lang w:eastAsia="zh-CN"/>
              </w:rPr>
              <w:t>Nokia, Nokia Shanghai Bell</w:t>
            </w:r>
          </w:p>
        </w:tc>
        <w:tc>
          <w:tcPr>
            <w:tcW w:w="1163" w:type="dxa"/>
          </w:tcPr>
          <w:p w14:paraId="0B314D42" w14:textId="77777777" w:rsidR="00AC083F" w:rsidRDefault="00AC083F" w:rsidP="00E611F6">
            <w:pPr>
              <w:spacing w:after="0"/>
              <w:rPr>
                <w:lang w:eastAsia="zh-CN"/>
              </w:rPr>
            </w:pPr>
            <w:r>
              <w:rPr>
                <w:lang w:eastAsia="zh-CN"/>
              </w:rPr>
              <w:t>Yes</w:t>
            </w:r>
          </w:p>
        </w:tc>
        <w:tc>
          <w:tcPr>
            <w:tcW w:w="6115" w:type="dxa"/>
          </w:tcPr>
          <w:p w14:paraId="7D6D86DC" w14:textId="77777777" w:rsidR="00AC083F" w:rsidRDefault="00AC083F" w:rsidP="00E611F6">
            <w:pPr>
              <w:spacing w:after="0"/>
              <w:rPr>
                <w:lang w:eastAsia="zh-CN"/>
              </w:rPr>
            </w:pPr>
          </w:p>
        </w:tc>
      </w:tr>
      <w:tr w:rsidR="00FA4FC1" w:rsidRPr="004F40AB" w14:paraId="7B7E0F5C" w14:textId="77777777" w:rsidTr="00FA4FC1">
        <w:tc>
          <w:tcPr>
            <w:tcW w:w="1959" w:type="dxa"/>
          </w:tcPr>
          <w:p w14:paraId="6E8C6980" w14:textId="77777777" w:rsidR="00FA4FC1" w:rsidRDefault="00FA4FC1" w:rsidP="00DD566C">
            <w:pPr>
              <w:spacing w:after="0"/>
              <w:rPr>
                <w:lang w:eastAsia="zh-CN"/>
              </w:rPr>
            </w:pPr>
            <w:r>
              <w:rPr>
                <w:lang w:eastAsia="zh-CN"/>
              </w:rPr>
              <w:t>BT</w:t>
            </w:r>
          </w:p>
        </w:tc>
        <w:tc>
          <w:tcPr>
            <w:tcW w:w="1163" w:type="dxa"/>
          </w:tcPr>
          <w:p w14:paraId="1BB84DEF" w14:textId="77777777" w:rsidR="00FA4FC1" w:rsidRDefault="00FA4FC1" w:rsidP="00DD566C">
            <w:pPr>
              <w:pStyle w:val="aa"/>
              <w:numPr>
                <w:ilvl w:val="0"/>
                <w:numId w:val="50"/>
              </w:numPr>
              <w:spacing w:after="0"/>
              <w:rPr>
                <w:lang w:eastAsia="zh-CN"/>
              </w:rPr>
            </w:pPr>
          </w:p>
        </w:tc>
        <w:tc>
          <w:tcPr>
            <w:tcW w:w="6115" w:type="dxa"/>
          </w:tcPr>
          <w:p w14:paraId="08929C2D" w14:textId="77777777" w:rsidR="00FA4FC1" w:rsidRDefault="00FA4FC1" w:rsidP="00DD566C">
            <w:pPr>
              <w:spacing w:after="0"/>
              <w:rPr>
                <w:bCs/>
                <w:lang w:eastAsia="zh-CN"/>
              </w:rPr>
            </w:pPr>
            <w:r>
              <w:rPr>
                <w:bCs/>
                <w:lang w:eastAsia="zh-CN"/>
              </w:rPr>
              <w:t>Agree with ZTE</w:t>
            </w:r>
          </w:p>
        </w:tc>
      </w:tr>
      <w:tr w:rsidR="00DA64F1" w:rsidRPr="004F40AB" w14:paraId="4A715736" w14:textId="77777777" w:rsidTr="00FA4FC1">
        <w:trPr>
          <w:ins w:id="227" w:author="DENSO CORPORATION" w:date="2021-05-20T16:12:00Z"/>
        </w:trPr>
        <w:tc>
          <w:tcPr>
            <w:tcW w:w="1959" w:type="dxa"/>
          </w:tcPr>
          <w:p w14:paraId="196AE84C" w14:textId="33DF426F" w:rsidR="00DA64F1" w:rsidRDefault="00DA64F1" w:rsidP="00DA64F1">
            <w:pPr>
              <w:spacing w:after="0"/>
              <w:rPr>
                <w:ins w:id="228" w:author="DENSO CORPORATION" w:date="2021-05-20T16:12:00Z"/>
                <w:lang w:eastAsia="zh-CN"/>
              </w:rPr>
            </w:pPr>
            <w:ins w:id="229" w:author="DENSO CORPORATION" w:date="2021-05-20T16:12:00Z">
              <w:r>
                <w:rPr>
                  <w:rFonts w:eastAsia="游明朝" w:hint="eastAsia"/>
                  <w:lang w:eastAsia="ja-JP"/>
                </w:rPr>
                <w:t>DENSO</w:t>
              </w:r>
            </w:ins>
          </w:p>
        </w:tc>
        <w:tc>
          <w:tcPr>
            <w:tcW w:w="1163" w:type="dxa"/>
          </w:tcPr>
          <w:p w14:paraId="355E61C9" w14:textId="1704665B" w:rsidR="00DA64F1" w:rsidRDefault="00DA64F1" w:rsidP="00DA64F1">
            <w:pPr>
              <w:rPr>
                <w:ins w:id="230" w:author="DENSO CORPORATION" w:date="2021-05-20T16:12:00Z"/>
                <w:lang w:eastAsia="zh-CN"/>
              </w:rPr>
            </w:pPr>
            <w:ins w:id="231" w:author="DENSO CORPORATION" w:date="2021-05-20T16:12:00Z">
              <w:r>
                <w:rPr>
                  <w:rFonts w:hint="eastAsia"/>
                  <w:lang w:eastAsia="ja-JP"/>
                </w:rPr>
                <w:t>Yes, but</w:t>
              </w:r>
            </w:ins>
          </w:p>
        </w:tc>
        <w:tc>
          <w:tcPr>
            <w:tcW w:w="6115" w:type="dxa"/>
          </w:tcPr>
          <w:p w14:paraId="00DA1C03" w14:textId="1ED77638" w:rsidR="00DA64F1" w:rsidRDefault="00DA64F1" w:rsidP="00DA64F1">
            <w:pPr>
              <w:spacing w:after="0"/>
              <w:rPr>
                <w:ins w:id="232" w:author="DENSO CORPORATION" w:date="2021-05-20T16:12:00Z"/>
                <w:bCs/>
                <w:lang w:eastAsia="zh-CN"/>
              </w:rPr>
            </w:pPr>
            <w:ins w:id="233" w:author="DENSO CORPORATION" w:date="2021-05-20T16:12:00Z">
              <w:r>
                <w:rPr>
                  <w:rFonts w:eastAsia="游明朝" w:hint="eastAsia"/>
                  <w:bCs/>
                  <w:lang w:eastAsia="ja-JP"/>
                </w:rPr>
                <w:t xml:space="preserve">In general, it looks O.K, but as commented by the other </w:t>
              </w:r>
              <w:r>
                <w:rPr>
                  <w:rFonts w:eastAsia="游明朝"/>
                  <w:bCs/>
                  <w:lang w:eastAsia="ja-JP"/>
                </w:rPr>
                <w:t>companies</w:t>
              </w:r>
              <w:r>
                <w:rPr>
                  <w:rFonts w:eastAsia="游明朝" w:hint="eastAsia"/>
                  <w:bCs/>
                  <w:lang w:eastAsia="ja-JP"/>
                </w:rPr>
                <w:t>,</w:t>
              </w:r>
              <w:r>
                <w:rPr>
                  <w:rFonts w:eastAsia="游明朝"/>
                  <w:bCs/>
                  <w:lang w:eastAsia="ja-JP"/>
                </w:rPr>
                <w:t xml:space="preserve"> how to capture in 38.206 in details can be discussed once the feature list for RedCap UEs is available from RAN1/4.</w:t>
              </w:r>
            </w:ins>
          </w:p>
        </w:tc>
      </w:tr>
    </w:tbl>
    <w:p w14:paraId="2D430A6C" w14:textId="76868A7C" w:rsidR="004A4303" w:rsidRDefault="004A4303" w:rsidP="00076357"/>
    <w:p w14:paraId="070B23DD" w14:textId="77777777" w:rsidR="00EC0BFD" w:rsidRDefault="00EC0BFD"/>
    <w:p w14:paraId="3E169D5C" w14:textId="174F264C" w:rsidR="00772D73" w:rsidRDefault="00772D73" w:rsidP="00772D73">
      <w:pPr>
        <w:pStyle w:val="30"/>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af7"/>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34" w:name="_Toc71851144"/>
            <w:bookmarkStart w:id="235" w:name="_Toc71879270"/>
            <w:bookmarkStart w:id="236" w:name="_Toc71879322"/>
            <w:bookmarkStart w:id="237" w:name="_Toc71879372"/>
            <w:bookmarkStart w:id="238" w:name="_Toc71879422"/>
            <w:bookmarkStart w:id="239" w:name="_Toc71830278"/>
            <w:bookmarkStart w:id="240" w:name="_Toc71830301"/>
            <w:bookmarkStart w:id="241" w:name="_Toc71901945"/>
            <w:bookmarkStart w:id="242" w:name="_Toc71912818"/>
            <w:bookmarkStart w:id="243" w:name="_Toc71883402"/>
            <w:bookmarkStart w:id="244" w:name="_Toc71961432"/>
            <w:bookmarkStart w:id="245" w:name="_Toc71961567"/>
            <w:bookmarkStart w:id="246" w:name="_Toc72328718"/>
            <w:bookmarkStart w:id="247" w:name="_Toc72328831"/>
            <w:r w:rsidRPr="3F6477D3">
              <w:rPr>
                <w:b/>
                <w:bCs/>
                <w:lang w:val="en-GB"/>
              </w:rPr>
              <w:t>Proposal 4: [To agree]</w:t>
            </w:r>
            <w:r w:rsidRPr="3F6477D3">
              <w:rPr>
                <w:lang w:val="en-GB"/>
              </w:rPr>
              <w:t xml:space="preserve"> [5/8] introduce an explicit capability to indicate when the UE is a RedCap UE</w:t>
            </w:r>
            <w:bookmarkEnd w:id="234"/>
            <w:bookmarkEnd w:id="235"/>
            <w:bookmarkEnd w:id="236"/>
            <w:bookmarkEnd w:id="237"/>
            <w:bookmarkEnd w:id="238"/>
            <w:r w:rsidRPr="3F6477D3">
              <w:rPr>
                <w:lang w:val="en-GB"/>
              </w:rPr>
              <w:t xml:space="preserve"> (as per option 1).</w:t>
            </w:r>
            <w:bookmarkEnd w:id="239"/>
            <w:bookmarkEnd w:id="240"/>
            <w:bookmarkEnd w:id="241"/>
            <w:bookmarkEnd w:id="242"/>
            <w:bookmarkEnd w:id="243"/>
            <w:bookmarkEnd w:id="244"/>
            <w:bookmarkEnd w:id="245"/>
            <w:bookmarkEnd w:id="246"/>
            <w:bookmarkEnd w:id="247"/>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48" w:author="Intel-Yi3" w:date="2021-05-19T16:59:00Z">
        <w:r w:rsidR="00E35D36">
          <w:rPr>
            <w:lang w:val="en-GB" w:eastAsia="x-none"/>
          </w:rPr>
          <w:t xml:space="preserve">bit </w:t>
        </w:r>
      </w:ins>
      <w:r w:rsidRPr="00B87B62">
        <w:rPr>
          <w:lang w:val="en-GB" w:eastAsia="x-none"/>
        </w:rPr>
        <w:t>to indicate</w:t>
      </w:r>
      <w:ins w:id="249" w:author="Intel-Yi3" w:date="2021-05-19T16:59:00Z">
        <w:r w:rsidR="004C69E3">
          <w:rPr>
            <w:lang w:val="en-GB" w:eastAsia="x-none"/>
          </w:rPr>
          <w:t xml:space="preserve"> RedCap UE</w:t>
        </w:r>
        <w:r w:rsidR="008C1774">
          <w:rPr>
            <w:lang w:val="en-GB" w:eastAsia="x-none"/>
          </w:rPr>
          <w:t xml:space="preserve"> in the UE capabi</w:t>
        </w:r>
      </w:ins>
      <w:ins w:id="250" w:author="Intel-Yi3" w:date="2021-05-19T17:00:00Z">
        <w:r w:rsidR="00BE2EA4">
          <w:rPr>
            <w:lang w:val="en-GB" w:eastAsia="x-none"/>
          </w:rPr>
          <w:t>l</w:t>
        </w:r>
      </w:ins>
      <w:ins w:id="251"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DB0995">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DB0995">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DB0995">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DB0995">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DB0995">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DB0995">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DB0995">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lastRenderedPageBreak/>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DB0995">
        <w:tc>
          <w:tcPr>
            <w:tcW w:w="1959" w:type="dxa"/>
          </w:tcPr>
          <w:p w14:paraId="22C64C8A" w14:textId="21395803" w:rsidR="00776D4E" w:rsidRDefault="00776D4E" w:rsidP="00776D4E">
            <w:pPr>
              <w:spacing w:after="0"/>
              <w:rPr>
                <w:lang w:eastAsia="zh-CN"/>
              </w:rPr>
            </w:pPr>
            <w:r>
              <w:rPr>
                <w:lang w:eastAsia="zh-CN"/>
              </w:rPr>
              <w:lastRenderedPageBreak/>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DB0995">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DB0995">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DB0995">
        <w:tc>
          <w:tcPr>
            <w:tcW w:w="1959" w:type="dxa"/>
          </w:tcPr>
          <w:p w14:paraId="487E2B02" w14:textId="7735C45F" w:rsidR="00D3296A" w:rsidRDefault="00D3296A" w:rsidP="00D3296A">
            <w:pPr>
              <w:spacing w:after="0"/>
            </w:pPr>
            <w:r>
              <w:rPr>
                <w:rFonts w:eastAsia="Malgun Gothic" w:hint="eastAsia"/>
                <w:lang w:eastAsia="ko-KR"/>
              </w:rPr>
              <w:t>LGE</w:t>
            </w:r>
          </w:p>
        </w:tc>
        <w:tc>
          <w:tcPr>
            <w:tcW w:w="1163" w:type="dxa"/>
          </w:tcPr>
          <w:p w14:paraId="2B44BFA6" w14:textId="64BB72A9" w:rsidR="00D3296A" w:rsidRDefault="00D3296A" w:rsidP="00D3296A">
            <w:pPr>
              <w:spacing w:after="0"/>
            </w:pPr>
            <w:r>
              <w:rPr>
                <w:rFonts w:eastAsia="Malgun Gothic" w:hint="eastAsia"/>
                <w:lang w:eastAsia="ko-KR"/>
              </w:rPr>
              <w:t>Yes</w:t>
            </w:r>
          </w:p>
        </w:tc>
        <w:tc>
          <w:tcPr>
            <w:tcW w:w="6115" w:type="dxa"/>
          </w:tcPr>
          <w:p w14:paraId="07790791" w14:textId="77777777" w:rsidR="00D3296A" w:rsidRDefault="00D3296A" w:rsidP="00D3296A">
            <w:pPr>
              <w:spacing w:after="0"/>
              <w:rPr>
                <w:lang w:eastAsia="zh-CN"/>
              </w:rPr>
            </w:pPr>
          </w:p>
        </w:tc>
      </w:tr>
      <w:tr w:rsidR="001558D5" w:rsidRPr="004F40AB" w14:paraId="3EDE4891" w14:textId="77777777" w:rsidTr="00DB0995">
        <w:tc>
          <w:tcPr>
            <w:tcW w:w="1959" w:type="dxa"/>
          </w:tcPr>
          <w:p w14:paraId="2DC9B1CF" w14:textId="4A517F0A" w:rsidR="001558D5" w:rsidRDefault="001558D5" w:rsidP="001558D5">
            <w:pPr>
              <w:spacing w:after="0"/>
              <w:rPr>
                <w:rFonts w:eastAsia="Malgun Gothic"/>
                <w:lang w:eastAsia="ko-KR"/>
              </w:rPr>
            </w:pPr>
            <w:r>
              <w:t>Samsung</w:t>
            </w:r>
          </w:p>
        </w:tc>
        <w:tc>
          <w:tcPr>
            <w:tcW w:w="1163" w:type="dxa"/>
          </w:tcPr>
          <w:p w14:paraId="2DB7254C" w14:textId="33836D1D" w:rsidR="001558D5" w:rsidRDefault="001558D5" w:rsidP="001558D5">
            <w:pPr>
              <w:spacing w:after="0"/>
              <w:rPr>
                <w:rFonts w:eastAsia="Malgun Gothic"/>
                <w:lang w:eastAsia="ko-KR"/>
              </w:rPr>
            </w:pPr>
            <w:r>
              <w:t>Yes</w:t>
            </w:r>
          </w:p>
        </w:tc>
        <w:tc>
          <w:tcPr>
            <w:tcW w:w="6115" w:type="dxa"/>
          </w:tcPr>
          <w:p w14:paraId="661E98F1" w14:textId="53FDBA24" w:rsidR="001558D5" w:rsidRDefault="001558D5" w:rsidP="001558D5">
            <w:pPr>
              <w:spacing w:after="0"/>
              <w:rPr>
                <w:lang w:eastAsia="zh-CN"/>
              </w:rPr>
            </w:pPr>
            <w:r>
              <w:rPr>
                <w:lang w:eastAsia="zh-CN"/>
              </w:rPr>
              <w:t>-</w:t>
            </w:r>
          </w:p>
        </w:tc>
      </w:tr>
      <w:tr w:rsidR="00B7141C" w:rsidRPr="004F40AB" w14:paraId="613552DD" w14:textId="77777777" w:rsidTr="00DB0995">
        <w:tc>
          <w:tcPr>
            <w:tcW w:w="1959" w:type="dxa"/>
          </w:tcPr>
          <w:p w14:paraId="64AE8B30" w14:textId="4BB81501" w:rsidR="00B7141C" w:rsidRDefault="00B7141C" w:rsidP="00B7141C">
            <w:pPr>
              <w:spacing w:after="0"/>
            </w:pPr>
            <w:r>
              <w:rPr>
                <w:rFonts w:hint="eastAsia"/>
                <w:lang w:eastAsia="zh-CN"/>
              </w:rPr>
              <w:t>Huawei</w:t>
            </w:r>
          </w:p>
        </w:tc>
        <w:tc>
          <w:tcPr>
            <w:tcW w:w="1163" w:type="dxa"/>
          </w:tcPr>
          <w:p w14:paraId="171E9DFC" w14:textId="700AB7E7" w:rsidR="00B7141C" w:rsidRDefault="00B7141C" w:rsidP="00B7141C">
            <w:pPr>
              <w:spacing w:after="0"/>
            </w:pPr>
            <w:r>
              <w:rPr>
                <w:rFonts w:hint="eastAsia"/>
                <w:lang w:eastAsia="zh-CN"/>
              </w:rPr>
              <w:t>Yes</w:t>
            </w:r>
          </w:p>
        </w:tc>
        <w:tc>
          <w:tcPr>
            <w:tcW w:w="6115" w:type="dxa"/>
          </w:tcPr>
          <w:p w14:paraId="0C9F9575" w14:textId="77777777" w:rsidR="00B7141C" w:rsidRDefault="00B7141C" w:rsidP="00B7141C">
            <w:pPr>
              <w:spacing w:after="0"/>
              <w:rPr>
                <w:lang w:eastAsia="zh-CN"/>
              </w:rPr>
            </w:pPr>
          </w:p>
        </w:tc>
      </w:tr>
      <w:tr w:rsidR="00641FED" w:rsidRPr="004F40AB" w14:paraId="0B1C381E" w14:textId="77777777" w:rsidTr="00DB0995">
        <w:tc>
          <w:tcPr>
            <w:tcW w:w="1959" w:type="dxa"/>
          </w:tcPr>
          <w:p w14:paraId="438DC8D8" w14:textId="0DDD37E5" w:rsidR="00641FED" w:rsidRDefault="00641FED" w:rsidP="00641FED">
            <w:pPr>
              <w:spacing w:after="0"/>
              <w:rPr>
                <w:lang w:eastAsia="zh-CN"/>
              </w:rPr>
            </w:pPr>
            <w:r>
              <w:rPr>
                <w:rFonts w:hint="eastAsia"/>
                <w:lang w:eastAsia="zh-CN"/>
              </w:rPr>
              <w:t>S</w:t>
            </w:r>
            <w:r>
              <w:rPr>
                <w:lang w:eastAsia="zh-CN"/>
              </w:rPr>
              <w:t>harp</w:t>
            </w:r>
          </w:p>
        </w:tc>
        <w:tc>
          <w:tcPr>
            <w:tcW w:w="1163" w:type="dxa"/>
          </w:tcPr>
          <w:p w14:paraId="315ED691" w14:textId="7AB614A5" w:rsidR="00641FED" w:rsidRDefault="00641FED" w:rsidP="00641FED">
            <w:pPr>
              <w:spacing w:after="0"/>
              <w:rPr>
                <w:lang w:eastAsia="zh-CN"/>
              </w:rPr>
            </w:pPr>
            <w:r>
              <w:rPr>
                <w:lang w:eastAsia="zh-CN"/>
              </w:rPr>
              <w:t>Yes</w:t>
            </w:r>
          </w:p>
        </w:tc>
        <w:tc>
          <w:tcPr>
            <w:tcW w:w="6115" w:type="dxa"/>
          </w:tcPr>
          <w:p w14:paraId="1E5A5930" w14:textId="77777777" w:rsidR="00641FED" w:rsidRDefault="00641FED" w:rsidP="00641FED">
            <w:pPr>
              <w:spacing w:after="0"/>
              <w:rPr>
                <w:lang w:eastAsia="zh-CN"/>
              </w:rPr>
            </w:pPr>
          </w:p>
        </w:tc>
      </w:tr>
      <w:tr w:rsidR="00693D83" w:rsidRPr="004F40AB" w14:paraId="70342633" w14:textId="77777777" w:rsidTr="00DB0995">
        <w:tc>
          <w:tcPr>
            <w:tcW w:w="1959" w:type="dxa"/>
          </w:tcPr>
          <w:p w14:paraId="21B636EB" w14:textId="1BAA7667" w:rsidR="00693D83" w:rsidRDefault="00693D83" w:rsidP="00641FED">
            <w:pPr>
              <w:spacing w:after="0"/>
              <w:rPr>
                <w:lang w:eastAsia="zh-CN"/>
              </w:rPr>
            </w:pPr>
            <w:r>
              <w:rPr>
                <w:rFonts w:hint="eastAsia"/>
                <w:lang w:eastAsia="zh-CN"/>
              </w:rPr>
              <w:t>CATT</w:t>
            </w:r>
          </w:p>
        </w:tc>
        <w:tc>
          <w:tcPr>
            <w:tcW w:w="1163" w:type="dxa"/>
          </w:tcPr>
          <w:p w14:paraId="6665A2EB" w14:textId="758D1B44" w:rsidR="00693D83" w:rsidRDefault="00693D83" w:rsidP="00641FED">
            <w:pPr>
              <w:spacing w:after="0"/>
              <w:rPr>
                <w:lang w:eastAsia="zh-CN"/>
              </w:rPr>
            </w:pPr>
            <w:r>
              <w:rPr>
                <w:rFonts w:hint="eastAsia"/>
                <w:lang w:eastAsia="zh-CN"/>
              </w:rPr>
              <w:t>No</w:t>
            </w:r>
          </w:p>
        </w:tc>
        <w:tc>
          <w:tcPr>
            <w:tcW w:w="6115" w:type="dxa"/>
          </w:tcPr>
          <w:p w14:paraId="6428117F" w14:textId="4C4E6F72" w:rsidR="00693D83" w:rsidRDefault="00693D83" w:rsidP="00641FED">
            <w:pPr>
              <w:spacing w:after="0"/>
              <w:rPr>
                <w:lang w:eastAsia="zh-CN"/>
              </w:rPr>
            </w:pPr>
            <w:r>
              <w:rPr>
                <w:rFonts w:hint="eastAsia"/>
                <w:lang w:eastAsia="zh-CN"/>
              </w:rPr>
              <w:t>Same view as ZTE.</w:t>
            </w:r>
          </w:p>
        </w:tc>
      </w:tr>
      <w:tr w:rsidR="00654FDC" w:rsidRPr="004F40AB" w14:paraId="7102D098" w14:textId="77777777" w:rsidTr="00DB0995">
        <w:tc>
          <w:tcPr>
            <w:tcW w:w="1959" w:type="dxa"/>
          </w:tcPr>
          <w:p w14:paraId="3D1A5465" w14:textId="2390D787"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36246B54" w14:textId="44703248" w:rsidR="00654FDC" w:rsidRDefault="000F5518" w:rsidP="00654FDC">
            <w:pPr>
              <w:spacing w:after="0"/>
              <w:rPr>
                <w:lang w:eastAsia="zh-CN"/>
              </w:rPr>
            </w:pPr>
            <w:r>
              <w:rPr>
                <w:rFonts w:hint="eastAsia"/>
                <w:lang w:eastAsia="zh-CN"/>
              </w:rPr>
              <w:t>No</w:t>
            </w:r>
          </w:p>
        </w:tc>
        <w:tc>
          <w:tcPr>
            <w:tcW w:w="6115" w:type="dxa"/>
          </w:tcPr>
          <w:p w14:paraId="2E3637AE" w14:textId="3027B54F" w:rsidR="000F5518" w:rsidRDefault="000F5518" w:rsidP="00654FDC">
            <w:pPr>
              <w:spacing w:after="0"/>
              <w:rPr>
                <w:lang w:eastAsia="zh-CN"/>
              </w:rPr>
            </w:pPr>
            <w:r>
              <w:rPr>
                <w:lang w:eastAsia="zh-CN"/>
              </w:rPr>
              <w:t xml:space="preserve">The network can be aware of the redcap UE type via the </w:t>
            </w:r>
            <w:r>
              <w:t>RedCap-specific container IE.</w:t>
            </w:r>
          </w:p>
        </w:tc>
      </w:tr>
      <w:tr w:rsidR="00F40642" w:rsidRPr="004F40AB" w14:paraId="60A89DC2" w14:textId="77777777" w:rsidTr="00DB0995">
        <w:tc>
          <w:tcPr>
            <w:tcW w:w="1959" w:type="dxa"/>
          </w:tcPr>
          <w:p w14:paraId="3532E383" w14:textId="77777777" w:rsidR="00F40642" w:rsidRDefault="00F40642" w:rsidP="00E611F6">
            <w:pPr>
              <w:spacing w:after="0"/>
              <w:rPr>
                <w:lang w:eastAsia="zh-CN"/>
              </w:rPr>
            </w:pPr>
            <w:r>
              <w:rPr>
                <w:lang w:eastAsia="zh-CN"/>
              </w:rPr>
              <w:t>Nokia, Nokia Shanghai Bell</w:t>
            </w:r>
          </w:p>
        </w:tc>
        <w:tc>
          <w:tcPr>
            <w:tcW w:w="1163" w:type="dxa"/>
          </w:tcPr>
          <w:p w14:paraId="7C4EE5D6" w14:textId="77777777" w:rsidR="00F40642" w:rsidRDefault="00F40642" w:rsidP="00E611F6">
            <w:pPr>
              <w:spacing w:after="0"/>
              <w:rPr>
                <w:lang w:eastAsia="zh-CN"/>
              </w:rPr>
            </w:pPr>
            <w:r>
              <w:rPr>
                <w:lang w:eastAsia="zh-CN"/>
              </w:rPr>
              <w:t>No</w:t>
            </w:r>
          </w:p>
        </w:tc>
        <w:tc>
          <w:tcPr>
            <w:tcW w:w="6115" w:type="dxa"/>
          </w:tcPr>
          <w:p w14:paraId="79D44D5B" w14:textId="1E8A3371" w:rsidR="00F40642" w:rsidRDefault="00F40642" w:rsidP="00E611F6">
            <w:pPr>
              <w:spacing w:after="0"/>
              <w:rPr>
                <w:lang w:eastAsia="zh-CN"/>
              </w:rPr>
            </w:pPr>
            <w:r>
              <w:rPr>
                <w:lang w:eastAsia="zh-CN"/>
              </w:rPr>
              <w:t xml:space="preserve">It is not clear to us why such RedCap indication in the capabilities </w:t>
            </w:r>
            <w:r w:rsidR="005D1414">
              <w:rPr>
                <w:lang w:eastAsia="zh-CN"/>
              </w:rPr>
              <w:t>would be</w:t>
            </w:r>
            <w:r>
              <w:rPr>
                <w:lang w:eastAsia="zh-CN"/>
              </w:rPr>
              <w:t xml:space="preserve"> needed. </w:t>
            </w:r>
          </w:p>
        </w:tc>
      </w:tr>
      <w:tr w:rsidR="00DB0995" w:rsidRPr="004F40AB" w14:paraId="2CCD031E" w14:textId="77777777" w:rsidTr="00DB0995">
        <w:tc>
          <w:tcPr>
            <w:tcW w:w="1959" w:type="dxa"/>
          </w:tcPr>
          <w:p w14:paraId="319FA4E0" w14:textId="77777777" w:rsidR="00DB0995" w:rsidRDefault="00DB0995" w:rsidP="00DD566C">
            <w:pPr>
              <w:spacing w:after="0"/>
              <w:rPr>
                <w:lang w:eastAsia="zh-CN"/>
              </w:rPr>
            </w:pPr>
            <w:r>
              <w:rPr>
                <w:lang w:eastAsia="zh-CN"/>
              </w:rPr>
              <w:t>BT</w:t>
            </w:r>
          </w:p>
        </w:tc>
        <w:tc>
          <w:tcPr>
            <w:tcW w:w="1163" w:type="dxa"/>
          </w:tcPr>
          <w:p w14:paraId="5484F386" w14:textId="77777777" w:rsidR="00DB0995" w:rsidRDefault="00DB0995" w:rsidP="00DD566C">
            <w:pPr>
              <w:spacing w:after="0"/>
              <w:rPr>
                <w:lang w:eastAsia="zh-CN"/>
              </w:rPr>
            </w:pPr>
            <w:r>
              <w:rPr>
                <w:lang w:eastAsia="zh-CN"/>
              </w:rPr>
              <w:t>Yes</w:t>
            </w:r>
          </w:p>
        </w:tc>
        <w:tc>
          <w:tcPr>
            <w:tcW w:w="6115" w:type="dxa"/>
          </w:tcPr>
          <w:p w14:paraId="0B7F46D5" w14:textId="77777777" w:rsidR="00DB0995" w:rsidRDefault="00DB0995" w:rsidP="00DD566C">
            <w:pPr>
              <w:spacing w:after="0"/>
              <w:rPr>
                <w:lang w:eastAsia="zh-CN"/>
              </w:rPr>
            </w:pPr>
          </w:p>
        </w:tc>
      </w:tr>
      <w:tr w:rsidR="00DA64F1" w:rsidRPr="004F40AB" w14:paraId="5868C03F" w14:textId="77777777" w:rsidTr="00DB0995">
        <w:trPr>
          <w:ins w:id="252" w:author="DENSO CORPORATION" w:date="2021-05-20T16:12:00Z"/>
        </w:trPr>
        <w:tc>
          <w:tcPr>
            <w:tcW w:w="1959" w:type="dxa"/>
          </w:tcPr>
          <w:p w14:paraId="20CF5802" w14:textId="4DD6CE39" w:rsidR="00DA64F1" w:rsidRDefault="00DA64F1" w:rsidP="00DA64F1">
            <w:pPr>
              <w:spacing w:after="0"/>
              <w:rPr>
                <w:ins w:id="253" w:author="DENSO CORPORATION" w:date="2021-05-20T16:12:00Z"/>
                <w:lang w:eastAsia="zh-CN"/>
              </w:rPr>
            </w:pPr>
            <w:ins w:id="254" w:author="DENSO CORPORATION" w:date="2021-05-20T16:12:00Z">
              <w:r>
                <w:rPr>
                  <w:rFonts w:eastAsia="游明朝" w:hint="eastAsia"/>
                  <w:lang w:eastAsia="ja-JP"/>
                </w:rPr>
                <w:t>DENSO</w:t>
              </w:r>
            </w:ins>
          </w:p>
        </w:tc>
        <w:tc>
          <w:tcPr>
            <w:tcW w:w="1163" w:type="dxa"/>
          </w:tcPr>
          <w:p w14:paraId="4D6FF7D4" w14:textId="44B24423" w:rsidR="00DA64F1" w:rsidRDefault="00DA64F1" w:rsidP="00DA64F1">
            <w:pPr>
              <w:spacing w:after="0"/>
              <w:rPr>
                <w:ins w:id="255" w:author="DENSO CORPORATION" w:date="2021-05-20T16:12:00Z"/>
                <w:lang w:eastAsia="zh-CN"/>
              </w:rPr>
            </w:pPr>
            <w:ins w:id="256" w:author="DENSO CORPORATION" w:date="2021-05-20T16:12:00Z">
              <w:r>
                <w:rPr>
                  <w:rFonts w:eastAsia="游明朝" w:hint="eastAsia"/>
                  <w:lang w:eastAsia="ja-JP"/>
                </w:rPr>
                <w:t>Yes</w:t>
              </w:r>
            </w:ins>
          </w:p>
        </w:tc>
        <w:tc>
          <w:tcPr>
            <w:tcW w:w="6115" w:type="dxa"/>
          </w:tcPr>
          <w:p w14:paraId="5B835535" w14:textId="05ECCDFB" w:rsidR="00DA64F1" w:rsidRDefault="00DA64F1" w:rsidP="00DA64F1">
            <w:pPr>
              <w:spacing w:after="0"/>
              <w:rPr>
                <w:ins w:id="257" w:author="DENSO CORPORATION" w:date="2021-05-20T16:12:00Z"/>
                <w:lang w:eastAsia="zh-CN"/>
              </w:rPr>
            </w:pPr>
            <w:ins w:id="258" w:author="DENSO CORPORATION" w:date="2021-05-20T16:12:00Z">
              <w:r>
                <w:rPr>
                  <w:rFonts w:eastAsia="游明朝" w:hint="eastAsia"/>
                  <w:lang w:eastAsia="ja-JP"/>
                </w:rPr>
                <w:t xml:space="preserve">Agree with Ericsson and Intel. </w:t>
              </w:r>
              <w:r>
                <w:rPr>
                  <w:rFonts w:eastAsia="游明朝"/>
                  <w:lang w:eastAsia="ja-JP"/>
                </w:rPr>
                <w:t>Regardless of the need of early indication, a RedCap UE should be identified by the UE capability signaling.</w:t>
              </w:r>
            </w:ins>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af7"/>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59" w:author="Linhai He (QC)" w:date="2021-05-19T13:55:00Z"/>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60"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61" w:author="Apple - Naveen Palle" w:date="2021-05-19T09:49:00Z">
              <w:r>
                <w:rPr>
                  <w:b/>
                  <w:bCs/>
                </w:rPr>
                <w:t xml:space="preserve">- Option 5: Only one RedCap UE type and the associated capabitlies would be using the discussion above (via </w:t>
              </w:r>
            </w:ins>
            <w:ins w:id="262"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63" w:name="_Toc71851145"/>
            <w:bookmarkStart w:id="264" w:name="_Toc71879271"/>
            <w:bookmarkStart w:id="265" w:name="_Toc71879323"/>
            <w:bookmarkStart w:id="266" w:name="_Toc71879373"/>
            <w:bookmarkStart w:id="267" w:name="_Toc71879423"/>
            <w:bookmarkStart w:id="268" w:name="_Toc71830279"/>
            <w:bookmarkStart w:id="269" w:name="_Toc71830302"/>
            <w:bookmarkStart w:id="270" w:name="_Toc71901946"/>
            <w:bookmarkStart w:id="271" w:name="_Toc71912819"/>
            <w:bookmarkStart w:id="272" w:name="_Toc71883403"/>
            <w:bookmarkStart w:id="273" w:name="_Toc71961433"/>
            <w:bookmarkStart w:id="274" w:name="_Toc71961568"/>
            <w:bookmarkStart w:id="275" w:name="_Toc72328719"/>
            <w:bookmarkStart w:id="276"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9609D1">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lastRenderedPageBreak/>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9609D1">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9609D1">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9609D1">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9609D1">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9609D1">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9609D1">
        <w:tc>
          <w:tcPr>
            <w:tcW w:w="1959" w:type="dxa"/>
          </w:tcPr>
          <w:p w14:paraId="7B1D02AC" w14:textId="29DD1A6F" w:rsidR="0049460F" w:rsidRDefault="0049460F" w:rsidP="0049460F">
            <w:pPr>
              <w:spacing w:after="0"/>
              <w:rPr>
                <w:lang w:eastAsia="zh-CN"/>
              </w:rPr>
            </w:pPr>
            <w:ins w:id="277"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78"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9609D1">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9609D1">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9609D1">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9609D1">
        <w:tc>
          <w:tcPr>
            <w:tcW w:w="1959" w:type="dxa"/>
          </w:tcPr>
          <w:p w14:paraId="12A23ECD" w14:textId="6AF35577" w:rsidR="00D3296A" w:rsidRDefault="00D3296A" w:rsidP="00D3296A">
            <w:pPr>
              <w:spacing w:after="0"/>
            </w:pPr>
            <w:r>
              <w:rPr>
                <w:rFonts w:eastAsia="Malgun Gothic" w:hint="eastAsia"/>
                <w:lang w:eastAsia="ko-KR"/>
              </w:rPr>
              <w:t>LGE</w:t>
            </w:r>
          </w:p>
        </w:tc>
        <w:tc>
          <w:tcPr>
            <w:tcW w:w="1163" w:type="dxa"/>
          </w:tcPr>
          <w:p w14:paraId="7550013B" w14:textId="14229551" w:rsidR="00D3296A" w:rsidRDefault="00D3296A" w:rsidP="00D3296A">
            <w:pPr>
              <w:spacing w:after="0"/>
            </w:pPr>
            <w:r>
              <w:rPr>
                <w:rFonts w:eastAsia="Malgun Gothic" w:hint="eastAsia"/>
                <w:lang w:eastAsia="ko-KR"/>
              </w:rPr>
              <w:t>Option 4</w:t>
            </w:r>
          </w:p>
        </w:tc>
        <w:tc>
          <w:tcPr>
            <w:tcW w:w="6115" w:type="dxa"/>
          </w:tcPr>
          <w:p w14:paraId="194C2E92" w14:textId="0DC70B3D" w:rsidR="00D3296A" w:rsidRDefault="00D3296A" w:rsidP="00D3296A">
            <w:pPr>
              <w:spacing w:after="0"/>
              <w:rPr>
                <w:lang w:eastAsia="zh-CN"/>
              </w:rPr>
            </w:pPr>
            <w:r>
              <w:rPr>
                <w:rFonts w:eastAsia="Malgun Gothic" w:hint="eastAsia"/>
                <w:lang w:eastAsia="ko-KR"/>
              </w:rPr>
              <w:t>We would like to wait for RAN1 input.</w:t>
            </w:r>
          </w:p>
        </w:tc>
      </w:tr>
      <w:tr w:rsidR="001558D5" w:rsidRPr="004F40AB" w14:paraId="28479CE7" w14:textId="77777777" w:rsidTr="009609D1">
        <w:tc>
          <w:tcPr>
            <w:tcW w:w="1959" w:type="dxa"/>
          </w:tcPr>
          <w:p w14:paraId="4F71ED35" w14:textId="3BCA8DD6" w:rsidR="001558D5" w:rsidRDefault="001558D5" w:rsidP="001558D5">
            <w:pPr>
              <w:spacing w:after="0"/>
              <w:rPr>
                <w:rFonts w:eastAsia="Malgun Gothic"/>
                <w:lang w:eastAsia="ko-KR"/>
              </w:rPr>
            </w:pPr>
            <w:r>
              <w:t>Samsung</w:t>
            </w:r>
          </w:p>
        </w:tc>
        <w:tc>
          <w:tcPr>
            <w:tcW w:w="1163" w:type="dxa"/>
          </w:tcPr>
          <w:p w14:paraId="60A5DDCC" w14:textId="64B01080" w:rsidR="001558D5" w:rsidRDefault="001558D5" w:rsidP="001558D5">
            <w:pPr>
              <w:spacing w:after="0"/>
              <w:rPr>
                <w:rFonts w:eastAsia="Malgun Gothic"/>
                <w:lang w:eastAsia="ko-KR"/>
              </w:rPr>
            </w:pPr>
            <w:r>
              <w:t>Option 4</w:t>
            </w:r>
          </w:p>
        </w:tc>
        <w:tc>
          <w:tcPr>
            <w:tcW w:w="6115" w:type="dxa"/>
          </w:tcPr>
          <w:p w14:paraId="563AC941" w14:textId="5175DC76" w:rsidR="001558D5" w:rsidRDefault="001558D5" w:rsidP="001558D5">
            <w:pPr>
              <w:spacing w:after="0"/>
              <w:rPr>
                <w:rFonts w:eastAsia="Malgun Gothic"/>
                <w:lang w:eastAsia="ko-KR"/>
              </w:rPr>
            </w:pPr>
            <w:r>
              <w:rPr>
                <w:lang w:eastAsia="zh-CN"/>
              </w:rPr>
              <w:t>Can also wait for RAN1 input.</w:t>
            </w:r>
          </w:p>
        </w:tc>
      </w:tr>
      <w:tr w:rsidR="00B7141C" w:rsidRPr="004F40AB" w14:paraId="4410F35D" w14:textId="77777777" w:rsidTr="009609D1">
        <w:tc>
          <w:tcPr>
            <w:tcW w:w="1959" w:type="dxa"/>
          </w:tcPr>
          <w:p w14:paraId="2D2A877A" w14:textId="34DB464D" w:rsidR="00B7141C" w:rsidRDefault="00B7141C" w:rsidP="00B7141C">
            <w:pPr>
              <w:spacing w:after="0"/>
            </w:pPr>
            <w:r>
              <w:rPr>
                <w:rFonts w:hint="eastAsia"/>
                <w:lang w:eastAsia="zh-CN"/>
              </w:rPr>
              <w:t>Huawei</w:t>
            </w:r>
            <w:r>
              <w:rPr>
                <w:lang w:eastAsia="zh-CN"/>
              </w:rPr>
              <w:t>, HiSilicon</w:t>
            </w:r>
          </w:p>
        </w:tc>
        <w:tc>
          <w:tcPr>
            <w:tcW w:w="1163" w:type="dxa"/>
          </w:tcPr>
          <w:p w14:paraId="539C1448" w14:textId="5B24BE54" w:rsidR="00B7141C" w:rsidRDefault="00B7141C" w:rsidP="00B7141C">
            <w:pPr>
              <w:spacing w:after="0"/>
            </w:pPr>
            <w:r>
              <w:rPr>
                <w:rFonts w:hint="eastAsia"/>
                <w:lang w:eastAsia="zh-CN"/>
              </w:rPr>
              <w:t>O</w:t>
            </w:r>
            <w:r>
              <w:rPr>
                <w:lang w:eastAsia="zh-CN"/>
              </w:rPr>
              <w:t>ption 4, but</w:t>
            </w:r>
          </w:p>
        </w:tc>
        <w:tc>
          <w:tcPr>
            <w:tcW w:w="6115" w:type="dxa"/>
          </w:tcPr>
          <w:p w14:paraId="2BA68BDC" w14:textId="77777777" w:rsidR="00B7141C" w:rsidRDefault="00B7141C" w:rsidP="00B7141C">
            <w:pPr>
              <w:spacing w:after="0"/>
              <w:rPr>
                <w:lang w:eastAsia="zh-CN"/>
              </w:rPr>
            </w:pPr>
            <w:r>
              <w:rPr>
                <w:lang w:eastAsia="zh-CN"/>
              </w:rPr>
              <w:t>We want to clarify the intention to agree option4. What’s the spec impact of this?</w:t>
            </w:r>
          </w:p>
          <w:p w14:paraId="2F504D9E" w14:textId="77777777" w:rsidR="00B7141C" w:rsidRDefault="00B7141C" w:rsidP="00B7141C">
            <w:pPr>
              <w:spacing w:after="0"/>
              <w:rPr>
                <w:lang w:eastAsia="zh-CN"/>
              </w:rPr>
            </w:pPr>
            <w:r>
              <w:rPr>
                <w:lang w:eastAsia="zh-CN"/>
              </w:rPr>
              <w:t>Is that for adding definition in the TS section 3 ”Definition”?</w:t>
            </w:r>
          </w:p>
          <w:p w14:paraId="25C2FA81" w14:textId="36BE5FF2" w:rsidR="00B7141C" w:rsidRDefault="00B7141C" w:rsidP="00B7141C">
            <w:pPr>
              <w:spacing w:after="0"/>
              <w:rPr>
                <w:lang w:eastAsia="zh-CN"/>
              </w:rPr>
            </w:pPr>
            <w:r>
              <w:rPr>
                <w:lang w:eastAsia="zh-CN"/>
              </w:rPr>
              <w:t xml:space="preserve">Is the intention to capture the list of </w:t>
            </w:r>
            <w:r w:rsidRPr="0041214D">
              <w:t>minimum set</w:t>
            </w:r>
            <w:r>
              <w:t xml:space="preserve"> in TS 38.306?</w:t>
            </w:r>
          </w:p>
        </w:tc>
      </w:tr>
      <w:tr w:rsidR="00641FED" w:rsidRPr="004F40AB" w14:paraId="773593B6" w14:textId="77777777" w:rsidTr="009609D1">
        <w:tc>
          <w:tcPr>
            <w:tcW w:w="1959" w:type="dxa"/>
          </w:tcPr>
          <w:p w14:paraId="78203966" w14:textId="04E2EC13" w:rsidR="00641FED" w:rsidRDefault="00641FED" w:rsidP="00641FED">
            <w:pPr>
              <w:spacing w:after="0"/>
              <w:rPr>
                <w:lang w:eastAsia="zh-CN"/>
              </w:rPr>
            </w:pPr>
            <w:r>
              <w:rPr>
                <w:rFonts w:hint="eastAsia"/>
                <w:lang w:eastAsia="zh-CN"/>
              </w:rPr>
              <w:t>S</w:t>
            </w:r>
            <w:r>
              <w:rPr>
                <w:lang w:eastAsia="zh-CN"/>
              </w:rPr>
              <w:t>harp</w:t>
            </w:r>
          </w:p>
        </w:tc>
        <w:tc>
          <w:tcPr>
            <w:tcW w:w="1163" w:type="dxa"/>
          </w:tcPr>
          <w:p w14:paraId="07470887" w14:textId="10874622" w:rsidR="00641FED" w:rsidRDefault="00641FED" w:rsidP="00641FED">
            <w:pPr>
              <w:spacing w:after="0"/>
              <w:rPr>
                <w:lang w:eastAsia="zh-CN"/>
              </w:rPr>
            </w:pPr>
            <w:r>
              <w:rPr>
                <w:rFonts w:hint="eastAsia"/>
                <w:lang w:eastAsia="zh-CN"/>
              </w:rPr>
              <w:t>O</w:t>
            </w:r>
            <w:r>
              <w:rPr>
                <w:lang w:eastAsia="zh-CN"/>
              </w:rPr>
              <w:t>ption4</w:t>
            </w:r>
          </w:p>
        </w:tc>
        <w:tc>
          <w:tcPr>
            <w:tcW w:w="6115" w:type="dxa"/>
          </w:tcPr>
          <w:p w14:paraId="4B1EC9EE" w14:textId="309A46CB" w:rsidR="00641FED" w:rsidRDefault="00641FED" w:rsidP="00641FED">
            <w:pPr>
              <w:spacing w:after="0"/>
              <w:rPr>
                <w:lang w:eastAsia="zh-CN"/>
              </w:rPr>
            </w:pPr>
            <w:r>
              <w:rPr>
                <w:rFonts w:hint="eastAsia"/>
                <w:lang w:eastAsia="zh-CN"/>
              </w:rPr>
              <w:t>O</w:t>
            </w:r>
            <w:r>
              <w:rPr>
                <w:lang w:eastAsia="zh-CN"/>
              </w:rPr>
              <w:t>k to wait for more RAN1 input.</w:t>
            </w:r>
          </w:p>
        </w:tc>
      </w:tr>
      <w:tr w:rsidR="00042937" w:rsidRPr="004F40AB" w14:paraId="229591D8" w14:textId="77777777" w:rsidTr="009609D1">
        <w:tc>
          <w:tcPr>
            <w:tcW w:w="1959" w:type="dxa"/>
          </w:tcPr>
          <w:p w14:paraId="7DBEB648" w14:textId="5F08D054" w:rsidR="00042937" w:rsidRDefault="00042937" w:rsidP="00641FED">
            <w:pPr>
              <w:spacing w:after="0"/>
              <w:rPr>
                <w:lang w:eastAsia="zh-CN"/>
              </w:rPr>
            </w:pPr>
            <w:r>
              <w:rPr>
                <w:rFonts w:hint="eastAsia"/>
                <w:lang w:eastAsia="zh-CN"/>
              </w:rPr>
              <w:t>CATT</w:t>
            </w:r>
          </w:p>
        </w:tc>
        <w:tc>
          <w:tcPr>
            <w:tcW w:w="1163" w:type="dxa"/>
          </w:tcPr>
          <w:p w14:paraId="1863E67D" w14:textId="702CFD94" w:rsidR="00042937" w:rsidRDefault="00042937" w:rsidP="00641FED">
            <w:pPr>
              <w:spacing w:after="0"/>
              <w:rPr>
                <w:lang w:eastAsia="zh-CN"/>
              </w:rPr>
            </w:pPr>
            <w:r>
              <w:rPr>
                <w:rFonts w:hint="eastAsia"/>
                <w:lang w:eastAsia="zh-CN"/>
              </w:rPr>
              <w:t>Option 2</w:t>
            </w:r>
          </w:p>
        </w:tc>
        <w:tc>
          <w:tcPr>
            <w:tcW w:w="6115" w:type="dxa"/>
          </w:tcPr>
          <w:p w14:paraId="4B8E0654" w14:textId="42B4D7D4" w:rsidR="00042937" w:rsidRDefault="00042937" w:rsidP="00423308">
            <w:pPr>
              <w:spacing w:after="0"/>
              <w:rPr>
                <w:lang w:eastAsia="zh-CN"/>
              </w:rPr>
            </w:pPr>
            <w:r>
              <w:rPr>
                <w:rFonts w:hint="eastAsia"/>
                <w:lang w:eastAsia="zh-CN"/>
              </w:rPr>
              <w:t xml:space="preserve">That would be sufficient. For the rest of </w:t>
            </w:r>
            <w:r>
              <w:rPr>
                <w:lang w:eastAsia="zh-CN"/>
              </w:rPr>
              <w:t>capabilities</w:t>
            </w:r>
            <w:r>
              <w:rPr>
                <w:rFonts w:hint="eastAsia"/>
                <w:lang w:eastAsia="zh-CN"/>
              </w:rPr>
              <w:t xml:space="preserve">, they are reported via </w:t>
            </w:r>
            <w:r w:rsidR="00423308">
              <w:rPr>
                <w:rFonts w:hint="eastAsia"/>
                <w:lang w:eastAsia="zh-CN"/>
              </w:rPr>
              <w:t>UE</w:t>
            </w:r>
            <w:r>
              <w:rPr>
                <w:rFonts w:hint="eastAsia"/>
                <w:lang w:eastAsia="zh-CN"/>
              </w:rPr>
              <w:t xml:space="preserve"> capability report. </w:t>
            </w:r>
          </w:p>
        </w:tc>
      </w:tr>
      <w:tr w:rsidR="00654FDC" w:rsidRPr="004F40AB" w14:paraId="70DE105E" w14:textId="77777777" w:rsidTr="009609D1">
        <w:tc>
          <w:tcPr>
            <w:tcW w:w="1959" w:type="dxa"/>
          </w:tcPr>
          <w:p w14:paraId="3665E20C" w14:textId="4C7525E0"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7D9DA479" w14:textId="453ADA1E" w:rsidR="00654FDC" w:rsidRDefault="00654FDC" w:rsidP="00654FDC">
            <w:pPr>
              <w:spacing w:after="0"/>
              <w:rPr>
                <w:lang w:eastAsia="zh-CN"/>
              </w:rPr>
            </w:pPr>
            <w:r>
              <w:t>Option 4</w:t>
            </w:r>
          </w:p>
        </w:tc>
        <w:tc>
          <w:tcPr>
            <w:tcW w:w="6115" w:type="dxa"/>
          </w:tcPr>
          <w:p w14:paraId="23BBA60D" w14:textId="7DCE7F45" w:rsidR="00654FDC" w:rsidRDefault="00654FDC" w:rsidP="00654FDC">
            <w:pPr>
              <w:spacing w:after="0"/>
              <w:rPr>
                <w:lang w:eastAsia="zh-CN"/>
              </w:rPr>
            </w:pPr>
            <w:r>
              <w:t>Suggest to wait for RAN1 input.</w:t>
            </w:r>
          </w:p>
        </w:tc>
      </w:tr>
      <w:tr w:rsidR="00C6135A" w:rsidRPr="004F40AB" w14:paraId="453872A5" w14:textId="77777777" w:rsidTr="009609D1">
        <w:tc>
          <w:tcPr>
            <w:tcW w:w="1959" w:type="dxa"/>
          </w:tcPr>
          <w:p w14:paraId="1EDD7922" w14:textId="77777777" w:rsidR="00C6135A" w:rsidRDefault="00C6135A" w:rsidP="00E611F6">
            <w:pPr>
              <w:spacing w:after="0"/>
              <w:rPr>
                <w:lang w:eastAsia="zh-CN"/>
              </w:rPr>
            </w:pPr>
            <w:r>
              <w:rPr>
                <w:lang w:eastAsia="zh-CN"/>
              </w:rPr>
              <w:t>Nokia, Nokia Shanghai Bell</w:t>
            </w:r>
          </w:p>
        </w:tc>
        <w:tc>
          <w:tcPr>
            <w:tcW w:w="1163" w:type="dxa"/>
          </w:tcPr>
          <w:p w14:paraId="317CC985" w14:textId="77777777" w:rsidR="00C6135A" w:rsidRDefault="00C6135A" w:rsidP="00E611F6">
            <w:pPr>
              <w:spacing w:after="0"/>
              <w:rPr>
                <w:lang w:eastAsia="zh-CN"/>
              </w:rPr>
            </w:pPr>
            <w:r>
              <w:rPr>
                <w:rFonts w:hint="eastAsia"/>
                <w:lang w:eastAsia="zh-CN"/>
              </w:rPr>
              <w:t>O</w:t>
            </w:r>
            <w:r>
              <w:rPr>
                <w:lang w:eastAsia="zh-CN"/>
              </w:rPr>
              <w:t>ption 4</w:t>
            </w:r>
          </w:p>
        </w:tc>
        <w:tc>
          <w:tcPr>
            <w:tcW w:w="6115" w:type="dxa"/>
          </w:tcPr>
          <w:p w14:paraId="1B4BC7B0" w14:textId="77777777" w:rsidR="00C6135A" w:rsidRDefault="00C6135A" w:rsidP="00E611F6">
            <w:pPr>
              <w:spacing w:after="0"/>
              <w:rPr>
                <w:lang w:eastAsia="zh-CN"/>
              </w:rPr>
            </w:pPr>
          </w:p>
        </w:tc>
      </w:tr>
      <w:tr w:rsidR="009609D1" w:rsidRPr="004F40AB" w14:paraId="1159E70A" w14:textId="77777777" w:rsidTr="009609D1">
        <w:tc>
          <w:tcPr>
            <w:tcW w:w="1959" w:type="dxa"/>
          </w:tcPr>
          <w:p w14:paraId="3C5916D6" w14:textId="77777777" w:rsidR="009609D1" w:rsidRDefault="009609D1" w:rsidP="00DD566C">
            <w:pPr>
              <w:spacing w:after="0"/>
              <w:rPr>
                <w:lang w:eastAsia="zh-CN"/>
              </w:rPr>
            </w:pPr>
            <w:r>
              <w:rPr>
                <w:lang w:eastAsia="zh-CN"/>
              </w:rPr>
              <w:t>BT</w:t>
            </w:r>
          </w:p>
        </w:tc>
        <w:tc>
          <w:tcPr>
            <w:tcW w:w="1163" w:type="dxa"/>
          </w:tcPr>
          <w:p w14:paraId="40CDF100" w14:textId="77777777" w:rsidR="009609D1" w:rsidRDefault="009609D1" w:rsidP="00DD566C">
            <w:pPr>
              <w:spacing w:after="0"/>
              <w:rPr>
                <w:lang w:eastAsia="zh-CN"/>
              </w:rPr>
            </w:pPr>
            <w:r>
              <w:rPr>
                <w:lang w:eastAsia="zh-CN"/>
              </w:rPr>
              <w:t>Option 4 or 4a</w:t>
            </w:r>
          </w:p>
        </w:tc>
        <w:tc>
          <w:tcPr>
            <w:tcW w:w="6115" w:type="dxa"/>
          </w:tcPr>
          <w:p w14:paraId="37A35E00" w14:textId="77777777" w:rsidR="009609D1" w:rsidRDefault="009609D1" w:rsidP="00DD566C">
            <w:pPr>
              <w:spacing w:after="0"/>
              <w:rPr>
                <w:lang w:eastAsia="zh-CN"/>
              </w:rPr>
            </w:pPr>
            <w:r>
              <w:rPr>
                <w:lang w:eastAsia="zh-CN"/>
              </w:rPr>
              <w:t>We prefer to wait for RAN1 inputs.</w:t>
            </w:r>
          </w:p>
        </w:tc>
      </w:tr>
      <w:tr w:rsidR="00DA64F1" w:rsidRPr="004F40AB" w14:paraId="7641D104" w14:textId="77777777" w:rsidTr="009609D1">
        <w:trPr>
          <w:ins w:id="279" w:author="DENSO CORPORATION" w:date="2021-05-20T16:11:00Z"/>
        </w:trPr>
        <w:tc>
          <w:tcPr>
            <w:tcW w:w="1959" w:type="dxa"/>
          </w:tcPr>
          <w:p w14:paraId="6E9EA375" w14:textId="42786AA4" w:rsidR="00DA64F1" w:rsidRDefault="00DA64F1" w:rsidP="00DA64F1">
            <w:pPr>
              <w:spacing w:after="0"/>
              <w:rPr>
                <w:ins w:id="280" w:author="DENSO CORPORATION" w:date="2021-05-20T16:11:00Z"/>
                <w:lang w:eastAsia="zh-CN"/>
              </w:rPr>
            </w:pPr>
            <w:ins w:id="281" w:author="DENSO CORPORATION" w:date="2021-05-20T16:11:00Z">
              <w:r>
                <w:rPr>
                  <w:rFonts w:eastAsia="游明朝" w:hint="eastAsia"/>
                  <w:lang w:eastAsia="ja-JP"/>
                </w:rPr>
                <w:t>DENSO</w:t>
              </w:r>
            </w:ins>
          </w:p>
        </w:tc>
        <w:tc>
          <w:tcPr>
            <w:tcW w:w="1163" w:type="dxa"/>
          </w:tcPr>
          <w:p w14:paraId="56F1B48A" w14:textId="209FF0B1" w:rsidR="00DA64F1" w:rsidRDefault="00DA64F1" w:rsidP="00DA64F1">
            <w:pPr>
              <w:spacing w:after="0"/>
              <w:rPr>
                <w:ins w:id="282" w:author="DENSO CORPORATION" w:date="2021-05-20T16:11:00Z"/>
                <w:lang w:eastAsia="zh-CN"/>
              </w:rPr>
            </w:pPr>
            <w:ins w:id="283" w:author="DENSO CORPORATION" w:date="2021-05-20T16:11:00Z">
              <w:r>
                <w:rPr>
                  <w:rFonts w:eastAsia="游明朝" w:hint="eastAsia"/>
                  <w:lang w:eastAsia="ja-JP"/>
                </w:rPr>
                <w:t>Option 4</w:t>
              </w:r>
            </w:ins>
          </w:p>
        </w:tc>
        <w:tc>
          <w:tcPr>
            <w:tcW w:w="6115" w:type="dxa"/>
          </w:tcPr>
          <w:p w14:paraId="11A807D9" w14:textId="32E18B58" w:rsidR="00DA64F1" w:rsidRDefault="00DA64F1" w:rsidP="00DA64F1">
            <w:pPr>
              <w:spacing w:after="0"/>
              <w:rPr>
                <w:ins w:id="284" w:author="DENSO CORPORATION" w:date="2021-05-20T16:11:00Z"/>
                <w:lang w:eastAsia="zh-CN"/>
              </w:rPr>
            </w:pPr>
            <w:ins w:id="285" w:author="DENSO CORPORATION" w:date="2021-05-20T16:11:00Z">
              <w:r>
                <w:rPr>
                  <w:rFonts w:eastAsia="游明朝" w:hint="eastAsia"/>
                  <w:lang w:eastAsia="ja-JP"/>
                </w:rPr>
                <w:t xml:space="preserve">Although we think that the minimum set of the reduce capabilities can be expressed by the existing capability </w:t>
              </w:r>
              <w:r>
                <w:rPr>
                  <w:rFonts w:eastAsia="游明朝"/>
                  <w:lang w:eastAsia="ja-JP"/>
                </w:rPr>
                <w:t>signaling</w:t>
              </w:r>
              <w:r>
                <w:rPr>
                  <w:rFonts w:eastAsia="游明朝" w:hint="eastAsia"/>
                  <w:lang w:eastAsia="ja-JP"/>
                </w:rPr>
                <w:t>,</w:t>
              </w:r>
              <w:r>
                <w:rPr>
                  <w:rFonts w:eastAsia="游明朝"/>
                  <w:lang w:eastAsia="ja-JP"/>
                </w:rPr>
                <w:t xml:space="preserve"> it is reasonable to wait for the other WG’s inputs.</w:t>
              </w:r>
            </w:ins>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af7"/>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86" w:name="_Toc71830280"/>
            <w:bookmarkStart w:id="287" w:name="_Toc71830303"/>
            <w:bookmarkStart w:id="288" w:name="_Toc71883404"/>
            <w:bookmarkStart w:id="289" w:name="_Toc71851146"/>
            <w:bookmarkStart w:id="290" w:name="_Toc71879272"/>
            <w:bookmarkStart w:id="291" w:name="_Toc71879324"/>
            <w:bookmarkStart w:id="292" w:name="_Toc71879374"/>
            <w:bookmarkStart w:id="293" w:name="_Toc71879424"/>
            <w:bookmarkStart w:id="294" w:name="_Toc71901947"/>
            <w:bookmarkStart w:id="295" w:name="_Toc71912820"/>
            <w:bookmarkStart w:id="296" w:name="_Toc71961434"/>
            <w:bookmarkStart w:id="297" w:name="_Toc71961569"/>
            <w:bookmarkStart w:id="298" w:name="_Toc72328720"/>
            <w:bookmarkStart w:id="299"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C71001">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C71001">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C71001">
        <w:tc>
          <w:tcPr>
            <w:tcW w:w="1959" w:type="dxa"/>
          </w:tcPr>
          <w:p w14:paraId="053268FE" w14:textId="10AFF661" w:rsidR="00023C01" w:rsidRPr="004F40AB" w:rsidRDefault="00156E39" w:rsidP="00BE2EA4">
            <w:pPr>
              <w:spacing w:after="0"/>
            </w:pPr>
            <w:r>
              <w:lastRenderedPageBreak/>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C71001">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C71001">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C71001">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C71001">
        <w:tc>
          <w:tcPr>
            <w:tcW w:w="1959" w:type="dxa"/>
          </w:tcPr>
          <w:p w14:paraId="05F39665" w14:textId="36B4C125" w:rsidR="00404E9C" w:rsidRDefault="00404E9C" w:rsidP="00404E9C">
            <w:pPr>
              <w:spacing w:after="0"/>
              <w:rPr>
                <w:lang w:eastAsia="zh-CN"/>
              </w:rPr>
            </w:pPr>
            <w:ins w:id="300"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301"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C71001">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C71001">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C71001">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Defining only one RedCap UE type for both FR1 and FR2 aligns with the WID.</w:t>
            </w:r>
          </w:p>
        </w:tc>
      </w:tr>
      <w:tr w:rsidR="00D3296A" w:rsidRPr="004F40AB" w14:paraId="40553A7C" w14:textId="77777777" w:rsidTr="00C71001">
        <w:tc>
          <w:tcPr>
            <w:tcW w:w="1959" w:type="dxa"/>
          </w:tcPr>
          <w:p w14:paraId="2F462C8B" w14:textId="6B633DFE" w:rsidR="00D3296A" w:rsidRDefault="00D3296A" w:rsidP="00D3296A">
            <w:pPr>
              <w:spacing w:after="0"/>
              <w:rPr>
                <w:lang w:eastAsia="zh-CN"/>
              </w:rPr>
            </w:pPr>
            <w:r>
              <w:rPr>
                <w:rFonts w:eastAsia="Malgun Gothic" w:hint="eastAsia"/>
                <w:lang w:eastAsia="ko-KR"/>
              </w:rPr>
              <w:t>LGE</w:t>
            </w:r>
          </w:p>
        </w:tc>
        <w:tc>
          <w:tcPr>
            <w:tcW w:w="1163" w:type="dxa"/>
          </w:tcPr>
          <w:p w14:paraId="32279B33" w14:textId="594E2159" w:rsidR="00D3296A" w:rsidRDefault="00D3296A" w:rsidP="00D3296A">
            <w:pPr>
              <w:spacing w:after="0"/>
              <w:rPr>
                <w:lang w:eastAsia="zh-CN"/>
              </w:rPr>
            </w:pPr>
            <w:r>
              <w:rPr>
                <w:rFonts w:eastAsia="Malgun Gothic" w:hint="eastAsia"/>
                <w:lang w:eastAsia="ko-KR"/>
              </w:rPr>
              <w:t>Yes</w:t>
            </w:r>
          </w:p>
        </w:tc>
        <w:tc>
          <w:tcPr>
            <w:tcW w:w="6115" w:type="dxa"/>
          </w:tcPr>
          <w:p w14:paraId="3479D10A" w14:textId="77777777" w:rsidR="00D3296A" w:rsidRDefault="00D3296A" w:rsidP="00D3296A">
            <w:pPr>
              <w:spacing w:after="0"/>
              <w:rPr>
                <w:lang w:eastAsia="zh-CN"/>
              </w:rPr>
            </w:pPr>
          </w:p>
        </w:tc>
      </w:tr>
      <w:tr w:rsidR="001558D5" w:rsidRPr="004F40AB" w14:paraId="3C63CFC4" w14:textId="77777777" w:rsidTr="00C71001">
        <w:tc>
          <w:tcPr>
            <w:tcW w:w="1959" w:type="dxa"/>
          </w:tcPr>
          <w:p w14:paraId="10C4A9A1" w14:textId="45879334" w:rsidR="001558D5" w:rsidRDefault="001558D5" w:rsidP="001558D5">
            <w:pPr>
              <w:spacing w:after="0"/>
              <w:rPr>
                <w:rFonts w:eastAsia="Malgun Gothic"/>
                <w:lang w:eastAsia="ko-KR"/>
              </w:rPr>
            </w:pPr>
            <w:r>
              <w:rPr>
                <w:lang w:eastAsia="zh-CN"/>
              </w:rPr>
              <w:t>Samsung</w:t>
            </w:r>
          </w:p>
        </w:tc>
        <w:tc>
          <w:tcPr>
            <w:tcW w:w="1163" w:type="dxa"/>
          </w:tcPr>
          <w:p w14:paraId="63AC460A" w14:textId="7D27038F" w:rsidR="001558D5" w:rsidRDefault="001558D5" w:rsidP="001558D5">
            <w:pPr>
              <w:spacing w:after="0"/>
              <w:rPr>
                <w:rFonts w:eastAsia="Malgun Gothic"/>
                <w:lang w:eastAsia="ko-KR"/>
              </w:rPr>
            </w:pPr>
            <w:r>
              <w:rPr>
                <w:lang w:eastAsia="zh-CN"/>
              </w:rPr>
              <w:t>Yes</w:t>
            </w:r>
          </w:p>
        </w:tc>
        <w:tc>
          <w:tcPr>
            <w:tcW w:w="6115" w:type="dxa"/>
          </w:tcPr>
          <w:p w14:paraId="6307C6D5" w14:textId="5CC084B3" w:rsidR="001558D5" w:rsidRDefault="001558D5" w:rsidP="001558D5">
            <w:pPr>
              <w:spacing w:after="0"/>
              <w:rPr>
                <w:lang w:eastAsia="zh-CN"/>
              </w:rPr>
            </w:pPr>
            <w:r>
              <w:rPr>
                <w:lang w:eastAsia="zh-CN"/>
              </w:rPr>
              <w:t>-</w:t>
            </w:r>
          </w:p>
        </w:tc>
      </w:tr>
      <w:tr w:rsidR="00B7141C" w:rsidRPr="004F40AB" w14:paraId="79B9C0C3" w14:textId="77777777" w:rsidTr="00C71001">
        <w:tc>
          <w:tcPr>
            <w:tcW w:w="1959" w:type="dxa"/>
          </w:tcPr>
          <w:p w14:paraId="6B98E98F" w14:textId="5DBC9AF3" w:rsidR="00B7141C" w:rsidRDefault="00B7141C" w:rsidP="00B7141C">
            <w:pPr>
              <w:spacing w:after="0"/>
              <w:rPr>
                <w:lang w:eastAsia="zh-CN"/>
              </w:rPr>
            </w:pPr>
            <w:r>
              <w:rPr>
                <w:rFonts w:hint="eastAsia"/>
                <w:lang w:eastAsia="zh-CN"/>
              </w:rPr>
              <w:t>Huawei</w:t>
            </w:r>
            <w:r>
              <w:rPr>
                <w:lang w:eastAsia="zh-CN"/>
              </w:rPr>
              <w:t>, HiSilicon</w:t>
            </w:r>
          </w:p>
        </w:tc>
        <w:tc>
          <w:tcPr>
            <w:tcW w:w="1163" w:type="dxa"/>
          </w:tcPr>
          <w:p w14:paraId="6444F135" w14:textId="279146C1" w:rsidR="00B7141C" w:rsidRDefault="00B7141C" w:rsidP="00B7141C">
            <w:pPr>
              <w:spacing w:after="0"/>
              <w:rPr>
                <w:lang w:eastAsia="zh-CN"/>
              </w:rPr>
            </w:pPr>
            <w:r>
              <w:rPr>
                <w:lang w:eastAsia="zh-CN"/>
              </w:rPr>
              <w:t>Yes</w:t>
            </w:r>
          </w:p>
        </w:tc>
        <w:tc>
          <w:tcPr>
            <w:tcW w:w="6115" w:type="dxa"/>
          </w:tcPr>
          <w:p w14:paraId="43E66B93" w14:textId="0B5411DD" w:rsidR="00B7141C" w:rsidRDefault="00B7141C" w:rsidP="00B7141C">
            <w:pPr>
              <w:spacing w:after="0"/>
              <w:rPr>
                <w:lang w:eastAsia="zh-CN"/>
              </w:rPr>
            </w:pPr>
            <w:r>
              <w:rPr>
                <w:rFonts w:hint="eastAsia"/>
                <w:lang w:eastAsia="zh-CN"/>
              </w:rPr>
              <w:t>T</w:t>
            </w:r>
            <w:r>
              <w:rPr>
                <w:lang w:eastAsia="zh-CN"/>
              </w:rPr>
              <w:t>he WID is clear there will ONE type defined in R17.</w:t>
            </w:r>
          </w:p>
        </w:tc>
      </w:tr>
      <w:tr w:rsidR="00641FED" w:rsidRPr="004F40AB" w14:paraId="679435DA" w14:textId="77777777" w:rsidTr="00C71001">
        <w:tc>
          <w:tcPr>
            <w:tcW w:w="1959" w:type="dxa"/>
          </w:tcPr>
          <w:p w14:paraId="46679F70" w14:textId="73CC162B" w:rsidR="00641FED" w:rsidRDefault="00641FED" w:rsidP="00641FED">
            <w:pPr>
              <w:spacing w:after="0"/>
              <w:rPr>
                <w:lang w:eastAsia="zh-CN"/>
              </w:rPr>
            </w:pPr>
            <w:r>
              <w:rPr>
                <w:rFonts w:hint="eastAsia"/>
                <w:lang w:eastAsia="zh-CN"/>
              </w:rPr>
              <w:t>S</w:t>
            </w:r>
            <w:r>
              <w:rPr>
                <w:lang w:eastAsia="zh-CN"/>
              </w:rPr>
              <w:t>harp</w:t>
            </w:r>
          </w:p>
        </w:tc>
        <w:tc>
          <w:tcPr>
            <w:tcW w:w="1163" w:type="dxa"/>
          </w:tcPr>
          <w:p w14:paraId="105C64DB" w14:textId="777B7225" w:rsidR="00641FED" w:rsidRDefault="00641FED" w:rsidP="00641FED">
            <w:pPr>
              <w:spacing w:after="0"/>
              <w:rPr>
                <w:lang w:eastAsia="zh-CN"/>
              </w:rPr>
            </w:pPr>
            <w:r>
              <w:rPr>
                <w:rFonts w:hint="eastAsia"/>
                <w:lang w:eastAsia="zh-CN"/>
              </w:rPr>
              <w:t>Y</w:t>
            </w:r>
            <w:r>
              <w:rPr>
                <w:lang w:eastAsia="zh-CN"/>
              </w:rPr>
              <w:t>es</w:t>
            </w:r>
          </w:p>
        </w:tc>
        <w:tc>
          <w:tcPr>
            <w:tcW w:w="6115" w:type="dxa"/>
          </w:tcPr>
          <w:p w14:paraId="4395DEE1" w14:textId="77777777" w:rsidR="00641FED" w:rsidRDefault="00641FED" w:rsidP="00641FED">
            <w:pPr>
              <w:spacing w:after="0"/>
              <w:rPr>
                <w:lang w:eastAsia="zh-CN"/>
              </w:rPr>
            </w:pPr>
          </w:p>
        </w:tc>
      </w:tr>
      <w:tr w:rsidR="003B5338" w:rsidRPr="004F40AB" w14:paraId="6A633278" w14:textId="77777777" w:rsidTr="00C71001">
        <w:tc>
          <w:tcPr>
            <w:tcW w:w="1959" w:type="dxa"/>
          </w:tcPr>
          <w:p w14:paraId="6F16C5C8" w14:textId="7A9402E0" w:rsidR="003B5338" w:rsidRDefault="003B5338" w:rsidP="00641FED">
            <w:pPr>
              <w:spacing w:after="0"/>
              <w:rPr>
                <w:lang w:eastAsia="zh-CN"/>
              </w:rPr>
            </w:pPr>
            <w:r>
              <w:rPr>
                <w:rFonts w:hint="eastAsia"/>
                <w:lang w:eastAsia="zh-CN"/>
              </w:rPr>
              <w:t>CATT</w:t>
            </w:r>
          </w:p>
        </w:tc>
        <w:tc>
          <w:tcPr>
            <w:tcW w:w="1163" w:type="dxa"/>
          </w:tcPr>
          <w:p w14:paraId="57AE76AD" w14:textId="1B3F510D" w:rsidR="003B5338" w:rsidRDefault="003B5338" w:rsidP="00641FED">
            <w:pPr>
              <w:spacing w:after="0"/>
              <w:rPr>
                <w:lang w:eastAsia="zh-CN"/>
              </w:rPr>
            </w:pPr>
            <w:r>
              <w:rPr>
                <w:rFonts w:hint="eastAsia"/>
                <w:lang w:eastAsia="zh-CN"/>
              </w:rPr>
              <w:t>Yes</w:t>
            </w:r>
          </w:p>
        </w:tc>
        <w:tc>
          <w:tcPr>
            <w:tcW w:w="6115" w:type="dxa"/>
          </w:tcPr>
          <w:p w14:paraId="5B0BAFC6" w14:textId="7D34344A" w:rsidR="003B5338" w:rsidRDefault="003B5338" w:rsidP="00641FED">
            <w:pPr>
              <w:spacing w:after="0"/>
              <w:rPr>
                <w:lang w:eastAsia="zh-CN"/>
              </w:rPr>
            </w:pPr>
            <w:r>
              <w:rPr>
                <w:rFonts w:hint="eastAsia"/>
                <w:lang w:eastAsia="zh-CN"/>
              </w:rPr>
              <w:t>As per WID</w:t>
            </w:r>
          </w:p>
        </w:tc>
      </w:tr>
      <w:tr w:rsidR="00654FDC" w:rsidRPr="004F40AB" w14:paraId="1A6BFE8F" w14:textId="77777777" w:rsidTr="00C71001">
        <w:tc>
          <w:tcPr>
            <w:tcW w:w="1959" w:type="dxa"/>
          </w:tcPr>
          <w:p w14:paraId="0B8E3708" w14:textId="10685774"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69E1E44D" w14:textId="0DEFAD9F" w:rsidR="00654FDC" w:rsidRDefault="00654FDC" w:rsidP="00654FDC">
            <w:pPr>
              <w:spacing w:after="0"/>
              <w:rPr>
                <w:lang w:eastAsia="zh-CN"/>
              </w:rPr>
            </w:pPr>
            <w:r>
              <w:rPr>
                <w:rFonts w:hint="eastAsia"/>
                <w:lang w:eastAsia="zh-CN"/>
              </w:rPr>
              <w:t>Y</w:t>
            </w:r>
            <w:r>
              <w:rPr>
                <w:lang w:eastAsia="zh-CN"/>
              </w:rPr>
              <w:t>es</w:t>
            </w:r>
          </w:p>
        </w:tc>
        <w:tc>
          <w:tcPr>
            <w:tcW w:w="6115" w:type="dxa"/>
          </w:tcPr>
          <w:p w14:paraId="1A00593B" w14:textId="3EE4743E" w:rsidR="00654FDC" w:rsidRDefault="00654FDC" w:rsidP="00654FDC">
            <w:pPr>
              <w:spacing w:after="0"/>
              <w:rPr>
                <w:lang w:eastAsia="zh-CN"/>
              </w:rPr>
            </w:pPr>
            <w:r>
              <w:t>Suggest to wait for RAN1 input</w:t>
            </w:r>
            <w:r>
              <w:rPr>
                <w:lang w:eastAsia="zh-CN"/>
              </w:rPr>
              <w:t>.</w:t>
            </w:r>
          </w:p>
        </w:tc>
      </w:tr>
      <w:tr w:rsidR="00C71001" w:rsidRPr="004F40AB" w14:paraId="026F194D" w14:textId="77777777" w:rsidTr="00C71001">
        <w:tc>
          <w:tcPr>
            <w:tcW w:w="1959" w:type="dxa"/>
          </w:tcPr>
          <w:p w14:paraId="7833BA7C" w14:textId="77777777" w:rsidR="00C71001" w:rsidRDefault="00C71001" w:rsidP="00E611F6">
            <w:pPr>
              <w:spacing w:after="0"/>
              <w:rPr>
                <w:lang w:eastAsia="zh-CN"/>
              </w:rPr>
            </w:pPr>
            <w:r>
              <w:rPr>
                <w:lang w:eastAsia="zh-CN"/>
              </w:rPr>
              <w:t>Nokia, Nokia Shanghai Bell</w:t>
            </w:r>
          </w:p>
        </w:tc>
        <w:tc>
          <w:tcPr>
            <w:tcW w:w="1163" w:type="dxa"/>
          </w:tcPr>
          <w:p w14:paraId="73862393" w14:textId="77777777" w:rsidR="00C71001" w:rsidRDefault="00C71001" w:rsidP="00E611F6">
            <w:pPr>
              <w:spacing w:after="0"/>
              <w:rPr>
                <w:lang w:eastAsia="zh-CN"/>
              </w:rPr>
            </w:pPr>
            <w:r>
              <w:rPr>
                <w:rFonts w:hint="eastAsia"/>
                <w:lang w:eastAsia="zh-CN"/>
              </w:rPr>
              <w:t>Y</w:t>
            </w:r>
            <w:r>
              <w:rPr>
                <w:lang w:eastAsia="zh-CN"/>
              </w:rPr>
              <w:t>es</w:t>
            </w:r>
          </w:p>
        </w:tc>
        <w:tc>
          <w:tcPr>
            <w:tcW w:w="6115" w:type="dxa"/>
          </w:tcPr>
          <w:p w14:paraId="7C0FBA68" w14:textId="77777777" w:rsidR="00C71001" w:rsidRDefault="00C71001" w:rsidP="00E611F6">
            <w:pPr>
              <w:spacing w:after="0"/>
              <w:rPr>
                <w:lang w:eastAsia="zh-CN"/>
              </w:rPr>
            </w:pPr>
          </w:p>
        </w:tc>
      </w:tr>
      <w:tr w:rsidR="00DA64F1" w:rsidRPr="004F40AB" w14:paraId="119E4487" w14:textId="77777777" w:rsidTr="00C71001">
        <w:trPr>
          <w:ins w:id="302" w:author="DENSO CORPORATION" w:date="2021-05-20T16:11:00Z"/>
        </w:trPr>
        <w:tc>
          <w:tcPr>
            <w:tcW w:w="1959" w:type="dxa"/>
          </w:tcPr>
          <w:p w14:paraId="5B209CC7" w14:textId="63554A25" w:rsidR="00DA64F1" w:rsidRDefault="00DA64F1" w:rsidP="00DA64F1">
            <w:pPr>
              <w:spacing w:after="0"/>
              <w:rPr>
                <w:ins w:id="303" w:author="DENSO CORPORATION" w:date="2021-05-20T16:11:00Z"/>
                <w:lang w:eastAsia="zh-CN"/>
              </w:rPr>
            </w:pPr>
            <w:ins w:id="304" w:author="DENSO CORPORATION" w:date="2021-05-20T16:11:00Z">
              <w:r>
                <w:rPr>
                  <w:rFonts w:eastAsia="游明朝" w:hint="eastAsia"/>
                  <w:lang w:eastAsia="ja-JP"/>
                </w:rPr>
                <w:t>DENSO</w:t>
              </w:r>
            </w:ins>
          </w:p>
        </w:tc>
        <w:tc>
          <w:tcPr>
            <w:tcW w:w="1163" w:type="dxa"/>
          </w:tcPr>
          <w:p w14:paraId="0D2B7702" w14:textId="5A0A5597" w:rsidR="00DA64F1" w:rsidRDefault="00DA64F1" w:rsidP="00DA64F1">
            <w:pPr>
              <w:spacing w:after="0"/>
              <w:rPr>
                <w:ins w:id="305" w:author="DENSO CORPORATION" w:date="2021-05-20T16:11:00Z"/>
                <w:rFonts w:hint="eastAsia"/>
                <w:lang w:eastAsia="zh-CN"/>
              </w:rPr>
            </w:pPr>
            <w:ins w:id="306" w:author="DENSO CORPORATION" w:date="2021-05-20T16:11:00Z">
              <w:r>
                <w:rPr>
                  <w:rFonts w:eastAsia="游明朝" w:hint="eastAsia"/>
                  <w:lang w:eastAsia="ja-JP"/>
                </w:rPr>
                <w:t>Yes</w:t>
              </w:r>
            </w:ins>
          </w:p>
        </w:tc>
        <w:tc>
          <w:tcPr>
            <w:tcW w:w="6115" w:type="dxa"/>
          </w:tcPr>
          <w:p w14:paraId="57812CBD" w14:textId="77777777" w:rsidR="00DA64F1" w:rsidRDefault="00DA64F1" w:rsidP="00DA64F1">
            <w:pPr>
              <w:spacing w:after="0"/>
              <w:rPr>
                <w:ins w:id="307" w:author="DENSO CORPORATION" w:date="2021-05-20T16:11:00Z"/>
                <w:lang w:eastAsia="zh-CN"/>
              </w:rPr>
            </w:pP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af7"/>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aa"/>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308"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309" w:author="RAN2" w:date="2021-02-26T11:08:00Z"/>
              </w:rPr>
            </w:pPr>
            <w:ins w:id="310"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aa"/>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aa"/>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aa"/>
              <w:numPr>
                <w:ilvl w:val="0"/>
                <w:numId w:val="39"/>
              </w:numPr>
              <w:overflowPunct/>
              <w:autoSpaceDE/>
              <w:autoSpaceDN/>
              <w:adjustRightInd/>
              <w:spacing w:before="80" w:after="0"/>
              <w:contextualSpacing w:val="0"/>
              <w:rPr>
                <w:del w:id="311" w:author="Intel-Yi" w:date="2021-05-20T06:57:00Z"/>
                <w:lang w:eastAsia="ja-JP"/>
              </w:rPr>
            </w:pPr>
            <w:r w:rsidRPr="00432473">
              <w:rPr>
                <w:b/>
                <w:bCs/>
                <w:lang w:eastAsia="ja-JP"/>
              </w:rPr>
              <w:t>Option 2</w:t>
            </w:r>
            <w:r w:rsidRPr="00432473">
              <w:rPr>
                <w:lang w:eastAsia="ja-JP"/>
              </w:rPr>
              <w:t xml:space="preserve">: </w:t>
            </w:r>
            <w:bookmarkStart w:id="312" w:name="_Hlk72336110"/>
            <w:r w:rsidRPr="00432473">
              <w:rPr>
                <w:lang w:eastAsia="ja-JP"/>
              </w:rPr>
              <w:t>Subscription validation (Note: SA2, CT1 confirmation is needed)</w:t>
            </w:r>
            <w:del w:id="313" w:author="Intel-Yi" w:date="2021-05-20T06:57:00Z">
              <w:r w:rsidDel="0035015E">
                <w:rPr>
                  <w:lang w:eastAsia="ja-JP"/>
                </w:rPr>
                <w:delText xml:space="preserve">, </w:delText>
              </w:r>
              <w:commentRangeStart w:id="314"/>
              <w:commentRangeStart w:id="315"/>
              <w:r w:rsidDel="0035015E">
                <w:rPr>
                  <w:lang w:eastAsia="ja-JP"/>
                </w:rPr>
                <w:delText>i.e.</w:delText>
              </w:r>
              <w:commentRangeEnd w:id="314"/>
              <w:r w:rsidR="007E35BC" w:rsidDel="0035015E">
                <w:rPr>
                  <w:rStyle w:val="ac"/>
                  <w:rFonts w:ascii="Arial" w:eastAsia="ＭＳ 明朝" w:hAnsi="Arial"/>
                  <w:lang w:val="en-GB" w:eastAsia="en-GB"/>
                </w:rPr>
                <w:commentReference w:id="314"/>
              </w:r>
            </w:del>
            <w:commentRangeEnd w:id="315"/>
            <w:r w:rsidR="0035015E">
              <w:rPr>
                <w:rStyle w:val="ac"/>
                <w:rFonts w:ascii="Arial" w:eastAsia="ＭＳ 明朝" w:hAnsi="Arial"/>
                <w:lang w:val="en-GB" w:eastAsia="en-GB"/>
              </w:rPr>
              <w:commentReference w:id="315"/>
            </w:r>
            <w:del w:id="316"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312"/>
            </w:del>
          </w:p>
          <w:p w14:paraId="235C530C" w14:textId="77777777" w:rsidR="0035015E" w:rsidRPr="00B37914" w:rsidRDefault="0035015E" w:rsidP="0035015E">
            <w:pPr>
              <w:pStyle w:val="B2"/>
              <w:rPr>
                <w:ins w:id="317" w:author="RAN2" w:date="2021-02-26T11:08:00Z"/>
              </w:rPr>
            </w:pPr>
            <w:ins w:id="318" w:author="RAN2" w:date="2021-02-26T11:08:00Z">
              <w:r w:rsidRPr="00B37914">
                <w:t xml:space="preserve">During the RRC connection setup, the UE indicates that it is a RedCap UE to the core network, e.g. </w:t>
              </w:r>
            </w:ins>
          </w:p>
          <w:p w14:paraId="27EAC183" w14:textId="77777777" w:rsidR="0035015E" w:rsidRPr="00B37914" w:rsidRDefault="0035015E" w:rsidP="0035015E">
            <w:pPr>
              <w:pStyle w:val="B3"/>
              <w:rPr>
                <w:ins w:id="319" w:author="RAN2" w:date="2021-02-26T11:08:00Z"/>
              </w:rPr>
            </w:pPr>
            <w:ins w:id="320"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321" w:author="RAN2" w:date="2021-02-26T11:08:00Z"/>
              </w:rPr>
            </w:pPr>
            <w:ins w:id="322"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6BD2C9F9" w14:textId="77777777" w:rsidR="0035015E" w:rsidRPr="002F7C78" w:rsidRDefault="0035015E" w:rsidP="0035015E">
            <w:pPr>
              <w:pStyle w:val="B3"/>
              <w:ind w:firstLine="0"/>
              <w:rPr>
                <w:ins w:id="323" w:author="RAN2" w:date="2021-02-26T11:08:00Z"/>
              </w:rPr>
            </w:pPr>
            <w:ins w:id="324" w:author="RAN2" w:date="2021-02-26T11:08:00Z">
              <w:r w:rsidRPr="002F7C78">
                <w:t xml:space="preserve">The network validates UE’s indication against its subscription plan, which includes information such as the set of services allowed for the UE. Network then decides whether to accept or reject </w:t>
              </w:r>
              <w:r w:rsidRPr="002F7C78">
                <w:lastRenderedPageBreak/>
                <w:t>UE’s registration request. For example, network may reject UE if UE indicates RedCap</w:t>
              </w:r>
              <w:r>
                <w:t>,</w:t>
              </w:r>
              <w:r w:rsidRPr="002F7C78">
                <w:t xml:space="preserve"> but its subscription does not include any RedCap-specific services.</w:t>
              </w:r>
            </w:ins>
          </w:p>
          <w:p w14:paraId="0BF1AD56" w14:textId="77777777" w:rsidR="0035015E" w:rsidRDefault="0035015E" w:rsidP="00023C01">
            <w:pPr>
              <w:pStyle w:val="aa"/>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aa"/>
              <w:overflowPunct/>
              <w:autoSpaceDE/>
              <w:autoSpaceDN/>
              <w:adjustRightInd/>
              <w:spacing w:before="80" w:after="0"/>
              <w:contextualSpacing w:val="0"/>
              <w:rPr>
                <w:b/>
                <w:bCs/>
                <w:lang w:eastAsia="ja-JP"/>
              </w:rPr>
            </w:pPr>
            <w:del w:id="325" w:author="ZTE" w:date="2021-05-19T19:10:00Z">
              <w:r w:rsidRPr="00023C01" w:rsidDel="0052425F">
                <w:rPr>
                  <w:b/>
                  <w:bCs/>
                </w:rPr>
                <w:delText xml:space="preserve">5 </w:delText>
              </w:r>
            </w:del>
            <w:ins w:id="326"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327" w:author="ZTE" w:date="2021-05-19T19:10:00Z">
              <w:r w:rsidR="0052425F">
                <w:rPr>
                  <w:b/>
                  <w:bCs/>
                </w:rPr>
                <w:t>, ZTE</w:t>
              </w:r>
            </w:ins>
            <w:r w:rsidRPr="00023C01">
              <w:rPr>
                <w:b/>
                <w:bCs/>
              </w:rPr>
              <w:t>)</w:t>
            </w:r>
          </w:p>
          <w:p w14:paraId="608F30DF"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328" w:author="ZTE" w:date="2021-05-19T19:10:00Z">
              <w:r w:rsidDel="0052425F">
                <w:delText xml:space="preserve">5 </w:delText>
              </w:r>
            </w:del>
            <w:ins w:id="329"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330" w:name="_Toc71411735"/>
            <w:bookmarkStart w:id="331" w:name="_Toc71567440"/>
            <w:bookmarkStart w:id="332" w:name="_Toc71567697"/>
            <w:bookmarkStart w:id="333" w:name="_Toc71568464"/>
            <w:bookmarkStart w:id="334" w:name="_Toc71851148"/>
            <w:bookmarkStart w:id="335" w:name="_Toc71879274"/>
            <w:bookmarkStart w:id="336" w:name="_Toc71879326"/>
            <w:bookmarkStart w:id="337" w:name="_Toc71879375"/>
            <w:bookmarkStart w:id="338" w:name="_Toc71879425"/>
            <w:bookmarkStart w:id="339" w:name="_Toc71830281"/>
            <w:bookmarkStart w:id="340" w:name="_Toc71830304"/>
            <w:bookmarkStart w:id="341" w:name="_Toc71901948"/>
            <w:bookmarkStart w:id="342" w:name="_Toc71912821"/>
            <w:bookmarkStart w:id="343" w:name="_Toc71883405"/>
            <w:bookmarkStart w:id="344" w:name="_Toc71961435"/>
            <w:bookmarkStart w:id="345" w:name="_Toc71961570"/>
            <w:bookmarkStart w:id="346" w:name="_Toc72328721"/>
            <w:bookmarkStart w:id="347"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8E5B25B" w14:textId="025AAF2B" w:rsidR="00023C01" w:rsidRDefault="00023C01" w:rsidP="00023C01">
            <w:pPr>
              <w:spacing w:after="60"/>
              <w:jc w:val="both"/>
            </w:pPr>
            <w:bookmarkStart w:id="348" w:name="_Toc71567441"/>
            <w:bookmarkStart w:id="349" w:name="_Toc71567698"/>
            <w:bookmarkStart w:id="350" w:name="_Toc71568465"/>
            <w:bookmarkStart w:id="351" w:name="_Toc71850627"/>
            <w:bookmarkStart w:id="352" w:name="_Toc71850708"/>
            <w:bookmarkStart w:id="353" w:name="_Toc71850889"/>
            <w:bookmarkStart w:id="354" w:name="_Toc71850957"/>
            <w:bookmarkStart w:id="355" w:name="_Toc71851149"/>
            <w:bookmarkStart w:id="356" w:name="_Toc71879275"/>
            <w:bookmarkStart w:id="357" w:name="_Toc71879327"/>
            <w:bookmarkStart w:id="358" w:name="_Toc71879376"/>
            <w:bookmarkStart w:id="359" w:name="_Toc71879426"/>
            <w:bookmarkStart w:id="360" w:name="_Toc71830282"/>
            <w:bookmarkStart w:id="361" w:name="_Toc71830305"/>
            <w:bookmarkStart w:id="362" w:name="_Toc71901949"/>
            <w:bookmarkStart w:id="363" w:name="_Toc71912822"/>
            <w:bookmarkStart w:id="364" w:name="_Toc71883406"/>
            <w:bookmarkStart w:id="365" w:name="_Toc71961436"/>
            <w:bookmarkStart w:id="366" w:name="_Toc71961571"/>
            <w:bookmarkStart w:id="367" w:name="_Toc72328722"/>
            <w:bookmarkStart w:id="368"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EF84132" w14:textId="5B31AED2" w:rsidR="00023C01" w:rsidRDefault="00023C01" w:rsidP="00023C01">
            <w:pPr>
              <w:spacing w:after="60"/>
              <w:jc w:val="both"/>
            </w:pPr>
            <w:bookmarkStart w:id="369" w:name="_Toc71851150"/>
            <w:bookmarkStart w:id="370" w:name="_Toc71879276"/>
            <w:bookmarkStart w:id="371" w:name="_Toc71879328"/>
            <w:bookmarkStart w:id="372" w:name="_Toc71879377"/>
            <w:bookmarkStart w:id="373" w:name="_Toc71879427"/>
            <w:bookmarkStart w:id="374" w:name="_Toc71830283"/>
            <w:bookmarkStart w:id="375" w:name="_Toc71830306"/>
            <w:bookmarkStart w:id="376" w:name="_Toc71901950"/>
            <w:bookmarkStart w:id="377" w:name="_Toc71912823"/>
            <w:bookmarkStart w:id="378" w:name="_Toc71883407"/>
            <w:bookmarkStart w:id="379" w:name="_Toc71961437"/>
            <w:bookmarkStart w:id="380" w:name="_Toc71961572"/>
            <w:bookmarkStart w:id="381" w:name="_Toc72328723"/>
            <w:bookmarkStart w:id="382"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83" w:author="ZTE" w:date="2021-05-19T19:10:00Z">
              <w:r w:rsidDel="0052425F">
                <w:delText>5</w:delText>
              </w:r>
            </w:del>
            <w:ins w:id="384" w:author="ZTE" w:date="2021-05-19T19:10:00Z">
              <w:r w:rsidR="0052425F">
                <w:t>6</w:t>
              </w:r>
            </w:ins>
            <w:r>
              <w:t>/11]) are needed to prevent RedCap UEs from using capabilities not intended for RedCap UE.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4EA09D6" w14:textId="0A7500CC" w:rsidR="00023C01" w:rsidRDefault="00023C01" w:rsidP="00023C01">
            <w:pPr>
              <w:spacing w:after="60"/>
              <w:jc w:val="both"/>
            </w:pPr>
            <w:bookmarkStart w:id="385" w:name="_Toc71850628"/>
            <w:bookmarkStart w:id="386" w:name="_Toc71850709"/>
            <w:bookmarkStart w:id="387" w:name="_Toc71850890"/>
            <w:bookmarkStart w:id="388" w:name="_Toc71850958"/>
            <w:bookmarkStart w:id="389" w:name="_Toc71851151"/>
            <w:bookmarkStart w:id="390" w:name="_Toc71879277"/>
            <w:bookmarkStart w:id="391" w:name="_Toc71879329"/>
            <w:bookmarkStart w:id="392" w:name="_Toc71879378"/>
            <w:bookmarkStart w:id="393" w:name="_Toc71879428"/>
            <w:bookmarkStart w:id="394" w:name="_Toc71830284"/>
            <w:bookmarkStart w:id="395" w:name="_Toc71830307"/>
            <w:bookmarkStart w:id="396" w:name="_Toc71901951"/>
            <w:bookmarkStart w:id="397" w:name="_Toc71912824"/>
            <w:bookmarkStart w:id="398" w:name="_Toc71883408"/>
            <w:bookmarkStart w:id="399" w:name="_Toc71961438"/>
            <w:bookmarkStart w:id="400" w:name="_Toc71961573"/>
            <w:bookmarkStart w:id="401" w:name="_Toc72328724"/>
            <w:bookmarkStart w:id="402"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997F29">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997F29">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997F29">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lastRenderedPageBreak/>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997F29">
        <w:tc>
          <w:tcPr>
            <w:tcW w:w="1959" w:type="dxa"/>
          </w:tcPr>
          <w:p w14:paraId="2953DBDD" w14:textId="6EA01541" w:rsidR="00023C01" w:rsidRDefault="00E150E5" w:rsidP="00BE2EA4">
            <w:pPr>
              <w:spacing w:after="0"/>
              <w:rPr>
                <w:lang w:eastAsia="zh-CN"/>
              </w:rPr>
            </w:pPr>
            <w:r>
              <w:rPr>
                <w:lang w:eastAsia="zh-CN"/>
              </w:rPr>
              <w:lastRenderedPageBreak/>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997F29">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997F29">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997F29">
        <w:tc>
          <w:tcPr>
            <w:tcW w:w="1959" w:type="dxa"/>
          </w:tcPr>
          <w:p w14:paraId="0797B945" w14:textId="718CC6CC" w:rsidR="00161FFF" w:rsidRDefault="00161FFF" w:rsidP="00161FFF">
            <w:pPr>
              <w:spacing w:after="0"/>
              <w:rPr>
                <w:lang w:eastAsia="zh-CN"/>
              </w:rPr>
            </w:pPr>
            <w:ins w:id="403"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404" w:author="Linhai He (QC)" w:date="2021-05-19T13:42:00Z">
              <w:r>
                <w:rPr>
                  <w:lang w:eastAsia="zh-CN"/>
                </w:rPr>
                <w:t>Yes</w:t>
              </w:r>
            </w:ins>
          </w:p>
        </w:tc>
        <w:tc>
          <w:tcPr>
            <w:tcW w:w="6115" w:type="dxa"/>
          </w:tcPr>
          <w:p w14:paraId="7B29B627" w14:textId="77777777" w:rsidR="00161FFF" w:rsidRDefault="00161FFF" w:rsidP="00161FFF">
            <w:pPr>
              <w:spacing w:after="0"/>
            </w:pPr>
            <w:ins w:id="405" w:author="Linhai He (QC)" w:date="2021-05-19T13:43:00Z">
              <w:r>
                <w:t>We think some minor signaling enhancements the existing capability match procedure is</w:t>
              </w:r>
            </w:ins>
            <w:ins w:id="406"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997F29">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997F29">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997F29">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997F29">
        <w:tc>
          <w:tcPr>
            <w:tcW w:w="1959" w:type="dxa"/>
          </w:tcPr>
          <w:p w14:paraId="771769D4" w14:textId="40BD03A8" w:rsidR="00D3296A" w:rsidRDefault="00D3296A" w:rsidP="00D3296A">
            <w:pPr>
              <w:spacing w:after="0"/>
            </w:pPr>
            <w:r>
              <w:rPr>
                <w:rFonts w:eastAsia="Malgun Gothic" w:hint="eastAsia"/>
                <w:lang w:eastAsia="ko-KR"/>
              </w:rPr>
              <w:t>LGE</w:t>
            </w:r>
          </w:p>
        </w:tc>
        <w:tc>
          <w:tcPr>
            <w:tcW w:w="1163" w:type="dxa"/>
          </w:tcPr>
          <w:p w14:paraId="5843EE44" w14:textId="6E9B71E3" w:rsidR="00D3296A" w:rsidRDefault="00D3296A" w:rsidP="00D3296A">
            <w:pPr>
              <w:spacing w:after="0"/>
            </w:pPr>
            <w:r>
              <w:rPr>
                <w:rFonts w:eastAsia="Malgun Gothic" w:hint="eastAsia"/>
                <w:lang w:eastAsia="ko-KR"/>
              </w:rPr>
              <w:t>Yes</w:t>
            </w:r>
            <w:r>
              <w:rPr>
                <w:rFonts w:eastAsia="Malgun Gothic"/>
                <w:lang w:eastAsia="ko-KR"/>
              </w:rPr>
              <w:t xml:space="preserve"> </w:t>
            </w:r>
          </w:p>
        </w:tc>
        <w:tc>
          <w:tcPr>
            <w:tcW w:w="6115" w:type="dxa"/>
          </w:tcPr>
          <w:p w14:paraId="41187F7E" w14:textId="5C6D16C3" w:rsidR="00D3296A" w:rsidRDefault="00D3296A" w:rsidP="00D3296A">
            <w:pPr>
              <w:spacing w:after="0"/>
            </w:pPr>
          </w:p>
        </w:tc>
      </w:tr>
      <w:tr w:rsidR="001558D5" w:rsidRPr="004F40AB" w14:paraId="385AA8C2" w14:textId="77777777" w:rsidTr="00997F29">
        <w:tc>
          <w:tcPr>
            <w:tcW w:w="1959" w:type="dxa"/>
          </w:tcPr>
          <w:p w14:paraId="5A934A67" w14:textId="42382DF9" w:rsidR="001558D5" w:rsidRDefault="001558D5" w:rsidP="001558D5">
            <w:pPr>
              <w:spacing w:after="0"/>
              <w:rPr>
                <w:rFonts w:eastAsia="Malgun Gothic"/>
                <w:lang w:eastAsia="ko-KR"/>
              </w:rPr>
            </w:pPr>
            <w:r>
              <w:t>Samsung</w:t>
            </w:r>
          </w:p>
        </w:tc>
        <w:tc>
          <w:tcPr>
            <w:tcW w:w="1163" w:type="dxa"/>
          </w:tcPr>
          <w:p w14:paraId="5F9A2928" w14:textId="00488699" w:rsidR="001558D5" w:rsidRDefault="001558D5" w:rsidP="001558D5">
            <w:pPr>
              <w:spacing w:after="0"/>
              <w:rPr>
                <w:rFonts w:eastAsia="Malgun Gothic"/>
                <w:lang w:eastAsia="ko-KR"/>
              </w:rPr>
            </w:pPr>
            <w:r>
              <w:t>Agree 7.1</w:t>
            </w:r>
          </w:p>
        </w:tc>
        <w:tc>
          <w:tcPr>
            <w:tcW w:w="6115" w:type="dxa"/>
          </w:tcPr>
          <w:p w14:paraId="3829D845" w14:textId="79604696" w:rsidR="001558D5" w:rsidRDefault="001558D5" w:rsidP="001558D5">
            <w:pPr>
              <w:spacing w:after="0"/>
            </w:pPr>
            <w:r>
              <w:t>Similar view to Ericsson.</w:t>
            </w:r>
          </w:p>
        </w:tc>
      </w:tr>
      <w:tr w:rsidR="00B7141C" w:rsidRPr="004F40AB" w14:paraId="1F436D46" w14:textId="77777777" w:rsidTr="00997F29">
        <w:tc>
          <w:tcPr>
            <w:tcW w:w="1959" w:type="dxa"/>
          </w:tcPr>
          <w:p w14:paraId="484E697C" w14:textId="145FE38C" w:rsidR="00B7141C" w:rsidRDefault="00B7141C" w:rsidP="00B7141C">
            <w:pPr>
              <w:spacing w:after="0"/>
            </w:pPr>
            <w:r>
              <w:rPr>
                <w:rFonts w:hint="eastAsia"/>
                <w:lang w:eastAsia="zh-CN"/>
              </w:rPr>
              <w:t>Huawei</w:t>
            </w:r>
            <w:r>
              <w:rPr>
                <w:lang w:eastAsia="zh-CN"/>
              </w:rPr>
              <w:t>, HiSilicon</w:t>
            </w:r>
          </w:p>
        </w:tc>
        <w:tc>
          <w:tcPr>
            <w:tcW w:w="1163" w:type="dxa"/>
          </w:tcPr>
          <w:p w14:paraId="0331A439" w14:textId="3DA93A64" w:rsidR="00B7141C" w:rsidRDefault="00B7141C" w:rsidP="00B7141C">
            <w:pPr>
              <w:spacing w:after="0"/>
            </w:pPr>
            <w:r>
              <w:rPr>
                <w:rFonts w:hint="eastAsia"/>
                <w:lang w:eastAsia="zh-CN"/>
              </w:rPr>
              <w:t>Y</w:t>
            </w:r>
            <w:r>
              <w:rPr>
                <w:lang w:eastAsia="zh-CN"/>
              </w:rPr>
              <w:t>es</w:t>
            </w:r>
          </w:p>
        </w:tc>
        <w:tc>
          <w:tcPr>
            <w:tcW w:w="6115" w:type="dxa"/>
          </w:tcPr>
          <w:p w14:paraId="2275E0F2" w14:textId="2031E193" w:rsidR="00B7141C" w:rsidRDefault="00B7141C" w:rsidP="00B7141C">
            <w:pPr>
              <w:spacing w:after="0"/>
            </w:pPr>
            <w:r>
              <w:rPr>
                <w:lang w:eastAsia="zh-CN"/>
              </w:rPr>
              <w:t>NW can do option3 by its implementation, which cannot be forbidden in any case.</w:t>
            </w:r>
          </w:p>
        </w:tc>
      </w:tr>
      <w:tr w:rsidR="00641FED" w:rsidRPr="004F40AB" w14:paraId="31E5EB2C" w14:textId="77777777" w:rsidTr="00997F29">
        <w:tc>
          <w:tcPr>
            <w:tcW w:w="1959" w:type="dxa"/>
          </w:tcPr>
          <w:p w14:paraId="093A4338"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B317B8F" w14:textId="77777777" w:rsidR="00641FED" w:rsidRDefault="00641FED" w:rsidP="00042937">
            <w:pPr>
              <w:spacing w:after="0"/>
              <w:rPr>
                <w:lang w:eastAsia="zh-CN"/>
              </w:rPr>
            </w:pPr>
            <w:r>
              <w:rPr>
                <w:lang w:eastAsia="zh-CN"/>
              </w:rPr>
              <w:t>Yes</w:t>
            </w:r>
          </w:p>
        </w:tc>
        <w:tc>
          <w:tcPr>
            <w:tcW w:w="6115" w:type="dxa"/>
          </w:tcPr>
          <w:p w14:paraId="545DE9F9" w14:textId="77777777" w:rsidR="00641FED" w:rsidRDefault="00641FED" w:rsidP="00042937">
            <w:pPr>
              <w:spacing w:after="0"/>
            </w:pPr>
          </w:p>
        </w:tc>
      </w:tr>
      <w:tr w:rsidR="009410C5" w:rsidRPr="004F40AB" w14:paraId="37FDB220" w14:textId="77777777" w:rsidTr="00997F29">
        <w:tc>
          <w:tcPr>
            <w:tcW w:w="1959" w:type="dxa"/>
          </w:tcPr>
          <w:p w14:paraId="710EED23" w14:textId="1AA75982" w:rsidR="009410C5" w:rsidRDefault="009410C5" w:rsidP="00042937">
            <w:pPr>
              <w:spacing w:after="0"/>
              <w:rPr>
                <w:lang w:eastAsia="zh-CN"/>
              </w:rPr>
            </w:pPr>
            <w:r>
              <w:rPr>
                <w:rFonts w:hint="eastAsia"/>
                <w:lang w:eastAsia="zh-CN"/>
              </w:rPr>
              <w:t>CATT</w:t>
            </w:r>
          </w:p>
        </w:tc>
        <w:tc>
          <w:tcPr>
            <w:tcW w:w="1163" w:type="dxa"/>
          </w:tcPr>
          <w:p w14:paraId="64AC4DBA" w14:textId="21218893" w:rsidR="009410C5" w:rsidRDefault="009410C5" w:rsidP="00042937">
            <w:pPr>
              <w:spacing w:after="0"/>
              <w:rPr>
                <w:lang w:eastAsia="zh-CN"/>
              </w:rPr>
            </w:pPr>
            <w:r>
              <w:rPr>
                <w:rFonts w:hint="eastAsia"/>
                <w:lang w:eastAsia="zh-CN"/>
              </w:rPr>
              <w:t>see comments</w:t>
            </w:r>
          </w:p>
        </w:tc>
        <w:tc>
          <w:tcPr>
            <w:tcW w:w="6115" w:type="dxa"/>
          </w:tcPr>
          <w:p w14:paraId="412EB5B5" w14:textId="264F6F2D" w:rsidR="009410C5" w:rsidRDefault="009410C5" w:rsidP="00042937">
            <w:pPr>
              <w:spacing w:after="0"/>
              <w:rPr>
                <w:lang w:eastAsia="zh-CN"/>
              </w:rPr>
            </w:pPr>
            <w:r>
              <w:rPr>
                <w:rFonts w:hint="eastAsia"/>
                <w:lang w:eastAsia="zh-CN"/>
              </w:rPr>
              <w:t xml:space="preserve">as HW said this is based on </w:t>
            </w:r>
            <w:r>
              <w:rPr>
                <w:lang w:eastAsia="zh-CN"/>
              </w:rPr>
              <w:t>implementation</w:t>
            </w:r>
            <w:r>
              <w:rPr>
                <w:rFonts w:hint="eastAsia"/>
                <w:lang w:eastAsia="zh-CN"/>
              </w:rPr>
              <w:t xml:space="preserve">. This </w:t>
            </w:r>
            <w:r>
              <w:rPr>
                <w:lang w:eastAsia="zh-CN"/>
              </w:rPr>
              <w:t>should</w:t>
            </w:r>
            <w:r>
              <w:rPr>
                <w:rFonts w:hint="eastAsia"/>
                <w:lang w:eastAsia="zh-CN"/>
              </w:rPr>
              <w:t xml:space="preserve"> be clarified. with Proposal 7 and 7.1 do companies want to introduce any spec change?</w:t>
            </w:r>
          </w:p>
        </w:tc>
      </w:tr>
      <w:tr w:rsidR="00E15078" w:rsidRPr="004F40AB" w14:paraId="29383FE1" w14:textId="77777777" w:rsidTr="00997F29">
        <w:tc>
          <w:tcPr>
            <w:tcW w:w="1959" w:type="dxa"/>
          </w:tcPr>
          <w:p w14:paraId="23600B06" w14:textId="7BA2772B" w:rsidR="00E15078" w:rsidRDefault="00E15078" w:rsidP="00E15078">
            <w:pPr>
              <w:spacing w:after="0"/>
              <w:rPr>
                <w:lang w:eastAsia="zh-CN"/>
              </w:rPr>
            </w:pPr>
            <w:r>
              <w:rPr>
                <w:rFonts w:hint="eastAsia"/>
                <w:lang w:eastAsia="zh-CN"/>
              </w:rPr>
              <w:t>S</w:t>
            </w:r>
            <w:r>
              <w:rPr>
                <w:lang w:eastAsia="zh-CN"/>
              </w:rPr>
              <w:t>preadtrum</w:t>
            </w:r>
          </w:p>
        </w:tc>
        <w:tc>
          <w:tcPr>
            <w:tcW w:w="1163" w:type="dxa"/>
          </w:tcPr>
          <w:p w14:paraId="3693A17F" w14:textId="22C29719" w:rsidR="00E15078" w:rsidRDefault="00E15078" w:rsidP="00E15078">
            <w:pPr>
              <w:spacing w:after="0"/>
              <w:rPr>
                <w:lang w:eastAsia="zh-CN"/>
              </w:rPr>
            </w:pPr>
            <w:r>
              <w:rPr>
                <w:lang w:eastAsia="zh-CN"/>
              </w:rPr>
              <w:t>Yes</w:t>
            </w:r>
          </w:p>
        </w:tc>
        <w:tc>
          <w:tcPr>
            <w:tcW w:w="6115" w:type="dxa"/>
          </w:tcPr>
          <w:p w14:paraId="58A76771" w14:textId="6CB5B0E3" w:rsidR="00E15078" w:rsidRDefault="00E15078" w:rsidP="00E15078">
            <w:pPr>
              <w:spacing w:after="0"/>
              <w:rPr>
                <w:lang w:eastAsia="zh-CN"/>
              </w:rPr>
            </w:pPr>
            <w:r>
              <w:rPr>
                <w:lang w:eastAsia="zh-CN"/>
              </w:rPr>
              <w:t xml:space="preserve">We also think it can left to network implementation without specific impacts. </w:t>
            </w:r>
          </w:p>
        </w:tc>
      </w:tr>
      <w:tr w:rsidR="00F55369" w:rsidRPr="004F40AB" w14:paraId="2DBCC073" w14:textId="77777777" w:rsidTr="00997F29">
        <w:tc>
          <w:tcPr>
            <w:tcW w:w="1959" w:type="dxa"/>
          </w:tcPr>
          <w:p w14:paraId="39901F53" w14:textId="77777777" w:rsidR="00F55369" w:rsidRDefault="00F55369" w:rsidP="00E611F6">
            <w:pPr>
              <w:spacing w:after="0"/>
              <w:rPr>
                <w:lang w:eastAsia="zh-CN"/>
              </w:rPr>
            </w:pPr>
            <w:r>
              <w:rPr>
                <w:lang w:eastAsia="zh-CN"/>
              </w:rPr>
              <w:t>Nokia, Nokia Shanghai Bell</w:t>
            </w:r>
          </w:p>
        </w:tc>
        <w:tc>
          <w:tcPr>
            <w:tcW w:w="1163" w:type="dxa"/>
          </w:tcPr>
          <w:p w14:paraId="690E97DB" w14:textId="77777777" w:rsidR="00F55369" w:rsidRDefault="00F55369" w:rsidP="00E611F6">
            <w:pPr>
              <w:spacing w:after="0"/>
              <w:rPr>
                <w:lang w:eastAsia="zh-CN"/>
              </w:rPr>
            </w:pPr>
            <w:r>
              <w:rPr>
                <w:lang w:eastAsia="zh-CN"/>
              </w:rPr>
              <w:t>Agree 7.1</w:t>
            </w:r>
          </w:p>
        </w:tc>
        <w:tc>
          <w:tcPr>
            <w:tcW w:w="6115" w:type="dxa"/>
          </w:tcPr>
          <w:p w14:paraId="6FE48B31" w14:textId="77777777" w:rsidR="00F55369" w:rsidRPr="004F40AB" w:rsidRDefault="00F55369" w:rsidP="00E611F6">
            <w:pPr>
              <w:spacing w:after="0"/>
            </w:pPr>
            <w:r>
              <w:t>This implies that no specification changes are needed.</w:t>
            </w:r>
          </w:p>
        </w:tc>
      </w:tr>
      <w:tr w:rsidR="00997F29" w:rsidRPr="004F40AB" w14:paraId="22500AF3" w14:textId="77777777" w:rsidTr="00997F29">
        <w:tc>
          <w:tcPr>
            <w:tcW w:w="1959" w:type="dxa"/>
          </w:tcPr>
          <w:p w14:paraId="2E6A8945" w14:textId="77777777" w:rsidR="00997F29" w:rsidRDefault="00997F29" w:rsidP="00DD566C">
            <w:pPr>
              <w:spacing w:after="0"/>
              <w:rPr>
                <w:lang w:eastAsia="zh-CN"/>
              </w:rPr>
            </w:pPr>
            <w:r>
              <w:rPr>
                <w:lang w:eastAsia="zh-CN"/>
              </w:rPr>
              <w:t>BT</w:t>
            </w:r>
          </w:p>
        </w:tc>
        <w:tc>
          <w:tcPr>
            <w:tcW w:w="1163" w:type="dxa"/>
          </w:tcPr>
          <w:p w14:paraId="4820F54E" w14:textId="77777777" w:rsidR="00997F29" w:rsidRDefault="00997F29" w:rsidP="00DD566C">
            <w:pPr>
              <w:spacing w:after="0"/>
              <w:rPr>
                <w:lang w:eastAsia="zh-CN"/>
              </w:rPr>
            </w:pPr>
            <w:r>
              <w:rPr>
                <w:lang w:eastAsia="zh-CN"/>
              </w:rPr>
              <w:t>Not clear</w:t>
            </w:r>
          </w:p>
        </w:tc>
        <w:tc>
          <w:tcPr>
            <w:tcW w:w="6115" w:type="dxa"/>
          </w:tcPr>
          <w:p w14:paraId="336F97FD" w14:textId="77777777" w:rsidR="00997F29" w:rsidRDefault="00997F29" w:rsidP="00DD566C">
            <w:pPr>
              <w:spacing w:after="0"/>
            </w:pPr>
            <w:r>
              <w:t xml:space="preserve">Option 2: </w:t>
            </w:r>
            <w:r w:rsidRPr="007F0CCC">
              <w:t>Subscription validation</w:t>
            </w:r>
          </w:p>
          <w:p w14:paraId="5B2698E7" w14:textId="77777777" w:rsidR="00997F29" w:rsidRDefault="00997F29" w:rsidP="00DD566C">
            <w:pPr>
              <w:spacing w:after="0"/>
            </w:pPr>
            <w:r>
              <w:t xml:space="preserve">Option 3: </w:t>
            </w:r>
            <w:r w:rsidRPr="007F0CCC">
              <w:t>Verification of RedCap UE</w:t>
            </w:r>
          </w:p>
          <w:p w14:paraId="72C4C782" w14:textId="77777777" w:rsidR="00997F29" w:rsidRDefault="00997F29" w:rsidP="00DD566C">
            <w:pPr>
              <w:spacing w:after="0"/>
            </w:pPr>
          </w:p>
          <w:p w14:paraId="0226AE28" w14:textId="77777777" w:rsidR="00997F29" w:rsidRDefault="00997F29" w:rsidP="00DD566C">
            <w:pPr>
              <w:spacing w:after="0"/>
            </w:pPr>
            <w:r>
              <w:t xml:space="preserve">In the way both options are described, they are complementary and therefore both are required. As an operator, we need to </w:t>
            </w:r>
            <w:r w:rsidRPr="002E59C2">
              <w:t xml:space="preserve">validates </w:t>
            </w:r>
            <w:r>
              <w:t>user</w:t>
            </w:r>
            <w:r w:rsidRPr="002E59C2">
              <w:t xml:space="preserve"> subscription plan</w:t>
            </w:r>
            <w:r>
              <w:t xml:space="preserve"> but also we need to verify the UE and its capabilities.</w:t>
            </w:r>
          </w:p>
          <w:p w14:paraId="20F3E59D" w14:textId="77777777" w:rsidR="00997F29" w:rsidRDefault="00997F29" w:rsidP="00DD566C">
            <w:pPr>
              <w:spacing w:after="0"/>
            </w:pPr>
          </w:p>
          <w:p w14:paraId="47BC6A8A" w14:textId="77777777" w:rsidR="00997F29" w:rsidRDefault="00997F29" w:rsidP="00DD566C">
            <w:pPr>
              <w:spacing w:after="0"/>
            </w:pPr>
            <w:r>
              <w:lastRenderedPageBreak/>
              <w:t>For option 7.1. It is crucial to identify the reason that causes a RedCap UE reporting its UE capabilities in a way that they don’t match with a RedCap UE? How can we accept in our network a wrong implemented RedCap UE?</w:t>
            </w:r>
          </w:p>
        </w:tc>
      </w:tr>
      <w:tr w:rsidR="00DA64F1" w:rsidRPr="004F40AB" w14:paraId="252F47A4" w14:textId="77777777" w:rsidTr="00997F29">
        <w:trPr>
          <w:ins w:id="407" w:author="DENSO CORPORATION" w:date="2021-05-20T16:11:00Z"/>
        </w:trPr>
        <w:tc>
          <w:tcPr>
            <w:tcW w:w="1959" w:type="dxa"/>
          </w:tcPr>
          <w:p w14:paraId="5DAD4271" w14:textId="1773884A" w:rsidR="00DA64F1" w:rsidRDefault="00DA64F1" w:rsidP="00DA64F1">
            <w:pPr>
              <w:spacing w:after="0"/>
              <w:rPr>
                <w:ins w:id="408" w:author="DENSO CORPORATION" w:date="2021-05-20T16:11:00Z"/>
                <w:lang w:eastAsia="zh-CN"/>
              </w:rPr>
            </w:pPr>
            <w:ins w:id="409" w:author="DENSO CORPORATION" w:date="2021-05-20T16:11:00Z">
              <w:r>
                <w:rPr>
                  <w:rFonts w:eastAsia="游明朝" w:hint="eastAsia"/>
                  <w:lang w:eastAsia="ja-JP"/>
                </w:rPr>
                <w:lastRenderedPageBreak/>
                <w:t>DENSO</w:t>
              </w:r>
            </w:ins>
          </w:p>
        </w:tc>
        <w:tc>
          <w:tcPr>
            <w:tcW w:w="1163" w:type="dxa"/>
          </w:tcPr>
          <w:p w14:paraId="5ADAC1B1" w14:textId="46404611" w:rsidR="00DA64F1" w:rsidRDefault="00DA64F1" w:rsidP="00DA64F1">
            <w:pPr>
              <w:spacing w:after="0"/>
              <w:rPr>
                <w:ins w:id="410" w:author="DENSO CORPORATION" w:date="2021-05-20T16:11:00Z"/>
                <w:lang w:eastAsia="zh-CN"/>
              </w:rPr>
            </w:pPr>
            <w:ins w:id="411" w:author="DENSO CORPORATION" w:date="2021-05-20T16:11:00Z">
              <w:r>
                <w:rPr>
                  <w:rFonts w:eastAsia="游明朝" w:hint="eastAsia"/>
                  <w:lang w:eastAsia="ja-JP"/>
                </w:rPr>
                <w:t>Agree on 7.1</w:t>
              </w:r>
            </w:ins>
          </w:p>
        </w:tc>
        <w:tc>
          <w:tcPr>
            <w:tcW w:w="6115" w:type="dxa"/>
          </w:tcPr>
          <w:p w14:paraId="15457892" w14:textId="2ACCC315" w:rsidR="00DA64F1" w:rsidRDefault="00DA64F1" w:rsidP="00DA64F1">
            <w:pPr>
              <w:spacing w:after="0"/>
              <w:rPr>
                <w:ins w:id="412" w:author="DENSO CORPORATION" w:date="2021-05-20T16:11:00Z"/>
              </w:rPr>
            </w:pPr>
            <w:ins w:id="413" w:author="DENSO CORPORATION" w:date="2021-05-20T16:11:00Z">
              <w:r>
                <w:rPr>
                  <w:rFonts w:eastAsia="游明朝" w:hint="eastAsia"/>
                  <w:lang w:eastAsia="ja-JP"/>
                </w:rPr>
                <w:t xml:space="preserve">Same view as Ericsson that </w:t>
              </w:r>
              <w:r>
                <w:rPr>
                  <w:rFonts w:eastAsia="游明朝"/>
                  <w:lang w:eastAsia="ja-JP"/>
                </w:rPr>
                <w:t>it can be supported by NW implementation.</w:t>
              </w:r>
            </w:ins>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625AFA">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625AFA">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625AFA">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625AFA">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414" w:author="Intel-Yi" w:date="2021-05-20T07:00:00Z"/>
              </w:rPr>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415" w:author="Intel-Yi" w:date="2021-05-20T07:00:00Z">
              <w:r>
                <w:t>[Rapporteur] Updated option 1 based on solu</w:t>
              </w:r>
            </w:ins>
            <w:ins w:id="416" w:author="Intel-Yi" w:date="2021-05-20T07:01:00Z">
              <w:r>
                <w:t xml:space="preserve">tion captured in the TR. The intention is to discuss whether the option is needed or not. </w:t>
              </w:r>
            </w:ins>
          </w:p>
        </w:tc>
      </w:tr>
      <w:tr w:rsidR="00001DC6" w:rsidRPr="004F40AB" w14:paraId="6C70E8F9" w14:textId="77777777" w:rsidTr="00625AFA">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625AFA">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625AFA">
        <w:tc>
          <w:tcPr>
            <w:tcW w:w="1959" w:type="dxa"/>
          </w:tcPr>
          <w:p w14:paraId="3F68D496" w14:textId="3324F83C" w:rsidR="002144B8" w:rsidRDefault="002144B8" w:rsidP="002144B8">
            <w:pPr>
              <w:spacing w:after="0"/>
              <w:rPr>
                <w:lang w:eastAsia="zh-CN"/>
              </w:rPr>
            </w:pPr>
            <w:ins w:id="417"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418" w:author="Linhai He (QC)" w:date="2021-05-19T13:46:00Z">
              <w:r>
                <w:rPr>
                  <w:lang w:eastAsia="zh-CN"/>
                </w:rPr>
                <w:t>Not clear</w:t>
              </w:r>
            </w:ins>
          </w:p>
        </w:tc>
        <w:tc>
          <w:tcPr>
            <w:tcW w:w="6115" w:type="dxa"/>
          </w:tcPr>
          <w:p w14:paraId="0C0EEB06" w14:textId="2848B27B" w:rsidR="002144B8" w:rsidRDefault="002144B8" w:rsidP="002144B8">
            <w:pPr>
              <w:spacing w:after="0"/>
            </w:pPr>
            <w:ins w:id="419" w:author="Linhai He (QC)" w:date="2021-05-19T13:46:00Z">
              <w:r>
                <w:t>Need more details on how the scheme works</w:t>
              </w:r>
            </w:ins>
            <w:ins w:id="420" w:author="Linhai He (QC)" w:date="2021-05-19T13:47:00Z">
              <w:r>
                <w:t xml:space="preserve">, </w:t>
              </w:r>
            </w:ins>
            <w:ins w:id="421" w:author="Linhai He (QC)" w:date="2021-05-19T13:46:00Z">
              <w:r>
                <w:t xml:space="preserve">e.g. whether this decision is completely </w:t>
              </w:r>
            </w:ins>
            <w:ins w:id="422" w:author="Linhai He (QC)" w:date="2021-05-19T13:47:00Z">
              <w:r>
                <w:t xml:space="preserve">made </w:t>
              </w:r>
            </w:ins>
            <w:ins w:id="423" w:author="Linhai He (QC)" w:date="2021-05-19T13:46:00Z">
              <w:r>
                <w:t>by RAN</w:t>
              </w:r>
            </w:ins>
            <w:ins w:id="424" w:author="Linhai He (QC)" w:date="2021-05-19T13:47:00Z">
              <w:r>
                <w:t xml:space="preserve">, or RAN forwards a RedCap indication to CN after receiving RedCap establishment cause. </w:t>
              </w:r>
            </w:ins>
          </w:p>
        </w:tc>
      </w:tr>
      <w:tr w:rsidR="00776D4E" w:rsidRPr="004F40AB" w14:paraId="0B1E0CFE" w14:textId="77777777" w:rsidTr="00625AFA">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625AFA">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625AFA">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625AFA">
        <w:tc>
          <w:tcPr>
            <w:tcW w:w="1959" w:type="dxa"/>
          </w:tcPr>
          <w:p w14:paraId="50610D99" w14:textId="32BAE025" w:rsidR="00D3296A" w:rsidRPr="00D3296A" w:rsidRDefault="00D3296A" w:rsidP="0035015E">
            <w:pPr>
              <w:spacing w:after="0"/>
              <w:rPr>
                <w:rFonts w:eastAsia="Malgun Gothic"/>
                <w:lang w:eastAsia="ko-KR"/>
              </w:rPr>
            </w:pPr>
            <w:r>
              <w:rPr>
                <w:rFonts w:eastAsia="Malgun Gothic" w:hint="eastAsia"/>
                <w:lang w:eastAsia="ko-KR"/>
              </w:rPr>
              <w:t>LGE</w:t>
            </w:r>
          </w:p>
        </w:tc>
        <w:tc>
          <w:tcPr>
            <w:tcW w:w="1163" w:type="dxa"/>
          </w:tcPr>
          <w:p w14:paraId="36538152" w14:textId="4635B34C" w:rsidR="00D3296A" w:rsidRPr="00D3296A" w:rsidRDefault="00D3296A" w:rsidP="0035015E">
            <w:pPr>
              <w:spacing w:after="0"/>
              <w:rPr>
                <w:rFonts w:eastAsia="Malgun Gothic"/>
                <w:lang w:eastAsia="ko-KR"/>
              </w:rPr>
            </w:pPr>
            <w:r>
              <w:rPr>
                <w:rFonts w:eastAsia="Malgun Gothic" w:hint="eastAsia"/>
                <w:lang w:eastAsia="ko-KR"/>
              </w:rPr>
              <w:t>No</w:t>
            </w:r>
          </w:p>
        </w:tc>
        <w:tc>
          <w:tcPr>
            <w:tcW w:w="6115" w:type="dxa"/>
          </w:tcPr>
          <w:p w14:paraId="3C94FF5B" w14:textId="77777777" w:rsidR="00D3296A" w:rsidRDefault="00D3296A" w:rsidP="0035015E">
            <w:pPr>
              <w:spacing w:after="0"/>
            </w:pPr>
          </w:p>
        </w:tc>
      </w:tr>
      <w:tr w:rsidR="001558D5" w:rsidRPr="004F40AB" w14:paraId="788EACE2" w14:textId="77777777" w:rsidTr="00625AFA">
        <w:tc>
          <w:tcPr>
            <w:tcW w:w="1959" w:type="dxa"/>
          </w:tcPr>
          <w:p w14:paraId="58714DA1" w14:textId="11FAC7F7" w:rsidR="001558D5" w:rsidRDefault="001558D5" w:rsidP="001558D5">
            <w:pPr>
              <w:spacing w:after="0"/>
              <w:rPr>
                <w:rFonts w:eastAsia="Malgun Gothic"/>
                <w:lang w:eastAsia="ko-KR"/>
              </w:rPr>
            </w:pPr>
            <w:r>
              <w:t>Samsung</w:t>
            </w:r>
          </w:p>
        </w:tc>
        <w:tc>
          <w:tcPr>
            <w:tcW w:w="1163" w:type="dxa"/>
          </w:tcPr>
          <w:p w14:paraId="0DBC0889" w14:textId="5CD61B3B" w:rsidR="001558D5" w:rsidRDefault="001558D5" w:rsidP="001558D5">
            <w:pPr>
              <w:spacing w:after="0"/>
              <w:rPr>
                <w:rFonts w:eastAsia="Malgun Gothic"/>
                <w:lang w:eastAsia="ko-KR"/>
              </w:rPr>
            </w:pPr>
            <w:r>
              <w:rPr>
                <w:lang w:eastAsia="zh-CN"/>
              </w:rPr>
              <w:t>Not clear</w:t>
            </w:r>
          </w:p>
        </w:tc>
        <w:tc>
          <w:tcPr>
            <w:tcW w:w="6115" w:type="dxa"/>
          </w:tcPr>
          <w:p w14:paraId="01A02A98" w14:textId="1CDF91BC" w:rsidR="001558D5" w:rsidRDefault="001558D5" w:rsidP="001558D5">
            <w:pPr>
              <w:spacing w:after="0"/>
            </w:pPr>
            <w:r>
              <w:t>We have same question as Ericsson.</w:t>
            </w:r>
          </w:p>
        </w:tc>
      </w:tr>
      <w:tr w:rsidR="00D864A7" w:rsidRPr="004F40AB" w14:paraId="3369CB84" w14:textId="77777777" w:rsidTr="00625AFA">
        <w:tc>
          <w:tcPr>
            <w:tcW w:w="1959" w:type="dxa"/>
          </w:tcPr>
          <w:p w14:paraId="76B385B0" w14:textId="0DEA6A22" w:rsidR="00D864A7" w:rsidRDefault="00D864A7" w:rsidP="00D864A7">
            <w:pPr>
              <w:spacing w:after="0"/>
            </w:pPr>
            <w:r>
              <w:rPr>
                <w:rFonts w:hint="eastAsia"/>
                <w:lang w:eastAsia="zh-CN"/>
              </w:rPr>
              <w:t>Huawei</w:t>
            </w:r>
            <w:r>
              <w:rPr>
                <w:lang w:eastAsia="zh-CN"/>
              </w:rPr>
              <w:t>, HiSilicon</w:t>
            </w:r>
          </w:p>
        </w:tc>
        <w:tc>
          <w:tcPr>
            <w:tcW w:w="1163" w:type="dxa"/>
          </w:tcPr>
          <w:p w14:paraId="601CB855" w14:textId="74F66594" w:rsidR="00D864A7" w:rsidRDefault="00D864A7" w:rsidP="00D864A7">
            <w:pPr>
              <w:spacing w:after="0"/>
              <w:rPr>
                <w:lang w:eastAsia="zh-CN"/>
              </w:rPr>
            </w:pPr>
            <w:r>
              <w:rPr>
                <w:lang w:eastAsia="zh-CN"/>
              </w:rPr>
              <w:t>No</w:t>
            </w:r>
          </w:p>
        </w:tc>
        <w:tc>
          <w:tcPr>
            <w:tcW w:w="6115" w:type="dxa"/>
          </w:tcPr>
          <w:p w14:paraId="48D87769" w14:textId="77777777" w:rsidR="00D864A7" w:rsidRDefault="00D864A7" w:rsidP="00D864A7">
            <w:pPr>
              <w:spacing w:after="0"/>
            </w:pPr>
          </w:p>
        </w:tc>
      </w:tr>
      <w:tr w:rsidR="00641FED" w:rsidRPr="004F40AB" w14:paraId="7CE23E01" w14:textId="77777777" w:rsidTr="00625AFA">
        <w:tc>
          <w:tcPr>
            <w:tcW w:w="1959" w:type="dxa"/>
          </w:tcPr>
          <w:p w14:paraId="3CC8B977"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7B7FEA49" w14:textId="77777777" w:rsidR="00641FED" w:rsidRDefault="00641FED" w:rsidP="00042937">
            <w:pPr>
              <w:spacing w:after="0"/>
              <w:rPr>
                <w:lang w:eastAsia="zh-CN"/>
              </w:rPr>
            </w:pPr>
            <w:r>
              <w:rPr>
                <w:rFonts w:hint="eastAsia"/>
                <w:lang w:eastAsia="zh-CN"/>
              </w:rPr>
              <w:t>N</w:t>
            </w:r>
            <w:r>
              <w:rPr>
                <w:lang w:eastAsia="zh-CN"/>
              </w:rPr>
              <w:t>o</w:t>
            </w:r>
          </w:p>
        </w:tc>
        <w:tc>
          <w:tcPr>
            <w:tcW w:w="6115" w:type="dxa"/>
          </w:tcPr>
          <w:p w14:paraId="754BED79" w14:textId="77777777" w:rsidR="00641FED" w:rsidRDefault="00641FED" w:rsidP="00042937">
            <w:pPr>
              <w:spacing w:after="0"/>
            </w:pPr>
          </w:p>
        </w:tc>
      </w:tr>
      <w:tr w:rsidR="00864DD5" w:rsidRPr="004F40AB" w14:paraId="27A9B4C8" w14:textId="77777777" w:rsidTr="00625AFA">
        <w:tc>
          <w:tcPr>
            <w:tcW w:w="1959" w:type="dxa"/>
          </w:tcPr>
          <w:p w14:paraId="7A845946" w14:textId="3489136E" w:rsidR="00864DD5" w:rsidRDefault="00864DD5" w:rsidP="00042937">
            <w:pPr>
              <w:spacing w:after="0"/>
              <w:rPr>
                <w:lang w:eastAsia="zh-CN"/>
              </w:rPr>
            </w:pPr>
            <w:r>
              <w:rPr>
                <w:rFonts w:hint="eastAsia"/>
                <w:lang w:eastAsia="zh-CN"/>
              </w:rPr>
              <w:t>CATT</w:t>
            </w:r>
          </w:p>
        </w:tc>
        <w:tc>
          <w:tcPr>
            <w:tcW w:w="1163" w:type="dxa"/>
          </w:tcPr>
          <w:p w14:paraId="4261C718" w14:textId="09BB3456" w:rsidR="00864DD5" w:rsidRDefault="00864DD5" w:rsidP="00042937">
            <w:pPr>
              <w:spacing w:after="0"/>
              <w:rPr>
                <w:lang w:eastAsia="zh-CN"/>
              </w:rPr>
            </w:pPr>
            <w:r>
              <w:rPr>
                <w:rFonts w:hint="eastAsia"/>
                <w:lang w:eastAsia="zh-CN"/>
              </w:rPr>
              <w:t>see comments</w:t>
            </w:r>
          </w:p>
        </w:tc>
        <w:tc>
          <w:tcPr>
            <w:tcW w:w="6115" w:type="dxa"/>
          </w:tcPr>
          <w:p w14:paraId="6698E52F" w14:textId="77777777" w:rsidR="00864DD5" w:rsidRDefault="00864DD5" w:rsidP="00042937">
            <w:pPr>
              <w:spacing w:after="0"/>
              <w:rPr>
                <w:lang w:eastAsia="zh-CN"/>
              </w:rPr>
            </w:pPr>
            <w:r>
              <w:rPr>
                <w:rFonts w:hint="eastAsia"/>
                <w:lang w:eastAsia="zh-CN"/>
              </w:rPr>
              <w:t xml:space="preserve">Network may know the redcap ue type via msg1 and msg3. </w:t>
            </w:r>
          </w:p>
          <w:p w14:paraId="3C1FB684" w14:textId="4B8C425D" w:rsidR="00864DD5" w:rsidRDefault="00864DD5" w:rsidP="00042937">
            <w:pPr>
              <w:spacing w:after="0"/>
              <w:rPr>
                <w:lang w:eastAsia="zh-CN"/>
              </w:rPr>
            </w:pPr>
            <w:r>
              <w:rPr>
                <w:rFonts w:hint="eastAsia"/>
                <w:lang w:eastAsia="zh-CN"/>
              </w:rPr>
              <w:t>Then Option 1 is based on network implementation. is there any reason to exclude this?</w:t>
            </w:r>
          </w:p>
        </w:tc>
      </w:tr>
      <w:tr w:rsidR="00C95926" w:rsidRPr="004F40AB" w14:paraId="14E135EA" w14:textId="77777777" w:rsidTr="00625AFA">
        <w:tc>
          <w:tcPr>
            <w:tcW w:w="1959" w:type="dxa"/>
          </w:tcPr>
          <w:p w14:paraId="479D41D7" w14:textId="77777777" w:rsidR="00C95926" w:rsidRDefault="00C95926" w:rsidP="00E611F6">
            <w:pPr>
              <w:spacing w:after="0"/>
              <w:rPr>
                <w:lang w:eastAsia="zh-CN"/>
              </w:rPr>
            </w:pPr>
            <w:r>
              <w:rPr>
                <w:lang w:eastAsia="zh-CN"/>
              </w:rPr>
              <w:t>Nokia, Nokia Shanghai Bell</w:t>
            </w:r>
          </w:p>
        </w:tc>
        <w:tc>
          <w:tcPr>
            <w:tcW w:w="1163" w:type="dxa"/>
          </w:tcPr>
          <w:p w14:paraId="76F3B7EF" w14:textId="77777777" w:rsidR="00C95926" w:rsidRDefault="00C95926" w:rsidP="00E611F6">
            <w:pPr>
              <w:spacing w:after="0"/>
              <w:rPr>
                <w:lang w:eastAsia="zh-CN"/>
              </w:rPr>
            </w:pPr>
            <w:r>
              <w:rPr>
                <w:lang w:eastAsia="zh-CN"/>
              </w:rPr>
              <w:t>No</w:t>
            </w:r>
          </w:p>
        </w:tc>
        <w:tc>
          <w:tcPr>
            <w:tcW w:w="6115" w:type="dxa"/>
          </w:tcPr>
          <w:p w14:paraId="7EE43C10" w14:textId="77777777" w:rsidR="00C95926" w:rsidRPr="004F40AB" w:rsidRDefault="00C95926" w:rsidP="00E611F6">
            <w:pPr>
              <w:spacing w:after="0"/>
            </w:pPr>
          </w:p>
        </w:tc>
      </w:tr>
      <w:tr w:rsidR="00625AFA" w:rsidRPr="004F40AB" w14:paraId="41C9344C" w14:textId="77777777" w:rsidTr="00625AFA">
        <w:tc>
          <w:tcPr>
            <w:tcW w:w="1959" w:type="dxa"/>
          </w:tcPr>
          <w:p w14:paraId="7490EC5A" w14:textId="77777777" w:rsidR="00625AFA" w:rsidRDefault="00625AFA" w:rsidP="00DD566C">
            <w:pPr>
              <w:spacing w:after="0"/>
              <w:rPr>
                <w:lang w:eastAsia="zh-CN"/>
              </w:rPr>
            </w:pPr>
            <w:r>
              <w:rPr>
                <w:lang w:eastAsia="zh-CN"/>
              </w:rPr>
              <w:t>BT</w:t>
            </w:r>
          </w:p>
        </w:tc>
        <w:tc>
          <w:tcPr>
            <w:tcW w:w="1163" w:type="dxa"/>
          </w:tcPr>
          <w:p w14:paraId="76C81CDF" w14:textId="77777777" w:rsidR="00625AFA" w:rsidRDefault="00625AFA" w:rsidP="00DD566C">
            <w:pPr>
              <w:spacing w:after="0"/>
              <w:rPr>
                <w:lang w:eastAsia="zh-CN"/>
              </w:rPr>
            </w:pPr>
            <w:r>
              <w:rPr>
                <w:lang w:eastAsia="zh-CN"/>
              </w:rPr>
              <w:t>Not clear</w:t>
            </w:r>
          </w:p>
        </w:tc>
        <w:tc>
          <w:tcPr>
            <w:tcW w:w="6115" w:type="dxa"/>
          </w:tcPr>
          <w:p w14:paraId="760891AB" w14:textId="77777777" w:rsidR="00625AFA" w:rsidRDefault="00625AFA" w:rsidP="00DD566C">
            <w:pPr>
              <w:spacing w:after="0"/>
            </w:pPr>
            <w:r>
              <w:t xml:space="preserve">Agree with Ericsson and QC. </w:t>
            </w:r>
          </w:p>
        </w:tc>
      </w:tr>
      <w:tr w:rsidR="00DA64F1" w:rsidRPr="004F40AB" w14:paraId="52674F12" w14:textId="77777777" w:rsidTr="00625AFA">
        <w:trPr>
          <w:ins w:id="425" w:author="DENSO CORPORATION" w:date="2021-05-20T16:10:00Z"/>
        </w:trPr>
        <w:tc>
          <w:tcPr>
            <w:tcW w:w="1959" w:type="dxa"/>
          </w:tcPr>
          <w:p w14:paraId="2D5CA904" w14:textId="4E71A19C" w:rsidR="00DA64F1" w:rsidRDefault="00DA64F1" w:rsidP="00DA64F1">
            <w:pPr>
              <w:spacing w:after="0"/>
              <w:rPr>
                <w:ins w:id="426" w:author="DENSO CORPORATION" w:date="2021-05-20T16:10:00Z"/>
                <w:lang w:eastAsia="zh-CN"/>
              </w:rPr>
            </w:pPr>
            <w:ins w:id="427" w:author="DENSO CORPORATION" w:date="2021-05-20T16:11:00Z">
              <w:r>
                <w:rPr>
                  <w:rFonts w:eastAsia="游明朝" w:hint="eastAsia"/>
                  <w:lang w:eastAsia="ja-JP"/>
                </w:rPr>
                <w:t>DENSO</w:t>
              </w:r>
            </w:ins>
          </w:p>
        </w:tc>
        <w:tc>
          <w:tcPr>
            <w:tcW w:w="1163" w:type="dxa"/>
          </w:tcPr>
          <w:p w14:paraId="56CCD299" w14:textId="7851CBE3" w:rsidR="00DA64F1" w:rsidRDefault="00DA64F1" w:rsidP="00DA64F1">
            <w:pPr>
              <w:spacing w:after="0"/>
              <w:rPr>
                <w:ins w:id="428" w:author="DENSO CORPORATION" w:date="2021-05-20T16:10:00Z"/>
                <w:lang w:eastAsia="zh-CN"/>
              </w:rPr>
            </w:pPr>
            <w:ins w:id="429" w:author="DENSO CORPORATION" w:date="2021-05-20T16:11:00Z">
              <w:r>
                <w:rPr>
                  <w:rFonts w:eastAsia="游明朝" w:hint="eastAsia"/>
                  <w:lang w:eastAsia="ja-JP"/>
                </w:rPr>
                <w:t>No</w:t>
              </w:r>
            </w:ins>
          </w:p>
        </w:tc>
        <w:tc>
          <w:tcPr>
            <w:tcW w:w="6115" w:type="dxa"/>
          </w:tcPr>
          <w:p w14:paraId="0AB810C0" w14:textId="77777777" w:rsidR="00DA64F1" w:rsidRDefault="00DA64F1" w:rsidP="00DA64F1">
            <w:pPr>
              <w:spacing w:after="0"/>
              <w:rPr>
                <w:ins w:id="430" w:author="DENSO CORPORATION" w:date="2021-05-20T16:10:00Z"/>
              </w:rPr>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DB318E">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DB318E">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DB318E">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lastRenderedPageBreak/>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DB318E">
        <w:tc>
          <w:tcPr>
            <w:tcW w:w="1959" w:type="dxa"/>
          </w:tcPr>
          <w:p w14:paraId="2F1534E4" w14:textId="3D6B864F" w:rsidR="00023C01" w:rsidRDefault="00755DD0" w:rsidP="00BE2EA4">
            <w:pPr>
              <w:spacing w:after="0"/>
              <w:rPr>
                <w:lang w:eastAsia="zh-CN"/>
              </w:rPr>
            </w:pPr>
            <w:r>
              <w:rPr>
                <w:lang w:eastAsia="zh-CN"/>
              </w:rPr>
              <w:lastRenderedPageBreak/>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DB318E">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DB318E">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DB318E">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We think it is needed from design perspective but agree it needs to be confirmed by SA2/CT1. Since those WGs don’t have TUs for RedCap, RAN2 have to agree first and then send LS to them to trigger their discussion.</w:t>
            </w:r>
          </w:p>
        </w:tc>
      </w:tr>
      <w:tr w:rsidR="00776D4E" w:rsidRPr="004F40AB" w14:paraId="0AB7BC22" w14:textId="77777777" w:rsidTr="00DB318E">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DB318E">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RedCap UEs from using services not intended for RedCap UE</w:t>
            </w:r>
            <w:r>
              <w:t>.</w:t>
            </w:r>
            <w:r w:rsidRPr="0059602E">
              <w:t xml:space="preserve"> RedCap UEs requesting services restricted for this kind of UEs (i.e. applicable only to non-RedCap UEs) may be blocked or rejected access by the core network (i.e. core network may perform subscription validation, i.e. validates UE’s indication against its subscription plan, which includes information such as the set of services allowed for the RedCap UE);</w:t>
            </w:r>
          </w:p>
          <w:p w14:paraId="0ED5E1CB" w14:textId="77777777" w:rsidR="007E3038" w:rsidRDefault="007E3038" w:rsidP="007E3038">
            <w:pPr>
              <w:spacing w:after="0"/>
            </w:pPr>
          </w:p>
        </w:tc>
      </w:tr>
      <w:tr w:rsidR="008E6FF4" w:rsidRPr="004F40AB" w14:paraId="0F5A4142" w14:textId="77777777" w:rsidTr="00DB318E">
        <w:tc>
          <w:tcPr>
            <w:tcW w:w="1959" w:type="dxa"/>
          </w:tcPr>
          <w:p w14:paraId="54962FE7" w14:textId="66D19E2B" w:rsidR="008E6FF4" w:rsidRDefault="008E6FF4" w:rsidP="007E3038">
            <w:pPr>
              <w:spacing w:after="0"/>
            </w:pPr>
            <w:r>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DB318E">
        <w:tc>
          <w:tcPr>
            <w:tcW w:w="1959" w:type="dxa"/>
          </w:tcPr>
          <w:p w14:paraId="6AD06DEB" w14:textId="47CDFB02" w:rsidR="00D3296A" w:rsidRPr="00D3296A" w:rsidRDefault="00D3296A" w:rsidP="007E3038">
            <w:pPr>
              <w:spacing w:after="0"/>
              <w:rPr>
                <w:rFonts w:eastAsia="Malgun Gothic"/>
                <w:lang w:eastAsia="ko-KR"/>
              </w:rPr>
            </w:pPr>
            <w:r>
              <w:rPr>
                <w:rFonts w:eastAsia="Malgun Gothic" w:hint="eastAsia"/>
                <w:lang w:eastAsia="ko-KR"/>
              </w:rPr>
              <w:t>LGE</w:t>
            </w:r>
          </w:p>
        </w:tc>
        <w:tc>
          <w:tcPr>
            <w:tcW w:w="1325" w:type="dxa"/>
          </w:tcPr>
          <w:p w14:paraId="5915BF1D" w14:textId="44235724" w:rsidR="00D3296A" w:rsidRPr="00D3296A" w:rsidRDefault="00D3296A" w:rsidP="007E3038">
            <w:pPr>
              <w:spacing w:after="0"/>
              <w:rPr>
                <w:rFonts w:eastAsia="Malgun Gothic"/>
                <w:lang w:eastAsia="ko-KR"/>
              </w:rPr>
            </w:pPr>
            <w:r>
              <w:rPr>
                <w:rFonts w:eastAsia="Malgun Gothic" w:hint="eastAsia"/>
                <w:lang w:eastAsia="ko-KR"/>
              </w:rPr>
              <w:t>No</w:t>
            </w:r>
          </w:p>
        </w:tc>
        <w:tc>
          <w:tcPr>
            <w:tcW w:w="5953" w:type="dxa"/>
          </w:tcPr>
          <w:p w14:paraId="3251A75C" w14:textId="77777777" w:rsidR="00D3296A" w:rsidRDefault="00D3296A" w:rsidP="007E3038"/>
        </w:tc>
      </w:tr>
      <w:tr w:rsidR="001558D5" w:rsidRPr="004F40AB" w14:paraId="2FC2B00E" w14:textId="77777777" w:rsidTr="00DB318E">
        <w:tc>
          <w:tcPr>
            <w:tcW w:w="1959" w:type="dxa"/>
          </w:tcPr>
          <w:p w14:paraId="3464A446" w14:textId="1BDF0026" w:rsidR="001558D5" w:rsidRDefault="001558D5" w:rsidP="001558D5">
            <w:pPr>
              <w:spacing w:after="0"/>
              <w:rPr>
                <w:rFonts w:eastAsia="Malgun Gothic"/>
                <w:lang w:eastAsia="ko-KR"/>
              </w:rPr>
            </w:pPr>
            <w:r>
              <w:t>Samsung</w:t>
            </w:r>
          </w:p>
        </w:tc>
        <w:tc>
          <w:tcPr>
            <w:tcW w:w="1325" w:type="dxa"/>
          </w:tcPr>
          <w:p w14:paraId="13FEF011" w14:textId="551565E1" w:rsidR="001558D5" w:rsidRDefault="001558D5" w:rsidP="001558D5">
            <w:pPr>
              <w:spacing w:after="0"/>
              <w:rPr>
                <w:rFonts w:eastAsia="Malgun Gothic"/>
                <w:lang w:eastAsia="ko-KR"/>
              </w:rPr>
            </w:pPr>
            <w:r>
              <w:rPr>
                <w:lang w:eastAsia="zh-CN"/>
              </w:rPr>
              <w:t>No</w:t>
            </w:r>
          </w:p>
        </w:tc>
        <w:tc>
          <w:tcPr>
            <w:tcW w:w="5953" w:type="dxa"/>
          </w:tcPr>
          <w:p w14:paraId="364C7F76" w14:textId="30F24BCB" w:rsidR="001558D5" w:rsidRDefault="001558D5" w:rsidP="001558D5">
            <w:r>
              <w:t>-</w:t>
            </w:r>
          </w:p>
        </w:tc>
      </w:tr>
      <w:tr w:rsidR="00D864A7" w:rsidRPr="004F40AB" w14:paraId="30FE6368" w14:textId="77777777" w:rsidTr="00DB318E">
        <w:tc>
          <w:tcPr>
            <w:tcW w:w="1959" w:type="dxa"/>
          </w:tcPr>
          <w:p w14:paraId="25F014D2" w14:textId="6924E311" w:rsidR="00D864A7" w:rsidRDefault="00D864A7" w:rsidP="00D864A7">
            <w:pPr>
              <w:spacing w:after="0"/>
            </w:pPr>
            <w:r>
              <w:rPr>
                <w:rFonts w:hint="eastAsia"/>
                <w:lang w:eastAsia="zh-CN"/>
              </w:rPr>
              <w:t>Huawei</w:t>
            </w:r>
            <w:r>
              <w:rPr>
                <w:lang w:eastAsia="zh-CN"/>
              </w:rPr>
              <w:t>, HiSilicon</w:t>
            </w:r>
          </w:p>
        </w:tc>
        <w:tc>
          <w:tcPr>
            <w:tcW w:w="1325" w:type="dxa"/>
          </w:tcPr>
          <w:p w14:paraId="065B8F8A" w14:textId="4727F72A" w:rsidR="00D864A7" w:rsidRDefault="00D864A7" w:rsidP="00D864A7">
            <w:pPr>
              <w:spacing w:after="0"/>
              <w:rPr>
                <w:lang w:eastAsia="zh-CN"/>
              </w:rPr>
            </w:pPr>
            <w:r>
              <w:rPr>
                <w:lang w:eastAsia="zh-CN"/>
              </w:rPr>
              <w:t>No</w:t>
            </w:r>
          </w:p>
        </w:tc>
        <w:tc>
          <w:tcPr>
            <w:tcW w:w="5953" w:type="dxa"/>
          </w:tcPr>
          <w:p w14:paraId="019E4D0C" w14:textId="6341E6FD" w:rsidR="00D864A7" w:rsidRDefault="00D864A7" w:rsidP="00D864A7">
            <w:r>
              <w:rPr>
                <w:lang w:eastAsia="zh-CN"/>
              </w:rPr>
              <w:t>Based on the WID, “</w:t>
            </w:r>
            <w:r w:rsidRPr="00EB2747">
              <w:rPr>
                <w:lang w:eastAsia="zh-CN"/>
              </w:rPr>
              <w:t xml:space="preserve">for constraining the use of those RedCap </w:t>
            </w:r>
            <w:r w:rsidRPr="00EB2747">
              <w:rPr>
                <w:highlight w:val="yellow"/>
                <w:lang w:eastAsia="zh-CN"/>
              </w:rPr>
              <w:t>capabilities</w:t>
            </w:r>
            <w:r w:rsidRPr="00EB2747">
              <w:rPr>
                <w:lang w:eastAsia="zh-CN"/>
              </w:rPr>
              <w:t xml:space="preserve"> only for RedCap UEs, and preventing RedCap UEs from using </w:t>
            </w:r>
            <w:r w:rsidRPr="00EB2747">
              <w:rPr>
                <w:highlight w:val="yellow"/>
                <w:lang w:eastAsia="zh-CN"/>
              </w:rPr>
              <w:t>capabilities</w:t>
            </w:r>
            <w:r w:rsidRPr="00EB2747">
              <w:rPr>
                <w:lang w:eastAsia="zh-CN"/>
              </w:rPr>
              <w:t xml:space="preserve"> not intended for RedCap UEs including at least carrier aggregation</w:t>
            </w:r>
            <w:r>
              <w:rPr>
                <w:lang w:eastAsia="zh-CN"/>
              </w:rPr>
              <w:t>”, there is no objective to prevent RedCap UE using non-RedCap UE’s service. Only the capabilities restriction is in the Scope, which means option 3 is sufficient.</w:t>
            </w:r>
          </w:p>
        </w:tc>
      </w:tr>
      <w:tr w:rsidR="00641FED" w:rsidRPr="004F40AB" w14:paraId="7AF9EE2F" w14:textId="77777777" w:rsidTr="00DB318E">
        <w:tc>
          <w:tcPr>
            <w:tcW w:w="1959" w:type="dxa"/>
          </w:tcPr>
          <w:p w14:paraId="07807064" w14:textId="77777777" w:rsidR="00641FED" w:rsidRDefault="00641FED" w:rsidP="00042937">
            <w:pPr>
              <w:spacing w:after="0"/>
              <w:rPr>
                <w:lang w:eastAsia="zh-CN"/>
              </w:rPr>
            </w:pPr>
            <w:r>
              <w:rPr>
                <w:rFonts w:hint="eastAsia"/>
                <w:lang w:eastAsia="zh-CN"/>
              </w:rPr>
              <w:t>S</w:t>
            </w:r>
            <w:r>
              <w:rPr>
                <w:lang w:eastAsia="zh-CN"/>
              </w:rPr>
              <w:t>harp</w:t>
            </w:r>
          </w:p>
        </w:tc>
        <w:tc>
          <w:tcPr>
            <w:tcW w:w="1325" w:type="dxa"/>
          </w:tcPr>
          <w:p w14:paraId="65646E7D" w14:textId="77777777" w:rsidR="00641FED" w:rsidRDefault="00641FED" w:rsidP="00042937">
            <w:pPr>
              <w:spacing w:after="0"/>
              <w:rPr>
                <w:lang w:eastAsia="zh-CN"/>
              </w:rPr>
            </w:pPr>
            <w:r>
              <w:rPr>
                <w:lang w:eastAsia="zh-CN"/>
              </w:rPr>
              <w:t>Depends on</w:t>
            </w:r>
          </w:p>
        </w:tc>
        <w:tc>
          <w:tcPr>
            <w:tcW w:w="5953" w:type="dxa"/>
          </w:tcPr>
          <w:p w14:paraId="58EF9A29" w14:textId="77777777" w:rsidR="00641FED" w:rsidRDefault="00641FED" w:rsidP="00042937">
            <w:pPr>
              <w:rPr>
                <w:lang w:eastAsia="zh-CN"/>
              </w:rPr>
            </w:pPr>
            <w:r>
              <w:rPr>
                <w:lang w:eastAsia="zh-CN"/>
              </w:rPr>
              <w:t xml:space="preserve">RAN2 can ask SA2/CT1 from CN point of view whether there is requirement on </w:t>
            </w:r>
            <w:r>
              <w:rPr>
                <w:lang w:eastAsia="ja-JP"/>
              </w:rPr>
              <w:t>s</w:t>
            </w:r>
            <w:r w:rsidRPr="00432473">
              <w:rPr>
                <w:lang w:eastAsia="ja-JP"/>
              </w:rPr>
              <w:t>ubscription validation</w:t>
            </w:r>
            <w:r>
              <w:rPr>
                <w:lang w:eastAsia="ja-JP"/>
              </w:rPr>
              <w:t xml:space="preserve"> firstly, then discuss RAN2 impacts.</w:t>
            </w:r>
          </w:p>
        </w:tc>
      </w:tr>
      <w:tr w:rsidR="0084440C" w:rsidRPr="004F40AB" w14:paraId="7B6DCC95" w14:textId="77777777" w:rsidTr="00DB318E">
        <w:tc>
          <w:tcPr>
            <w:tcW w:w="1959" w:type="dxa"/>
          </w:tcPr>
          <w:p w14:paraId="499ACC37" w14:textId="3E4E579B" w:rsidR="0084440C" w:rsidRDefault="0084440C" w:rsidP="00042937">
            <w:pPr>
              <w:spacing w:after="0"/>
              <w:rPr>
                <w:lang w:eastAsia="zh-CN"/>
              </w:rPr>
            </w:pPr>
            <w:r>
              <w:rPr>
                <w:rFonts w:hint="eastAsia"/>
                <w:lang w:eastAsia="zh-CN"/>
              </w:rPr>
              <w:t>CATT</w:t>
            </w:r>
          </w:p>
        </w:tc>
        <w:tc>
          <w:tcPr>
            <w:tcW w:w="1325" w:type="dxa"/>
          </w:tcPr>
          <w:p w14:paraId="52993132" w14:textId="4107E442" w:rsidR="0084440C" w:rsidRDefault="000A66EE" w:rsidP="00042937">
            <w:pPr>
              <w:spacing w:after="0"/>
              <w:rPr>
                <w:lang w:eastAsia="zh-CN"/>
              </w:rPr>
            </w:pPr>
            <w:r>
              <w:rPr>
                <w:rFonts w:hint="eastAsia"/>
                <w:lang w:eastAsia="zh-CN"/>
              </w:rPr>
              <w:t>S</w:t>
            </w:r>
            <w:r w:rsidR="00145E99">
              <w:rPr>
                <w:rFonts w:hint="eastAsia"/>
                <w:lang w:eastAsia="zh-CN"/>
              </w:rPr>
              <w:t>ee comments</w:t>
            </w:r>
          </w:p>
        </w:tc>
        <w:tc>
          <w:tcPr>
            <w:tcW w:w="5953" w:type="dxa"/>
          </w:tcPr>
          <w:p w14:paraId="5A01357C" w14:textId="6A983113" w:rsidR="0084440C" w:rsidRDefault="00145E99" w:rsidP="00AE59EF">
            <w:pPr>
              <w:rPr>
                <w:lang w:eastAsia="zh-CN"/>
              </w:rPr>
            </w:pPr>
            <w:r>
              <w:rPr>
                <w:lang w:eastAsia="zh-CN"/>
              </w:rPr>
              <w:t>I</w:t>
            </w:r>
            <w:r>
              <w:rPr>
                <w:rFonts w:hint="eastAsia"/>
                <w:lang w:eastAsia="zh-CN"/>
              </w:rPr>
              <w:t xml:space="preserve">n </w:t>
            </w:r>
            <w:r>
              <w:rPr>
                <w:lang w:eastAsia="zh-CN"/>
              </w:rPr>
              <w:t>legacy</w:t>
            </w:r>
            <w:r>
              <w:rPr>
                <w:rFonts w:hint="eastAsia"/>
                <w:lang w:eastAsia="zh-CN"/>
              </w:rPr>
              <w:t xml:space="preserve">, the RAN will transfer the UE </w:t>
            </w:r>
            <w:r>
              <w:rPr>
                <w:lang w:eastAsia="zh-CN"/>
              </w:rPr>
              <w:t>identity</w:t>
            </w:r>
            <w:r>
              <w:rPr>
                <w:rFonts w:hint="eastAsia"/>
                <w:lang w:eastAsia="zh-CN"/>
              </w:rPr>
              <w:t xml:space="preserve"> information to CN to </w:t>
            </w:r>
            <w:r>
              <w:rPr>
                <w:lang w:eastAsia="zh-CN"/>
              </w:rPr>
              <w:t>verify</w:t>
            </w:r>
            <w:r>
              <w:rPr>
                <w:rFonts w:hint="eastAsia"/>
                <w:lang w:eastAsia="zh-CN"/>
              </w:rPr>
              <w:t xml:space="preserve">, does this option mean the </w:t>
            </w:r>
            <w:r>
              <w:rPr>
                <w:lang w:eastAsia="zh-CN"/>
              </w:rPr>
              <w:t>legacy</w:t>
            </w:r>
            <w:r>
              <w:rPr>
                <w:rFonts w:hint="eastAsia"/>
                <w:lang w:eastAsia="zh-CN"/>
              </w:rPr>
              <w:t xml:space="preserve"> </w:t>
            </w:r>
            <w:r>
              <w:rPr>
                <w:lang w:eastAsia="zh-CN"/>
              </w:rPr>
              <w:t>verification</w:t>
            </w:r>
            <w:r>
              <w:rPr>
                <w:rFonts w:hint="eastAsia"/>
                <w:lang w:eastAsia="zh-CN"/>
              </w:rPr>
              <w:t xml:space="preserve"> procedure, or </w:t>
            </w:r>
            <w:r>
              <w:rPr>
                <w:lang w:eastAsia="zh-CN"/>
              </w:rPr>
              <w:t>separate</w:t>
            </w:r>
            <w:r>
              <w:rPr>
                <w:rFonts w:hint="eastAsia"/>
                <w:lang w:eastAsia="zh-CN"/>
              </w:rPr>
              <w:t xml:space="preserve"> </w:t>
            </w:r>
            <w:r>
              <w:rPr>
                <w:lang w:eastAsia="zh-CN"/>
              </w:rPr>
              <w:t>verification</w:t>
            </w:r>
            <w:r>
              <w:rPr>
                <w:rFonts w:hint="eastAsia"/>
                <w:lang w:eastAsia="zh-CN"/>
              </w:rPr>
              <w:t xml:space="preserve"> procedure for Redcap UE? e.g. </w:t>
            </w:r>
            <w:r w:rsidR="00DD284B">
              <w:rPr>
                <w:rFonts w:hint="eastAsia"/>
                <w:lang w:eastAsia="zh-CN"/>
              </w:rPr>
              <w:t>w</w:t>
            </w:r>
            <w:r w:rsidR="0084440C">
              <w:rPr>
                <w:rFonts w:hint="eastAsia"/>
                <w:lang w:eastAsia="zh-CN"/>
              </w:rPr>
              <w:t xml:space="preserve">e see no need </w:t>
            </w:r>
            <w:r>
              <w:rPr>
                <w:rFonts w:hint="eastAsia"/>
                <w:lang w:eastAsia="zh-CN"/>
              </w:rPr>
              <w:t xml:space="preserve">to introduce </w:t>
            </w:r>
            <w:r>
              <w:rPr>
                <w:lang w:eastAsia="zh-CN"/>
              </w:rPr>
              <w:t>separate</w:t>
            </w:r>
            <w:r>
              <w:rPr>
                <w:rFonts w:hint="eastAsia"/>
                <w:lang w:eastAsia="zh-CN"/>
              </w:rPr>
              <w:t xml:space="preserve"> procedure </w:t>
            </w:r>
            <w:r w:rsidR="0084440C">
              <w:rPr>
                <w:rFonts w:hint="eastAsia"/>
                <w:lang w:eastAsia="zh-CN"/>
              </w:rPr>
              <w:t xml:space="preserve">for more solutions for the same purpose. </w:t>
            </w:r>
          </w:p>
        </w:tc>
      </w:tr>
      <w:tr w:rsidR="00AF2325" w:rsidRPr="004F40AB" w14:paraId="39EE3ACD" w14:textId="77777777" w:rsidTr="00DB318E">
        <w:tc>
          <w:tcPr>
            <w:tcW w:w="1959" w:type="dxa"/>
          </w:tcPr>
          <w:p w14:paraId="0A99F770" w14:textId="77777777" w:rsidR="00AF2325" w:rsidRDefault="00AF2325" w:rsidP="00E611F6">
            <w:pPr>
              <w:spacing w:after="0"/>
            </w:pPr>
            <w:r>
              <w:t>Nokia, Nokia Shanghai Bell</w:t>
            </w:r>
          </w:p>
        </w:tc>
        <w:tc>
          <w:tcPr>
            <w:tcW w:w="1325" w:type="dxa"/>
          </w:tcPr>
          <w:p w14:paraId="4FB63058" w14:textId="77777777" w:rsidR="00AF2325" w:rsidRDefault="00AF2325" w:rsidP="00E611F6">
            <w:pPr>
              <w:spacing w:after="0"/>
            </w:pPr>
            <w:r>
              <w:rPr>
                <w:rFonts w:hint="eastAsia"/>
                <w:lang w:eastAsia="zh-CN"/>
              </w:rPr>
              <w:t>No</w:t>
            </w:r>
          </w:p>
        </w:tc>
        <w:tc>
          <w:tcPr>
            <w:tcW w:w="5953" w:type="dxa"/>
          </w:tcPr>
          <w:p w14:paraId="1B6983B3" w14:textId="77777777" w:rsidR="00AF2325" w:rsidRDefault="00AF2325" w:rsidP="00E611F6"/>
        </w:tc>
      </w:tr>
      <w:tr w:rsidR="00DB318E" w:rsidRPr="004F40AB" w14:paraId="7721779A" w14:textId="77777777" w:rsidTr="00DB318E">
        <w:tc>
          <w:tcPr>
            <w:tcW w:w="1959" w:type="dxa"/>
          </w:tcPr>
          <w:p w14:paraId="615D0CAF" w14:textId="77777777" w:rsidR="00DB318E" w:rsidRDefault="00DB318E" w:rsidP="00DD566C">
            <w:pPr>
              <w:spacing w:after="0"/>
              <w:rPr>
                <w:lang w:eastAsia="zh-CN"/>
              </w:rPr>
            </w:pPr>
            <w:r>
              <w:rPr>
                <w:lang w:eastAsia="zh-CN"/>
              </w:rPr>
              <w:t>BT</w:t>
            </w:r>
          </w:p>
        </w:tc>
        <w:tc>
          <w:tcPr>
            <w:tcW w:w="1325" w:type="dxa"/>
          </w:tcPr>
          <w:p w14:paraId="49BC7B67" w14:textId="77777777" w:rsidR="00DB318E" w:rsidRDefault="00DB318E" w:rsidP="00DD566C">
            <w:pPr>
              <w:spacing w:after="0"/>
              <w:rPr>
                <w:lang w:eastAsia="zh-CN"/>
              </w:rPr>
            </w:pPr>
            <w:r>
              <w:rPr>
                <w:lang w:eastAsia="zh-CN"/>
              </w:rPr>
              <w:t>Yes</w:t>
            </w:r>
          </w:p>
        </w:tc>
        <w:tc>
          <w:tcPr>
            <w:tcW w:w="5953" w:type="dxa"/>
          </w:tcPr>
          <w:p w14:paraId="5ED6F27C" w14:textId="77777777" w:rsidR="00DB318E" w:rsidRDefault="00DB318E" w:rsidP="00DD566C">
            <w:pPr>
              <w:rPr>
                <w:lang w:eastAsia="zh-CN"/>
              </w:rPr>
            </w:pPr>
            <w:r>
              <w:rPr>
                <w:lang w:eastAsia="zh-CN"/>
              </w:rPr>
              <w:t xml:space="preserve">As we mention before, </w:t>
            </w:r>
            <w:r w:rsidRPr="004A12CF">
              <w:rPr>
                <w:lang w:eastAsia="zh-CN"/>
              </w:rPr>
              <w:t>Subscription validation</w:t>
            </w:r>
            <w:r>
              <w:rPr>
                <w:lang w:eastAsia="zh-CN"/>
              </w:rPr>
              <w:t xml:space="preserve"> is mandatory to ensure user </w:t>
            </w:r>
            <w:r w:rsidRPr="00AF6244">
              <w:rPr>
                <w:lang w:eastAsia="zh-CN"/>
              </w:rPr>
              <w:t>its subscription plan</w:t>
            </w:r>
            <w:r>
              <w:rPr>
                <w:lang w:eastAsia="zh-CN"/>
              </w:rPr>
              <w:t>. Question here should be, is s</w:t>
            </w:r>
            <w:r w:rsidRPr="004A12CF">
              <w:rPr>
                <w:lang w:eastAsia="zh-CN"/>
              </w:rPr>
              <w:t>ubscription validation</w:t>
            </w:r>
            <w:r>
              <w:rPr>
                <w:lang w:eastAsia="zh-CN"/>
              </w:rPr>
              <w:t xml:space="preserve"> under RAN2 domain or should we send a LS to SA2/CT1?</w:t>
            </w:r>
          </w:p>
        </w:tc>
      </w:tr>
      <w:tr w:rsidR="00DA64F1" w:rsidRPr="004F40AB" w14:paraId="3177F6AC" w14:textId="77777777" w:rsidTr="00DB318E">
        <w:trPr>
          <w:ins w:id="431" w:author="DENSO CORPORATION" w:date="2021-05-20T16:10:00Z"/>
        </w:trPr>
        <w:tc>
          <w:tcPr>
            <w:tcW w:w="1959" w:type="dxa"/>
          </w:tcPr>
          <w:p w14:paraId="7FD407A6" w14:textId="0BE23779" w:rsidR="00DA64F1" w:rsidRDefault="00DA64F1" w:rsidP="00DA64F1">
            <w:pPr>
              <w:spacing w:after="0"/>
              <w:rPr>
                <w:ins w:id="432" w:author="DENSO CORPORATION" w:date="2021-05-20T16:10:00Z"/>
                <w:lang w:eastAsia="zh-CN"/>
              </w:rPr>
            </w:pPr>
            <w:ins w:id="433" w:author="DENSO CORPORATION" w:date="2021-05-20T16:10:00Z">
              <w:r>
                <w:rPr>
                  <w:rFonts w:eastAsia="游明朝" w:hint="eastAsia"/>
                  <w:lang w:eastAsia="ja-JP"/>
                </w:rPr>
                <w:lastRenderedPageBreak/>
                <w:t>DENSO</w:t>
              </w:r>
            </w:ins>
          </w:p>
        </w:tc>
        <w:tc>
          <w:tcPr>
            <w:tcW w:w="1325" w:type="dxa"/>
          </w:tcPr>
          <w:p w14:paraId="04366AD6" w14:textId="0076C439" w:rsidR="00DA64F1" w:rsidRDefault="00DA64F1" w:rsidP="00DA64F1">
            <w:pPr>
              <w:spacing w:after="0"/>
              <w:rPr>
                <w:ins w:id="434" w:author="DENSO CORPORATION" w:date="2021-05-20T16:10:00Z"/>
                <w:lang w:eastAsia="zh-CN"/>
              </w:rPr>
            </w:pPr>
            <w:ins w:id="435" w:author="DENSO CORPORATION" w:date="2021-05-20T16:10:00Z">
              <w:r>
                <w:rPr>
                  <w:lang w:eastAsia="zh-CN"/>
                </w:rPr>
                <w:t>Not necessary from RAN2</w:t>
              </w:r>
            </w:ins>
          </w:p>
        </w:tc>
        <w:tc>
          <w:tcPr>
            <w:tcW w:w="5953" w:type="dxa"/>
          </w:tcPr>
          <w:p w14:paraId="36AD4D37" w14:textId="67527913" w:rsidR="00DA64F1" w:rsidRDefault="00DA64F1" w:rsidP="00DA64F1">
            <w:pPr>
              <w:rPr>
                <w:ins w:id="436" w:author="DENSO CORPORATION" w:date="2021-05-20T16:10:00Z"/>
                <w:lang w:eastAsia="zh-CN"/>
              </w:rPr>
            </w:pPr>
            <w:ins w:id="437" w:author="DENSO CORPORATION" w:date="2021-05-20T16:10:00Z">
              <w:r>
                <w:rPr>
                  <w:rFonts w:eastAsia="游明朝"/>
                  <w:lang w:eastAsia="ja-JP"/>
                </w:rPr>
                <w:t>Agree with</w:t>
              </w:r>
              <w:r>
                <w:rPr>
                  <w:rFonts w:eastAsia="游明朝" w:hint="eastAsia"/>
                  <w:lang w:eastAsia="ja-JP"/>
                </w:rPr>
                <w:t xml:space="preserve"> </w:t>
              </w:r>
              <w:r>
                <w:rPr>
                  <w:rFonts w:eastAsia="游明朝"/>
                  <w:lang w:eastAsia="ja-JP"/>
                </w:rPr>
                <w:t>Ericsson, Apple, MediaTek, et al. It is not in the realm of RAN2 and so should be consulted by SA2/CT1.</w:t>
              </w:r>
            </w:ins>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BE2EA4">
        <w:tc>
          <w:tcPr>
            <w:tcW w:w="1959" w:type="dxa"/>
          </w:tcPr>
          <w:p w14:paraId="0F081ADA" w14:textId="42DC1F9B" w:rsidR="00D3296A" w:rsidRPr="00D3296A" w:rsidRDefault="00D3296A" w:rsidP="007E3038">
            <w:pPr>
              <w:spacing w:after="0"/>
              <w:rPr>
                <w:rFonts w:eastAsia="Malgun Gothic"/>
                <w:lang w:eastAsia="ko-KR"/>
              </w:rPr>
            </w:pPr>
            <w:r>
              <w:rPr>
                <w:rFonts w:eastAsia="Malgun Gothic" w:hint="eastAsia"/>
                <w:lang w:eastAsia="ko-KR"/>
              </w:rPr>
              <w:t>LGE</w:t>
            </w:r>
          </w:p>
        </w:tc>
        <w:tc>
          <w:tcPr>
            <w:tcW w:w="1163" w:type="dxa"/>
          </w:tcPr>
          <w:p w14:paraId="44FADCBC" w14:textId="11B55188" w:rsidR="00D3296A" w:rsidRPr="00D3296A" w:rsidRDefault="00D3296A" w:rsidP="007E3038">
            <w:pPr>
              <w:spacing w:after="0"/>
              <w:rPr>
                <w:rFonts w:eastAsia="Malgun Gothic"/>
                <w:lang w:eastAsia="ko-KR"/>
              </w:rPr>
            </w:pPr>
            <w:r>
              <w:rPr>
                <w:rFonts w:eastAsia="Malgun Gothic" w:hint="eastAsia"/>
                <w:lang w:eastAsia="ko-KR"/>
              </w:rPr>
              <w:t>Yes</w:t>
            </w:r>
          </w:p>
        </w:tc>
        <w:tc>
          <w:tcPr>
            <w:tcW w:w="6115" w:type="dxa"/>
          </w:tcPr>
          <w:p w14:paraId="66F2F355" w14:textId="77777777" w:rsidR="00D3296A" w:rsidRDefault="00D3296A" w:rsidP="007E3038">
            <w:pPr>
              <w:spacing w:after="0"/>
            </w:pPr>
          </w:p>
        </w:tc>
      </w:tr>
      <w:tr w:rsidR="001558D5" w:rsidRPr="004F40AB" w14:paraId="0B7038DF" w14:textId="77777777" w:rsidTr="00BE2EA4">
        <w:tc>
          <w:tcPr>
            <w:tcW w:w="1959" w:type="dxa"/>
          </w:tcPr>
          <w:p w14:paraId="3AADAFEA" w14:textId="0724470F" w:rsidR="001558D5" w:rsidRDefault="001558D5" w:rsidP="001558D5">
            <w:pPr>
              <w:spacing w:after="0"/>
              <w:rPr>
                <w:rFonts w:eastAsia="Malgun Gothic"/>
                <w:lang w:eastAsia="ko-KR"/>
              </w:rPr>
            </w:pPr>
            <w:r>
              <w:t>Samsung</w:t>
            </w:r>
          </w:p>
        </w:tc>
        <w:tc>
          <w:tcPr>
            <w:tcW w:w="1163" w:type="dxa"/>
          </w:tcPr>
          <w:p w14:paraId="34426DAA" w14:textId="303EF7A0" w:rsidR="001558D5" w:rsidRDefault="001558D5" w:rsidP="001558D5">
            <w:pPr>
              <w:spacing w:after="0"/>
              <w:rPr>
                <w:rFonts w:eastAsia="Malgun Gothic"/>
                <w:lang w:eastAsia="ko-KR"/>
              </w:rPr>
            </w:pPr>
            <w:r>
              <w:rPr>
                <w:lang w:eastAsia="zh-CN"/>
              </w:rPr>
              <w:t>Yes</w:t>
            </w:r>
          </w:p>
        </w:tc>
        <w:tc>
          <w:tcPr>
            <w:tcW w:w="6115" w:type="dxa"/>
          </w:tcPr>
          <w:p w14:paraId="7375DB6F" w14:textId="064E294E" w:rsidR="001558D5" w:rsidRDefault="001558D5" w:rsidP="001558D5">
            <w:pPr>
              <w:spacing w:after="0"/>
            </w:pPr>
            <w:r>
              <w:t>-</w:t>
            </w:r>
          </w:p>
        </w:tc>
      </w:tr>
      <w:tr w:rsidR="00942F2C" w:rsidRPr="004F40AB" w14:paraId="4861024A" w14:textId="77777777" w:rsidTr="00DD566C">
        <w:tc>
          <w:tcPr>
            <w:tcW w:w="1959" w:type="dxa"/>
          </w:tcPr>
          <w:p w14:paraId="756DFF3A" w14:textId="77777777" w:rsidR="00942F2C" w:rsidRDefault="00942F2C" w:rsidP="00DD566C">
            <w:pPr>
              <w:spacing w:after="0"/>
            </w:pPr>
            <w:r>
              <w:t>BT</w:t>
            </w:r>
          </w:p>
        </w:tc>
        <w:tc>
          <w:tcPr>
            <w:tcW w:w="1163" w:type="dxa"/>
          </w:tcPr>
          <w:p w14:paraId="17E53DF2" w14:textId="77777777" w:rsidR="00942F2C" w:rsidRDefault="00942F2C" w:rsidP="00DD566C">
            <w:pPr>
              <w:spacing w:after="0"/>
              <w:rPr>
                <w:lang w:eastAsia="zh-CN"/>
              </w:rPr>
            </w:pPr>
            <w:r>
              <w:rPr>
                <w:lang w:eastAsia="zh-CN"/>
              </w:rPr>
              <w:t>Yes</w:t>
            </w:r>
          </w:p>
        </w:tc>
        <w:tc>
          <w:tcPr>
            <w:tcW w:w="6115" w:type="dxa"/>
          </w:tcPr>
          <w:p w14:paraId="508639B7" w14:textId="77777777" w:rsidR="00942F2C" w:rsidRDefault="00942F2C" w:rsidP="00DD566C">
            <w:pPr>
              <w:spacing w:after="0"/>
            </w:pPr>
          </w:p>
        </w:tc>
      </w:tr>
      <w:tr w:rsidR="00DA64F1" w:rsidRPr="004F40AB" w14:paraId="4765D22C" w14:textId="77777777" w:rsidTr="00DD566C">
        <w:trPr>
          <w:ins w:id="438" w:author="DENSO CORPORATION" w:date="2021-05-20T16:10:00Z"/>
        </w:trPr>
        <w:tc>
          <w:tcPr>
            <w:tcW w:w="1959" w:type="dxa"/>
          </w:tcPr>
          <w:p w14:paraId="5447DD26" w14:textId="2CD35C8E" w:rsidR="00DA64F1" w:rsidRDefault="00DA64F1" w:rsidP="00DA64F1">
            <w:pPr>
              <w:spacing w:after="0"/>
              <w:rPr>
                <w:ins w:id="439" w:author="DENSO CORPORATION" w:date="2021-05-20T16:10:00Z"/>
              </w:rPr>
            </w:pPr>
            <w:ins w:id="440" w:author="DENSO CORPORATION" w:date="2021-05-20T16:10:00Z">
              <w:r>
                <w:rPr>
                  <w:rFonts w:eastAsia="游明朝" w:hint="eastAsia"/>
                  <w:lang w:eastAsia="ja-JP"/>
                </w:rPr>
                <w:t>DENSO</w:t>
              </w:r>
            </w:ins>
          </w:p>
        </w:tc>
        <w:tc>
          <w:tcPr>
            <w:tcW w:w="1163" w:type="dxa"/>
          </w:tcPr>
          <w:p w14:paraId="63FBEF8B" w14:textId="43926F27" w:rsidR="00DA64F1" w:rsidRDefault="00DA64F1" w:rsidP="00DA64F1">
            <w:pPr>
              <w:spacing w:after="0"/>
              <w:rPr>
                <w:ins w:id="441" w:author="DENSO CORPORATION" w:date="2021-05-20T16:10:00Z"/>
                <w:lang w:eastAsia="zh-CN"/>
              </w:rPr>
            </w:pPr>
            <w:ins w:id="442" w:author="DENSO CORPORATION" w:date="2021-05-20T16:10:00Z">
              <w:r>
                <w:rPr>
                  <w:rFonts w:eastAsia="游明朝" w:hint="eastAsia"/>
                  <w:lang w:eastAsia="ja-JP"/>
                </w:rPr>
                <w:t>Yes</w:t>
              </w:r>
            </w:ins>
          </w:p>
        </w:tc>
        <w:tc>
          <w:tcPr>
            <w:tcW w:w="6115" w:type="dxa"/>
          </w:tcPr>
          <w:p w14:paraId="5321812F" w14:textId="77777777" w:rsidR="00DA64F1" w:rsidRDefault="00DA64F1" w:rsidP="00DA64F1">
            <w:pPr>
              <w:spacing w:after="0"/>
              <w:rPr>
                <w:ins w:id="443" w:author="DENSO CORPORATION" w:date="2021-05-20T16:10:00Z"/>
              </w:rPr>
            </w:pPr>
          </w:p>
        </w:tc>
      </w:tr>
    </w:tbl>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af7"/>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af7"/>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w:t>
                  </w:r>
                  <w:r>
                    <w:rPr>
                      <w:b/>
                      <w:color w:val="000000"/>
                      <w:szCs w:val="21"/>
                      <w:shd w:val="clear" w:color="auto" w:fill="FFFFFF"/>
                      <w:lang w:bidi="ar"/>
                    </w:rPr>
                    <w:lastRenderedPageBreak/>
                    <w:t>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444" w:name="_Toc71850629"/>
            <w:bookmarkStart w:id="445" w:name="_Toc71850710"/>
            <w:bookmarkStart w:id="446" w:name="_Toc71850891"/>
            <w:bookmarkStart w:id="447" w:name="_Toc71850959"/>
            <w:bookmarkStart w:id="448" w:name="_Toc71851152"/>
            <w:bookmarkStart w:id="449" w:name="_Toc71879278"/>
            <w:bookmarkStart w:id="450" w:name="_Toc71879330"/>
            <w:bookmarkStart w:id="451" w:name="_Toc71879379"/>
            <w:bookmarkStart w:id="452" w:name="_Toc71879429"/>
            <w:bookmarkStart w:id="453" w:name="_Toc71830285"/>
            <w:bookmarkStart w:id="454" w:name="_Toc71830308"/>
            <w:bookmarkStart w:id="455" w:name="_Toc71901952"/>
            <w:bookmarkStart w:id="456" w:name="_Toc71912825"/>
            <w:bookmarkStart w:id="457" w:name="_Toc71883409"/>
            <w:bookmarkStart w:id="458" w:name="_Toc71961439"/>
            <w:bookmarkStart w:id="459" w:name="_Toc71961574"/>
            <w:bookmarkStart w:id="460" w:name="_Toc72328725"/>
            <w:bookmarkStart w:id="461"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5457C7">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5457C7">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5457C7">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5457C7">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5457C7">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5457C7">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5457C7">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5457C7">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 but are not essential.</w:t>
            </w:r>
          </w:p>
        </w:tc>
      </w:tr>
      <w:tr w:rsidR="007E3038" w:rsidRPr="004F40AB" w14:paraId="5DBD8477" w14:textId="77777777" w:rsidTr="005457C7">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5457C7">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r w:rsidR="00D3296A" w:rsidRPr="004F40AB" w14:paraId="0590B00A" w14:textId="77777777" w:rsidTr="005457C7">
        <w:trPr>
          <w:trHeight w:val="526"/>
        </w:trPr>
        <w:tc>
          <w:tcPr>
            <w:tcW w:w="1959" w:type="dxa"/>
          </w:tcPr>
          <w:p w14:paraId="6F1D8D67" w14:textId="3046AAFA" w:rsidR="00D3296A" w:rsidRDefault="00D3296A" w:rsidP="00D3296A">
            <w:pPr>
              <w:spacing w:after="0"/>
              <w:rPr>
                <w:lang w:eastAsia="zh-CN"/>
              </w:rPr>
            </w:pPr>
            <w:r>
              <w:rPr>
                <w:rFonts w:eastAsia="Malgun Gothic" w:hint="eastAsia"/>
                <w:lang w:eastAsia="ko-KR"/>
              </w:rPr>
              <w:lastRenderedPageBreak/>
              <w:t>LGE</w:t>
            </w:r>
          </w:p>
        </w:tc>
        <w:tc>
          <w:tcPr>
            <w:tcW w:w="1163" w:type="dxa"/>
          </w:tcPr>
          <w:p w14:paraId="5BC6881A" w14:textId="221A112A" w:rsidR="00D3296A" w:rsidRDefault="00D3296A" w:rsidP="00D3296A">
            <w:pPr>
              <w:spacing w:after="0"/>
              <w:rPr>
                <w:lang w:eastAsia="zh-CN"/>
              </w:rPr>
            </w:pPr>
            <w:r>
              <w:rPr>
                <w:rFonts w:eastAsia="Malgun Gothic" w:hint="eastAsia"/>
                <w:lang w:eastAsia="ko-KR"/>
              </w:rPr>
              <w:t>No</w:t>
            </w:r>
          </w:p>
        </w:tc>
        <w:tc>
          <w:tcPr>
            <w:tcW w:w="6115" w:type="dxa"/>
          </w:tcPr>
          <w:p w14:paraId="6A6025A2" w14:textId="5D1131A7" w:rsidR="00D3296A" w:rsidRDefault="00D3296A" w:rsidP="00D3296A">
            <w:pPr>
              <w:spacing w:after="0"/>
            </w:pPr>
            <w:r>
              <w:rPr>
                <w:rFonts w:eastAsia="Malgun Gothic" w:hint="eastAsia"/>
                <w:lang w:eastAsia="ko-KR"/>
              </w:rPr>
              <w:t>Agree with Ericsson and Med</w:t>
            </w:r>
            <w:r>
              <w:rPr>
                <w:rFonts w:eastAsia="Malgun Gothic"/>
                <w:lang w:eastAsia="ko-KR"/>
              </w:rPr>
              <w:t>i</w:t>
            </w:r>
            <w:r>
              <w:rPr>
                <w:rFonts w:eastAsia="Malgun Gothic" w:hint="eastAsia"/>
                <w:lang w:eastAsia="ko-KR"/>
              </w:rPr>
              <w:t>aTek</w:t>
            </w:r>
          </w:p>
        </w:tc>
      </w:tr>
      <w:tr w:rsidR="001558D5" w:rsidRPr="004F40AB" w14:paraId="2A6E779A" w14:textId="77777777" w:rsidTr="005457C7">
        <w:trPr>
          <w:trHeight w:val="526"/>
        </w:trPr>
        <w:tc>
          <w:tcPr>
            <w:tcW w:w="1959" w:type="dxa"/>
          </w:tcPr>
          <w:p w14:paraId="50A83DEC" w14:textId="52736A12" w:rsidR="001558D5" w:rsidRDefault="001558D5" w:rsidP="001558D5">
            <w:pPr>
              <w:spacing w:after="0"/>
              <w:rPr>
                <w:rFonts w:eastAsia="Malgun Gothic"/>
                <w:lang w:eastAsia="ko-KR"/>
              </w:rPr>
            </w:pPr>
            <w:r>
              <w:rPr>
                <w:lang w:eastAsia="zh-CN"/>
              </w:rPr>
              <w:t>Samsung</w:t>
            </w:r>
          </w:p>
        </w:tc>
        <w:tc>
          <w:tcPr>
            <w:tcW w:w="1163" w:type="dxa"/>
          </w:tcPr>
          <w:p w14:paraId="615C5AE1" w14:textId="30B90A56" w:rsidR="001558D5" w:rsidRDefault="001558D5" w:rsidP="001558D5">
            <w:pPr>
              <w:spacing w:after="0"/>
              <w:rPr>
                <w:rFonts w:eastAsia="Malgun Gothic"/>
                <w:lang w:eastAsia="ko-KR"/>
              </w:rPr>
            </w:pPr>
            <w:r>
              <w:rPr>
                <w:lang w:eastAsia="zh-CN"/>
              </w:rPr>
              <w:t>No</w:t>
            </w:r>
          </w:p>
        </w:tc>
        <w:tc>
          <w:tcPr>
            <w:tcW w:w="6115" w:type="dxa"/>
          </w:tcPr>
          <w:p w14:paraId="2F1742E8" w14:textId="45CE4EE6" w:rsidR="001558D5" w:rsidRDefault="001558D5" w:rsidP="001558D5">
            <w:pPr>
              <w:spacing w:after="0"/>
              <w:rPr>
                <w:rFonts w:eastAsia="Malgun Gothic"/>
                <w:lang w:eastAsia="ko-KR"/>
              </w:rPr>
            </w:pPr>
            <w:r>
              <w:t>-</w:t>
            </w:r>
          </w:p>
        </w:tc>
      </w:tr>
      <w:tr w:rsidR="00962157" w:rsidRPr="004F40AB" w14:paraId="7F988D00" w14:textId="77777777" w:rsidTr="005457C7">
        <w:trPr>
          <w:trHeight w:val="526"/>
        </w:trPr>
        <w:tc>
          <w:tcPr>
            <w:tcW w:w="1959" w:type="dxa"/>
          </w:tcPr>
          <w:p w14:paraId="18C8B978" w14:textId="6D26D42B" w:rsidR="00962157" w:rsidRDefault="00962157" w:rsidP="00962157">
            <w:pPr>
              <w:spacing w:after="0"/>
              <w:rPr>
                <w:lang w:eastAsia="zh-CN"/>
              </w:rPr>
            </w:pPr>
            <w:r>
              <w:rPr>
                <w:rFonts w:hint="eastAsia"/>
                <w:lang w:eastAsia="zh-CN"/>
              </w:rPr>
              <w:t>Huawei</w:t>
            </w:r>
            <w:r>
              <w:rPr>
                <w:lang w:eastAsia="zh-CN"/>
              </w:rPr>
              <w:t>, HiSilicon</w:t>
            </w:r>
          </w:p>
        </w:tc>
        <w:tc>
          <w:tcPr>
            <w:tcW w:w="1163" w:type="dxa"/>
          </w:tcPr>
          <w:p w14:paraId="677FFB5F" w14:textId="05A6663E" w:rsidR="00962157" w:rsidRDefault="00962157" w:rsidP="00962157">
            <w:pPr>
              <w:spacing w:after="0"/>
              <w:rPr>
                <w:lang w:eastAsia="zh-CN"/>
              </w:rPr>
            </w:pPr>
            <w:r>
              <w:rPr>
                <w:lang w:eastAsia="zh-CN"/>
              </w:rPr>
              <w:t>Definitely YES.</w:t>
            </w:r>
          </w:p>
        </w:tc>
        <w:tc>
          <w:tcPr>
            <w:tcW w:w="6115" w:type="dxa"/>
          </w:tcPr>
          <w:p w14:paraId="5BAD0C4C" w14:textId="77777777" w:rsidR="00962157" w:rsidRDefault="00962157" w:rsidP="00962157">
            <w:pPr>
              <w:spacing w:after="0"/>
              <w:rPr>
                <w:lang w:eastAsia="zh-CN"/>
              </w:rPr>
            </w:pPr>
            <w:r>
              <w:rPr>
                <w:rFonts w:hint="eastAsia"/>
                <w:lang w:eastAsia="zh-CN"/>
              </w:rPr>
              <w:t>W</w:t>
            </w:r>
            <w:r>
              <w:rPr>
                <w:lang w:eastAsia="zh-CN"/>
              </w:rPr>
              <w:t xml:space="preserve">e want to clarify that RedCap is one special WI to define a new UE type.  </w:t>
            </w:r>
          </w:p>
          <w:p w14:paraId="18BDAD28" w14:textId="40DF3CF2" w:rsidR="00962157" w:rsidRDefault="00962157" w:rsidP="00962157">
            <w:pPr>
              <w:spacing w:after="0"/>
              <w:rPr>
                <w:lang w:eastAsia="zh-CN"/>
              </w:rPr>
            </w:pPr>
            <w:r w:rsidRPr="006C07C1">
              <w:rPr>
                <w:highlight w:val="yellow"/>
                <w:lang w:eastAsia="zh-CN"/>
              </w:rPr>
              <w:t>For those explicitly indicated capability in the WID, there were agreed before our WI starts. While for those not explicitly mentioned in WID, it means it will</w:t>
            </w:r>
            <w:r w:rsidR="006C07C1">
              <w:rPr>
                <w:highlight w:val="yellow"/>
                <w:lang w:eastAsia="zh-CN"/>
              </w:rPr>
              <w:t>/should</w:t>
            </w:r>
            <w:r w:rsidRPr="006C07C1">
              <w:rPr>
                <w:highlight w:val="yellow"/>
                <w:lang w:eastAsia="zh-CN"/>
              </w:rPr>
              <w:t xml:space="preserve"> </w:t>
            </w:r>
            <w:r w:rsidRPr="005F4973">
              <w:rPr>
                <w:color w:val="FF0000"/>
                <w:highlight w:val="yellow"/>
                <w:lang w:eastAsia="zh-CN"/>
              </w:rPr>
              <w:t>be discussed during the WI phase</w:t>
            </w:r>
            <w:r>
              <w:rPr>
                <w:lang w:eastAsia="zh-CN"/>
              </w:rPr>
              <w:t xml:space="preserve">. </w:t>
            </w:r>
          </w:p>
          <w:p w14:paraId="33DB4FFE" w14:textId="77777777" w:rsidR="00962157" w:rsidRDefault="00962157" w:rsidP="00962157">
            <w:pPr>
              <w:spacing w:after="0"/>
            </w:pPr>
          </w:p>
        </w:tc>
      </w:tr>
      <w:tr w:rsidR="00641FED" w:rsidRPr="004F40AB" w14:paraId="1CE4E2A9" w14:textId="77777777" w:rsidTr="005457C7">
        <w:trPr>
          <w:trHeight w:val="526"/>
        </w:trPr>
        <w:tc>
          <w:tcPr>
            <w:tcW w:w="1959" w:type="dxa"/>
          </w:tcPr>
          <w:p w14:paraId="1674A7C3"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45495D2" w14:textId="77777777" w:rsidR="00641FED" w:rsidRDefault="00641FED" w:rsidP="00042937">
            <w:pPr>
              <w:spacing w:after="0"/>
              <w:rPr>
                <w:lang w:eastAsia="zh-CN"/>
              </w:rPr>
            </w:pPr>
          </w:p>
        </w:tc>
        <w:tc>
          <w:tcPr>
            <w:tcW w:w="6115" w:type="dxa"/>
          </w:tcPr>
          <w:p w14:paraId="0C0452B0" w14:textId="77777777" w:rsidR="00641FED" w:rsidRDefault="00641FED" w:rsidP="00042937">
            <w:pPr>
              <w:spacing w:after="0"/>
              <w:rPr>
                <w:lang w:eastAsia="zh-CN"/>
              </w:rPr>
            </w:pPr>
            <w:r>
              <w:rPr>
                <w:lang w:eastAsia="zh-CN"/>
              </w:rPr>
              <w:t>Agree with Ericsson and MediaTek.</w:t>
            </w:r>
          </w:p>
        </w:tc>
      </w:tr>
      <w:tr w:rsidR="00384236" w:rsidRPr="004F40AB" w14:paraId="413DF0D9" w14:textId="77777777" w:rsidTr="005457C7">
        <w:trPr>
          <w:trHeight w:val="526"/>
        </w:trPr>
        <w:tc>
          <w:tcPr>
            <w:tcW w:w="1959" w:type="dxa"/>
          </w:tcPr>
          <w:p w14:paraId="5300273F" w14:textId="6984092C" w:rsidR="00384236" w:rsidRDefault="00384236" w:rsidP="00384236">
            <w:pPr>
              <w:spacing w:after="0"/>
              <w:rPr>
                <w:lang w:eastAsia="zh-CN"/>
              </w:rPr>
            </w:pPr>
            <w:r>
              <w:rPr>
                <w:rFonts w:hint="eastAsia"/>
                <w:lang w:eastAsia="zh-CN"/>
              </w:rPr>
              <w:t>S</w:t>
            </w:r>
            <w:r>
              <w:rPr>
                <w:lang w:eastAsia="zh-CN"/>
              </w:rPr>
              <w:t>preadtrum</w:t>
            </w:r>
          </w:p>
        </w:tc>
        <w:tc>
          <w:tcPr>
            <w:tcW w:w="1163" w:type="dxa"/>
          </w:tcPr>
          <w:p w14:paraId="47EE6E3C" w14:textId="0960D147" w:rsidR="00384236" w:rsidRDefault="00384236" w:rsidP="00384236">
            <w:pPr>
              <w:spacing w:after="0"/>
              <w:rPr>
                <w:lang w:eastAsia="zh-CN"/>
              </w:rPr>
            </w:pPr>
            <w:r>
              <w:rPr>
                <w:lang w:eastAsia="zh-CN"/>
              </w:rPr>
              <w:t>Yes</w:t>
            </w:r>
          </w:p>
        </w:tc>
        <w:tc>
          <w:tcPr>
            <w:tcW w:w="6115" w:type="dxa"/>
          </w:tcPr>
          <w:p w14:paraId="624940AC" w14:textId="77777777" w:rsidR="00384236" w:rsidRDefault="00384236" w:rsidP="00384236">
            <w:pPr>
              <w:rPr>
                <w:rFonts w:eastAsia="DengXian"/>
              </w:rPr>
            </w:pPr>
            <w:r>
              <w:rPr>
                <w:rFonts w:hint="eastAsia"/>
              </w:rPr>
              <w:t xml:space="preserve">This is in the scope of the WID. </w:t>
            </w:r>
          </w:p>
          <w:p w14:paraId="2107BF2D" w14:textId="2F42E2F2" w:rsidR="00384236" w:rsidRDefault="00384236" w:rsidP="00384236">
            <w:pPr>
              <w:spacing w:after="0"/>
              <w:rPr>
                <w:lang w:eastAsia="zh-CN"/>
              </w:rPr>
            </w:pPr>
            <w:r>
              <w:rPr>
                <w:rFonts w:hint="eastAsia"/>
              </w:rPr>
              <w:t xml:space="preserve">People can track the NWM record from RAN#91e meeting. In the WID </w:t>
            </w:r>
            <w:r>
              <w:rPr>
                <w:lang w:eastAsia="zh-CN"/>
              </w:rPr>
              <w:t>“</w:t>
            </w:r>
            <w:r>
              <w:rPr>
                <w:rFonts w:hint="eastAsia"/>
                <w:b/>
                <w:bCs/>
                <w:lang w:val="en-GB"/>
              </w:rPr>
              <w:t>The existing UE capability framework is used; changes to capability signalling are specified only if necessary.</w:t>
            </w:r>
            <w:r>
              <w:rPr>
                <w:lang w:eastAsia="zh-CN"/>
              </w:rPr>
              <w:t>”</w:t>
            </w:r>
            <w:r>
              <w:rPr>
                <w:rFonts w:hint="eastAsia"/>
              </w:rPr>
              <w:t xml:space="preserve">, this bullet is applied for both </w:t>
            </w:r>
            <w:r>
              <w:rPr>
                <w:rFonts w:hint="eastAsia"/>
                <w:lang w:val="en-GB"/>
              </w:rPr>
              <w:t>L1 and L2 capabilities.  </w:t>
            </w:r>
          </w:p>
        </w:tc>
      </w:tr>
      <w:tr w:rsidR="00C82733" w:rsidRPr="004F40AB" w14:paraId="6E2F89D8" w14:textId="77777777" w:rsidTr="005457C7">
        <w:trPr>
          <w:trHeight w:val="526"/>
        </w:trPr>
        <w:tc>
          <w:tcPr>
            <w:tcW w:w="1959" w:type="dxa"/>
          </w:tcPr>
          <w:p w14:paraId="6D24EC70" w14:textId="77777777" w:rsidR="00C82733" w:rsidRDefault="00C82733" w:rsidP="00E611F6">
            <w:pPr>
              <w:spacing w:after="0"/>
              <w:rPr>
                <w:rFonts w:eastAsia="Malgun Gothic"/>
                <w:lang w:eastAsia="ko-KR"/>
              </w:rPr>
            </w:pPr>
            <w:r>
              <w:rPr>
                <w:lang w:eastAsia="zh-CN"/>
              </w:rPr>
              <w:t>Nokia</w:t>
            </w:r>
          </w:p>
        </w:tc>
        <w:tc>
          <w:tcPr>
            <w:tcW w:w="1163" w:type="dxa"/>
          </w:tcPr>
          <w:p w14:paraId="3C8F75C1" w14:textId="77777777" w:rsidR="00C82733" w:rsidRDefault="00C82733" w:rsidP="00E611F6">
            <w:pPr>
              <w:spacing w:after="0"/>
              <w:rPr>
                <w:rFonts w:eastAsia="Malgun Gothic"/>
                <w:lang w:eastAsia="ko-KR"/>
              </w:rPr>
            </w:pPr>
            <w:r>
              <w:rPr>
                <w:lang w:eastAsia="zh-CN"/>
              </w:rPr>
              <w:t>No</w:t>
            </w:r>
          </w:p>
        </w:tc>
        <w:tc>
          <w:tcPr>
            <w:tcW w:w="6115" w:type="dxa"/>
          </w:tcPr>
          <w:p w14:paraId="66A54AB2" w14:textId="77777777" w:rsidR="00C82733" w:rsidRDefault="00C82733" w:rsidP="00E611F6">
            <w:pPr>
              <w:spacing w:after="0"/>
              <w:rPr>
                <w:rFonts w:eastAsia="Malgun Gothic"/>
                <w:lang w:eastAsia="ko-KR"/>
              </w:rPr>
            </w:pPr>
          </w:p>
        </w:tc>
      </w:tr>
      <w:tr w:rsidR="005457C7" w:rsidRPr="004F40AB" w14:paraId="27C693FE" w14:textId="77777777" w:rsidTr="005457C7">
        <w:trPr>
          <w:trHeight w:val="526"/>
        </w:trPr>
        <w:tc>
          <w:tcPr>
            <w:tcW w:w="1959" w:type="dxa"/>
          </w:tcPr>
          <w:p w14:paraId="368B2ABE" w14:textId="77777777" w:rsidR="005457C7" w:rsidRDefault="005457C7" w:rsidP="00DD566C">
            <w:pPr>
              <w:spacing w:after="0"/>
              <w:rPr>
                <w:lang w:eastAsia="zh-CN"/>
              </w:rPr>
            </w:pPr>
            <w:r>
              <w:rPr>
                <w:lang w:eastAsia="zh-CN"/>
              </w:rPr>
              <w:t>BT</w:t>
            </w:r>
          </w:p>
        </w:tc>
        <w:tc>
          <w:tcPr>
            <w:tcW w:w="1163" w:type="dxa"/>
          </w:tcPr>
          <w:p w14:paraId="13F37A6A" w14:textId="77777777" w:rsidR="005457C7" w:rsidRDefault="005457C7" w:rsidP="00DD566C">
            <w:pPr>
              <w:spacing w:after="0"/>
              <w:rPr>
                <w:lang w:eastAsia="zh-CN"/>
              </w:rPr>
            </w:pPr>
            <w:r>
              <w:rPr>
                <w:lang w:eastAsia="zh-CN"/>
              </w:rPr>
              <w:t>No</w:t>
            </w:r>
          </w:p>
        </w:tc>
        <w:tc>
          <w:tcPr>
            <w:tcW w:w="6115" w:type="dxa"/>
          </w:tcPr>
          <w:p w14:paraId="7EAC019B" w14:textId="77777777" w:rsidR="005457C7" w:rsidRDefault="005457C7" w:rsidP="00DD566C">
            <w:pPr>
              <w:spacing w:after="0"/>
              <w:rPr>
                <w:lang w:eastAsia="zh-CN"/>
              </w:rPr>
            </w:pPr>
            <w:r w:rsidRPr="00162A13">
              <w:t xml:space="preserve">Reduction of upper-layer capabilities are </w:t>
            </w:r>
            <w:r>
              <w:t>not mentioned on the WI description therefore, it shouldn’t be part of it or at least, they aren’t essential.</w:t>
            </w:r>
          </w:p>
        </w:tc>
      </w:tr>
      <w:tr w:rsidR="00DA64F1" w:rsidRPr="004F40AB" w14:paraId="3AE973B7" w14:textId="77777777" w:rsidTr="005457C7">
        <w:trPr>
          <w:trHeight w:val="526"/>
          <w:ins w:id="462" w:author="DENSO CORPORATION" w:date="2021-05-20T16:10:00Z"/>
        </w:trPr>
        <w:tc>
          <w:tcPr>
            <w:tcW w:w="1959" w:type="dxa"/>
          </w:tcPr>
          <w:p w14:paraId="7AC34C7E" w14:textId="01AE0C0B" w:rsidR="00DA64F1" w:rsidRDefault="00DA64F1" w:rsidP="00DA64F1">
            <w:pPr>
              <w:spacing w:after="0"/>
              <w:rPr>
                <w:ins w:id="463" w:author="DENSO CORPORATION" w:date="2021-05-20T16:10:00Z"/>
                <w:lang w:eastAsia="zh-CN"/>
              </w:rPr>
            </w:pPr>
            <w:ins w:id="464" w:author="DENSO CORPORATION" w:date="2021-05-20T16:10:00Z">
              <w:r>
                <w:rPr>
                  <w:rFonts w:eastAsia="游明朝" w:hint="eastAsia"/>
                  <w:lang w:eastAsia="ja-JP"/>
                </w:rPr>
                <w:t>DENSO</w:t>
              </w:r>
            </w:ins>
          </w:p>
        </w:tc>
        <w:tc>
          <w:tcPr>
            <w:tcW w:w="1163" w:type="dxa"/>
          </w:tcPr>
          <w:p w14:paraId="315A707D" w14:textId="77777777" w:rsidR="00DA64F1" w:rsidRDefault="00DA64F1" w:rsidP="00DA64F1">
            <w:pPr>
              <w:spacing w:after="0"/>
              <w:rPr>
                <w:ins w:id="465" w:author="DENSO CORPORATION" w:date="2021-05-20T16:10:00Z"/>
                <w:lang w:eastAsia="zh-CN"/>
              </w:rPr>
            </w:pPr>
          </w:p>
        </w:tc>
        <w:tc>
          <w:tcPr>
            <w:tcW w:w="6115" w:type="dxa"/>
          </w:tcPr>
          <w:p w14:paraId="759A48D8" w14:textId="0D10C609" w:rsidR="00DA64F1" w:rsidRPr="00162A13" w:rsidRDefault="00DA64F1" w:rsidP="00DA64F1">
            <w:pPr>
              <w:spacing w:after="0"/>
              <w:rPr>
                <w:ins w:id="466" w:author="DENSO CORPORATION" w:date="2021-05-20T16:10:00Z"/>
              </w:rPr>
            </w:pPr>
            <w:ins w:id="467" w:author="DENSO CORPORATION" w:date="2021-05-20T16:10:00Z">
              <w:r>
                <w:rPr>
                  <w:rFonts w:eastAsia="游明朝" w:hint="eastAsia"/>
                  <w:lang w:eastAsia="ja-JP"/>
                </w:rPr>
                <w:t xml:space="preserve">Agree with Ericsson and MediaTek. </w:t>
              </w:r>
              <w:r>
                <w:rPr>
                  <w:rFonts w:eastAsia="游明朝"/>
                  <w:lang w:eastAsia="ja-JP"/>
                </w:rPr>
                <w:t>It could be discussed proposal by proposal, but a proper procedure is to revise the WID and add the objective of higher layer reduced technologies.</w:t>
              </w:r>
            </w:ins>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1"/>
        <w:numPr>
          <w:ilvl w:val="0"/>
          <w:numId w:val="2"/>
        </w:numPr>
        <w:jc w:val="both"/>
      </w:pPr>
      <w:bookmarkStart w:id="468" w:name="_Ref434066290"/>
      <w:r>
        <w:t>Reference</w:t>
      </w:r>
      <w:bookmarkEnd w:id="468"/>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 w:author="Intel-Yi3" w:date="2021-05-20T14:11:00Z" w:initials="I">
    <w:p w14:paraId="287D9B32" w14:textId="0F621CD0" w:rsidR="00C20F30" w:rsidRDefault="00C20F30">
      <w:pPr>
        <w:pStyle w:val="ad"/>
      </w:pPr>
      <w:r>
        <w:rPr>
          <w:rStyle w:val="ac"/>
        </w:rPr>
        <w:annotationRef/>
      </w:r>
      <w:r>
        <w:t>Rapporteur assumes this was the intention from [11]</w:t>
      </w:r>
    </w:p>
  </w:comment>
  <w:comment w:id="124" w:author="Huawei-Yulong" w:date="2021-05-20T14:11:00Z" w:initials="HW">
    <w:p w14:paraId="45A4D5FE" w14:textId="74486899" w:rsidR="00C20F30" w:rsidRDefault="00C20F30">
      <w:pPr>
        <w:pStyle w:val="ad"/>
      </w:pPr>
      <w:r>
        <w:rPr>
          <w:rStyle w:val="ac"/>
        </w:rPr>
        <w:annotationRef/>
      </w:r>
      <w:r w:rsidRPr="00D676E5">
        <w:t>Actually, [11]’s intention is leave it open for now.</w:t>
      </w:r>
    </w:p>
  </w:comment>
  <w:comment w:id="314" w:author="ZTE" w:date="2021-05-20T14:11:00Z" w:initials="ZTE">
    <w:p w14:paraId="2C7BEF2A" w14:textId="4DD31CDF" w:rsidR="00C20F30" w:rsidRDefault="00C20F30">
      <w:pPr>
        <w:pStyle w:val="ad"/>
      </w:pPr>
      <w:r>
        <w:rPr>
          <w:rStyle w:val="ac"/>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 w:id="315" w:author="Intel-Yi" w:date="2021-05-20T14:11:00Z" w:initials="I">
    <w:p w14:paraId="36F6CCF0" w14:textId="0D13D9A5" w:rsidR="00C20F30" w:rsidRDefault="00C20F30">
      <w:pPr>
        <w:pStyle w:val="ad"/>
      </w:pPr>
      <w:r>
        <w:rPr>
          <w:rStyle w:val="ac"/>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D9B32" w15:done="0"/>
  <w15:commentEx w15:paraId="45A4D5FE" w15:paraIdParent="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45A4D5FE" w16cid:durableId="2450ADF6"/>
  <w16cid:commentId w16cid:paraId="2C7BEF2A" w16cid:durableId="244FD9BC"/>
  <w16cid:commentId w16cid:paraId="36F6CCF0" w16cid:durableId="245086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75EB" w14:textId="77777777" w:rsidR="0024141E" w:rsidRDefault="0024141E" w:rsidP="00935D25">
      <w:pPr>
        <w:spacing w:after="0"/>
      </w:pPr>
      <w:r>
        <w:separator/>
      </w:r>
    </w:p>
  </w:endnote>
  <w:endnote w:type="continuationSeparator" w:id="0">
    <w:p w14:paraId="28547B1B" w14:textId="77777777" w:rsidR="0024141E" w:rsidRDefault="0024141E" w:rsidP="00935D25">
      <w:pPr>
        <w:spacing w:after="0"/>
      </w:pPr>
      <w:r>
        <w:continuationSeparator/>
      </w:r>
    </w:p>
  </w:endnote>
  <w:endnote w:type="continuationNotice" w:id="1">
    <w:p w14:paraId="3FD7DC93" w14:textId="77777777" w:rsidR="0024141E" w:rsidRDefault="002414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5A3D" w14:textId="77777777" w:rsidR="0024141E" w:rsidRDefault="0024141E" w:rsidP="00935D25">
      <w:pPr>
        <w:spacing w:after="0"/>
      </w:pPr>
      <w:r>
        <w:separator/>
      </w:r>
    </w:p>
  </w:footnote>
  <w:footnote w:type="continuationSeparator" w:id="0">
    <w:p w14:paraId="2435A2B6" w14:textId="77777777" w:rsidR="0024141E" w:rsidRDefault="0024141E" w:rsidP="00935D25">
      <w:pPr>
        <w:spacing w:after="0"/>
      </w:pPr>
      <w:r>
        <w:continuationSeparator/>
      </w:r>
    </w:p>
  </w:footnote>
  <w:footnote w:type="continuationNotice" w:id="1">
    <w:p w14:paraId="4E914627" w14:textId="77777777" w:rsidR="0024141E" w:rsidRDefault="002414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ＭＳ 明朝"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ＭＳ 明朝"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6168A"/>
    <w:multiLevelType w:val="hybridMultilevel"/>
    <w:tmpl w:val="DDDA8016"/>
    <w:lvl w:ilvl="0" w:tplc="15D88724">
      <w:start w:val="6"/>
      <w:numFmt w:val="bullet"/>
      <w:lvlText w:val=""/>
      <w:lvlJc w:val="left"/>
      <w:pPr>
        <w:ind w:left="1619" w:hanging="360"/>
      </w:pPr>
      <w:rPr>
        <w:rFonts w:ascii="Wingdings" w:eastAsia="ＭＳ 明朝"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8"/>
  </w:num>
  <w:num w:numId="17">
    <w:abstractNumId w:val="14"/>
  </w:num>
  <w:num w:numId="18">
    <w:abstractNumId w:val="30"/>
  </w:num>
  <w:num w:numId="19">
    <w:abstractNumId w:val="40"/>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4"/>
  </w:num>
  <w:num w:numId="35">
    <w:abstractNumId w:val="3"/>
  </w:num>
  <w:num w:numId="36">
    <w:abstractNumId w:val="36"/>
  </w:num>
  <w:num w:numId="37">
    <w:abstractNumId w:val="17"/>
  </w:num>
  <w:num w:numId="38">
    <w:abstractNumId w:val="13"/>
  </w:num>
  <w:num w:numId="39">
    <w:abstractNumId w:val="15"/>
  </w:num>
  <w:num w:numId="40">
    <w:abstractNumId w:val="19"/>
  </w:num>
  <w:num w:numId="41">
    <w:abstractNumId w:val="18"/>
  </w:num>
  <w:num w:numId="42">
    <w:abstractNumId w:val="39"/>
  </w:num>
  <w:num w:numId="43">
    <w:abstractNumId w:val="7"/>
  </w:num>
  <w:num w:numId="44">
    <w:abstractNumId w:val="22"/>
  </w:num>
  <w:num w:numId="45">
    <w:abstractNumId w:val="16"/>
  </w:num>
  <w:num w:numId="46">
    <w:abstractNumId w:val="27"/>
  </w:num>
  <w:num w:numId="47">
    <w:abstractNumId w:val="8"/>
  </w:num>
  <w:num w:numId="48">
    <w:abstractNumId w:val="35"/>
  </w:num>
  <w:num w:numId="49">
    <w:abstractNumId w:val="20"/>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SO CORPORATION">
    <w15:presenceInfo w15:providerId="None" w15:userId="DENSO CORPORATION"/>
  </w15:person>
  <w15:person w15:author="Intel-Yi3">
    <w15:presenceInfo w15:providerId="None" w15:userId="Intel-Yi3"/>
  </w15:person>
  <w15:person w15:author="Huawei-Yulong">
    <w15:presenceInfo w15:providerId="None" w15:userId="Huawei-Yulong"/>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14F05"/>
    <w:rsid w:val="00016710"/>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A66EE"/>
    <w:rsid w:val="000A7642"/>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5518"/>
    <w:rsid w:val="000F685F"/>
    <w:rsid w:val="001012B5"/>
    <w:rsid w:val="0010365B"/>
    <w:rsid w:val="00103A6E"/>
    <w:rsid w:val="00105623"/>
    <w:rsid w:val="001069E2"/>
    <w:rsid w:val="00107F9F"/>
    <w:rsid w:val="00111296"/>
    <w:rsid w:val="00112533"/>
    <w:rsid w:val="0011551A"/>
    <w:rsid w:val="00125CE0"/>
    <w:rsid w:val="00127002"/>
    <w:rsid w:val="00137548"/>
    <w:rsid w:val="00137C9A"/>
    <w:rsid w:val="0014117F"/>
    <w:rsid w:val="00142205"/>
    <w:rsid w:val="00145E99"/>
    <w:rsid w:val="00147637"/>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5EE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4141E"/>
    <w:rsid w:val="002530BA"/>
    <w:rsid w:val="002530C1"/>
    <w:rsid w:val="00254DDF"/>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2BDD"/>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84236"/>
    <w:rsid w:val="00392A92"/>
    <w:rsid w:val="00393F1E"/>
    <w:rsid w:val="00395E4E"/>
    <w:rsid w:val="003A3EE2"/>
    <w:rsid w:val="003A6AE5"/>
    <w:rsid w:val="003A72A4"/>
    <w:rsid w:val="003B0DE4"/>
    <w:rsid w:val="003B2CD5"/>
    <w:rsid w:val="003B5338"/>
    <w:rsid w:val="003B550E"/>
    <w:rsid w:val="003C0156"/>
    <w:rsid w:val="003C5A7B"/>
    <w:rsid w:val="003C615C"/>
    <w:rsid w:val="003D5B2C"/>
    <w:rsid w:val="003D5DC5"/>
    <w:rsid w:val="003E4AF0"/>
    <w:rsid w:val="003E76A6"/>
    <w:rsid w:val="003F319B"/>
    <w:rsid w:val="003F744E"/>
    <w:rsid w:val="00401DF5"/>
    <w:rsid w:val="004034E0"/>
    <w:rsid w:val="00404E9C"/>
    <w:rsid w:val="00407BD1"/>
    <w:rsid w:val="00410127"/>
    <w:rsid w:val="00413243"/>
    <w:rsid w:val="00415D84"/>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57E87"/>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1414"/>
    <w:rsid w:val="005D334E"/>
    <w:rsid w:val="005E1E74"/>
    <w:rsid w:val="005E5144"/>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5AFA"/>
    <w:rsid w:val="00627C07"/>
    <w:rsid w:val="00627C5D"/>
    <w:rsid w:val="006404DB"/>
    <w:rsid w:val="00641BB1"/>
    <w:rsid w:val="00641FED"/>
    <w:rsid w:val="00642F6D"/>
    <w:rsid w:val="00643F5B"/>
    <w:rsid w:val="00646913"/>
    <w:rsid w:val="0065472B"/>
    <w:rsid w:val="00654FDC"/>
    <w:rsid w:val="00657947"/>
    <w:rsid w:val="00663FC1"/>
    <w:rsid w:val="0066523F"/>
    <w:rsid w:val="006664F7"/>
    <w:rsid w:val="0066673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103"/>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4440C"/>
    <w:rsid w:val="00850F31"/>
    <w:rsid w:val="00852485"/>
    <w:rsid w:val="00852A9F"/>
    <w:rsid w:val="00855F0B"/>
    <w:rsid w:val="00862088"/>
    <w:rsid w:val="00864DD5"/>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C1774"/>
    <w:rsid w:val="008C41E4"/>
    <w:rsid w:val="008D0E01"/>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2F2C"/>
    <w:rsid w:val="00946F46"/>
    <w:rsid w:val="00951B9C"/>
    <w:rsid w:val="00954351"/>
    <w:rsid w:val="009609D1"/>
    <w:rsid w:val="00962157"/>
    <w:rsid w:val="00964E49"/>
    <w:rsid w:val="00965E94"/>
    <w:rsid w:val="009718F0"/>
    <w:rsid w:val="009736D9"/>
    <w:rsid w:val="009749C7"/>
    <w:rsid w:val="00975C6E"/>
    <w:rsid w:val="009817BC"/>
    <w:rsid w:val="00985717"/>
    <w:rsid w:val="00992CD8"/>
    <w:rsid w:val="00993C2A"/>
    <w:rsid w:val="009945D1"/>
    <w:rsid w:val="00997D5D"/>
    <w:rsid w:val="00997F29"/>
    <w:rsid w:val="009A6A96"/>
    <w:rsid w:val="009B1972"/>
    <w:rsid w:val="009B1C63"/>
    <w:rsid w:val="009B5BFC"/>
    <w:rsid w:val="009C0A1C"/>
    <w:rsid w:val="009C28F4"/>
    <w:rsid w:val="009C3416"/>
    <w:rsid w:val="009C36EE"/>
    <w:rsid w:val="009C53C9"/>
    <w:rsid w:val="009D22C4"/>
    <w:rsid w:val="009D2C1B"/>
    <w:rsid w:val="009D4F3A"/>
    <w:rsid w:val="009D521C"/>
    <w:rsid w:val="009E24C7"/>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1E1"/>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083F"/>
    <w:rsid w:val="00AC30A5"/>
    <w:rsid w:val="00AC5F5D"/>
    <w:rsid w:val="00AD0208"/>
    <w:rsid w:val="00AD078C"/>
    <w:rsid w:val="00AD09C4"/>
    <w:rsid w:val="00AD18E8"/>
    <w:rsid w:val="00AD253C"/>
    <w:rsid w:val="00AE3255"/>
    <w:rsid w:val="00AE3D27"/>
    <w:rsid w:val="00AE4382"/>
    <w:rsid w:val="00AE59EF"/>
    <w:rsid w:val="00AE7712"/>
    <w:rsid w:val="00AF111F"/>
    <w:rsid w:val="00AF2325"/>
    <w:rsid w:val="00AF2E5A"/>
    <w:rsid w:val="00AF5892"/>
    <w:rsid w:val="00B00414"/>
    <w:rsid w:val="00B03425"/>
    <w:rsid w:val="00B0396F"/>
    <w:rsid w:val="00B03C0C"/>
    <w:rsid w:val="00B051C4"/>
    <w:rsid w:val="00B0709F"/>
    <w:rsid w:val="00B12DF2"/>
    <w:rsid w:val="00B17E8C"/>
    <w:rsid w:val="00B20937"/>
    <w:rsid w:val="00B2510E"/>
    <w:rsid w:val="00B25465"/>
    <w:rsid w:val="00B25C66"/>
    <w:rsid w:val="00B304C9"/>
    <w:rsid w:val="00B32B56"/>
    <w:rsid w:val="00B40D3B"/>
    <w:rsid w:val="00B50232"/>
    <w:rsid w:val="00B53A21"/>
    <w:rsid w:val="00B53AC3"/>
    <w:rsid w:val="00B5633D"/>
    <w:rsid w:val="00B6455B"/>
    <w:rsid w:val="00B7141C"/>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0F30"/>
    <w:rsid w:val="00C213CC"/>
    <w:rsid w:val="00C230C6"/>
    <w:rsid w:val="00C320FC"/>
    <w:rsid w:val="00C333C1"/>
    <w:rsid w:val="00C363BD"/>
    <w:rsid w:val="00C37696"/>
    <w:rsid w:val="00C453AD"/>
    <w:rsid w:val="00C45CE5"/>
    <w:rsid w:val="00C465FD"/>
    <w:rsid w:val="00C46C72"/>
    <w:rsid w:val="00C547E7"/>
    <w:rsid w:val="00C569EF"/>
    <w:rsid w:val="00C56EBC"/>
    <w:rsid w:val="00C6135A"/>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C12A6"/>
    <w:rsid w:val="00CC1A0F"/>
    <w:rsid w:val="00CD3FE8"/>
    <w:rsid w:val="00CD75B2"/>
    <w:rsid w:val="00CE43E4"/>
    <w:rsid w:val="00CE5093"/>
    <w:rsid w:val="00CE563A"/>
    <w:rsid w:val="00CE5E9C"/>
    <w:rsid w:val="00CF0A9F"/>
    <w:rsid w:val="00CF0B72"/>
    <w:rsid w:val="00CF0FB5"/>
    <w:rsid w:val="00CF3E53"/>
    <w:rsid w:val="00CF58A8"/>
    <w:rsid w:val="00CF6A01"/>
    <w:rsid w:val="00D00CA0"/>
    <w:rsid w:val="00D018B4"/>
    <w:rsid w:val="00D06670"/>
    <w:rsid w:val="00D11960"/>
    <w:rsid w:val="00D16713"/>
    <w:rsid w:val="00D16EE6"/>
    <w:rsid w:val="00D17430"/>
    <w:rsid w:val="00D22C80"/>
    <w:rsid w:val="00D25659"/>
    <w:rsid w:val="00D261B5"/>
    <w:rsid w:val="00D27FAE"/>
    <w:rsid w:val="00D30B01"/>
    <w:rsid w:val="00D3268E"/>
    <w:rsid w:val="00D3296A"/>
    <w:rsid w:val="00D367BB"/>
    <w:rsid w:val="00D36D94"/>
    <w:rsid w:val="00D3701D"/>
    <w:rsid w:val="00D4452A"/>
    <w:rsid w:val="00D44FCD"/>
    <w:rsid w:val="00D5172F"/>
    <w:rsid w:val="00D54B33"/>
    <w:rsid w:val="00D55ACC"/>
    <w:rsid w:val="00D57BCC"/>
    <w:rsid w:val="00D60E40"/>
    <w:rsid w:val="00D676E5"/>
    <w:rsid w:val="00D7085E"/>
    <w:rsid w:val="00D70DB2"/>
    <w:rsid w:val="00D73C4A"/>
    <w:rsid w:val="00D74689"/>
    <w:rsid w:val="00D76AD9"/>
    <w:rsid w:val="00D775DE"/>
    <w:rsid w:val="00D819D1"/>
    <w:rsid w:val="00D81E3A"/>
    <w:rsid w:val="00D83F8E"/>
    <w:rsid w:val="00D85B84"/>
    <w:rsid w:val="00D85C44"/>
    <w:rsid w:val="00D85FC7"/>
    <w:rsid w:val="00D8613F"/>
    <w:rsid w:val="00D864A7"/>
    <w:rsid w:val="00D9291C"/>
    <w:rsid w:val="00D93F81"/>
    <w:rsid w:val="00D96E62"/>
    <w:rsid w:val="00D9734A"/>
    <w:rsid w:val="00DA5F98"/>
    <w:rsid w:val="00DA64F1"/>
    <w:rsid w:val="00DB0995"/>
    <w:rsid w:val="00DB30E7"/>
    <w:rsid w:val="00DB318E"/>
    <w:rsid w:val="00DB332A"/>
    <w:rsid w:val="00DB5336"/>
    <w:rsid w:val="00DB5DAB"/>
    <w:rsid w:val="00DB5DBB"/>
    <w:rsid w:val="00DB614A"/>
    <w:rsid w:val="00DC0F57"/>
    <w:rsid w:val="00DC3BAF"/>
    <w:rsid w:val="00DD04B9"/>
    <w:rsid w:val="00DD16F1"/>
    <w:rsid w:val="00DD284B"/>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19F1"/>
    <w:rsid w:val="00E044AB"/>
    <w:rsid w:val="00E0735C"/>
    <w:rsid w:val="00E11CE7"/>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3091"/>
    <w:rsid w:val="00EF7053"/>
    <w:rsid w:val="00F031F3"/>
    <w:rsid w:val="00F0683F"/>
    <w:rsid w:val="00F115E0"/>
    <w:rsid w:val="00F11DA7"/>
    <w:rsid w:val="00F12E47"/>
    <w:rsid w:val="00F139DA"/>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1CB47B9E-BE9B-4211-B835-58E217EF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SimSun"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iPriority w:val="9"/>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Heading 1 3GPP (文字)"/>
    <w:link w:val="1"/>
    <w:rsid w:val="007D50C7"/>
    <w:rPr>
      <w:rFonts w:ascii="Arial" w:eastAsia="Arial" w:hAnsi="Arial"/>
      <w:noProof/>
      <w:sz w:val="36"/>
      <w:lang w:val="en-GB" w:eastAsia="x-none"/>
    </w:rPr>
  </w:style>
  <w:style w:type="character" w:customStyle="1" w:styleId="21">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uiPriority w:val="9"/>
    <w:rsid w:val="00EB410E"/>
    <w:rPr>
      <w:rFonts w:ascii="Arial" w:eastAsia="Arial" w:hAnsi="Arial" w:cs="Times New Roman"/>
      <w:noProof/>
      <w:sz w:val="32"/>
      <w:szCs w:val="20"/>
      <w:lang w:val="en-GB" w:eastAsia="x-none"/>
    </w:rPr>
  </w:style>
  <w:style w:type="character" w:customStyle="1" w:styleId="31">
    <w:name w:val="見出し 3 (文字)"/>
    <w:aliases w:val="Heading 3 3GPP (文字)"/>
    <w:link w:val="30"/>
    <w:rsid w:val="00EB410E"/>
    <w:rPr>
      <w:rFonts w:ascii="Arial" w:eastAsia="Arial" w:hAnsi="Arial" w:cs="Times New Roman"/>
      <w:noProof/>
      <w:sz w:val="28"/>
      <w:szCs w:val="20"/>
      <w:lang w:val="en-GB" w:eastAsia="x-none"/>
    </w:rPr>
  </w:style>
  <w:style w:type="character" w:customStyle="1" w:styleId="40">
    <w:name w:val="見出し 4 (文字)"/>
    <w:link w:val="4"/>
    <w:uiPriority w:val="9"/>
    <w:rsid w:val="00EB410E"/>
    <w:rPr>
      <w:rFonts w:ascii="Calibri" w:eastAsia="Times New Roman" w:hAnsi="Calibri" w:cs="Times New Roman"/>
      <w:b/>
      <w:bCs/>
      <w:sz w:val="28"/>
      <w:szCs w:val="28"/>
      <w:lang w:val="x-none" w:eastAsia="x-none"/>
    </w:rPr>
  </w:style>
  <w:style w:type="character" w:customStyle="1" w:styleId="50">
    <w:name w:val="見出し 5 (文字)"/>
    <w:link w:val="5"/>
    <w:uiPriority w:val="9"/>
    <w:rsid w:val="00EB410E"/>
    <w:rPr>
      <w:rFonts w:ascii="Cambria" w:eastAsia="SimSun" w:hAnsi="Cambria" w:cs="Times New Roman"/>
      <w:color w:val="243F60"/>
      <w:sz w:val="20"/>
      <w:szCs w:val="20"/>
      <w:lang w:val="x-none" w:eastAsia="x-none"/>
    </w:rPr>
  </w:style>
  <w:style w:type="character" w:customStyle="1" w:styleId="60">
    <w:name w:val="見出し 6 (文字)"/>
    <w:link w:val="6"/>
    <w:uiPriority w:val="9"/>
    <w:semiHidden/>
    <w:rsid w:val="00EB410E"/>
    <w:rPr>
      <w:rFonts w:ascii="Calibri" w:eastAsia="Times New Roman" w:hAnsi="Calibri" w:cs="Times New Roman"/>
      <w:b/>
      <w:bCs/>
      <w:lang w:val="x-none" w:eastAsia="x-none"/>
    </w:rPr>
  </w:style>
  <w:style w:type="character" w:customStyle="1" w:styleId="70">
    <w:name w:val="見出し 7 (文字)"/>
    <w:link w:val="7"/>
    <w:uiPriority w:val="9"/>
    <w:semiHidden/>
    <w:rsid w:val="00EB410E"/>
    <w:rPr>
      <w:rFonts w:ascii="Calibri" w:eastAsia="Times New Roman" w:hAnsi="Calibri" w:cs="Times New Roman"/>
      <w:sz w:val="24"/>
      <w:szCs w:val="24"/>
      <w:lang w:val="x-none" w:eastAsia="x-none"/>
    </w:rPr>
  </w:style>
  <w:style w:type="character" w:customStyle="1" w:styleId="80">
    <w:name w:val="見出し 8 (文字)"/>
    <w:link w:val="8"/>
    <w:uiPriority w:val="9"/>
    <w:semiHidden/>
    <w:rsid w:val="00EB410E"/>
    <w:rPr>
      <w:rFonts w:ascii="Calibri" w:eastAsia="Times New Roman" w:hAnsi="Calibri" w:cs="Times New Roman"/>
      <w:i/>
      <w:iCs/>
      <w:sz w:val="24"/>
      <w:szCs w:val="24"/>
      <w:lang w:val="x-none" w:eastAsia="x-none"/>
    </w:rPr>
  </w:style>
  <w:style w:type="character" w:customStyle="1" w:styleId="90">
    <w:name w:val="見出し 9 (文字)"/>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0"/>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ＭＳ 明朝" w:hAnsi="Arial"/>
      <w:lang w:val="en-GB"/>
    </w:rPr>
  </w:style>
  <w:style w:type="character" w:customStyle="1" w:styleId="Doc-titleChar">
    <w:name w:val="Doc-title Char"/>
    <w:link w:val="Doc-title"/>
    <w:locked/>
    <w:rsid w:val="00EB410E"/>
    <w:rPr>
      <w:rFonts w:ascii="Arial" w:eastAsia="ＭＳ 明朝"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ＭＳ 明朝"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本文 (文字)"/>
    <w:link w:val="a5"/>
    <w:uiPriority w:val="99"/>
    <w:rsid w:val="00ED7D99"/>
    <w:rPr>
      <w:rFonts w:ascii="Times New Roman" w:eastAsia="SimSun"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吹き出し (文字)"/>
    <w:basedOn w:val="a1"/>
    <w:link w:val="a7"/>
    <w:uiPriority w:val="99"/>
    <w:semiHidden/>
    <w:rsid w:val="00772B59"/>
    <w:rPr>
      <w:rFonts w:ascii="Segoe UI" w:eastAsia="SimSun"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ＭＳ 明朝"/>
      <w:lang w:val="en-GB"/>
    </w:rPr>
  </w:style>
  <w:style w:type="character" w:customStyle="1" w:styleId="B1Zchn">
    <w:name w:val="B1 Zchn"/>
    <w:link w:val="B1"/>
    <w:qFormat/>
    <w:rsid w:val="00474629"/>
    <w:rPr>
      <w:rFonts w:ascii="Times New Roman" w:eastAsia="ＭＳ 明朝"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11"/>
      </w:numPr>
      <w:contextualSpacing/>
    </w:pPr>
  </w:style>
  <w:style w:type="paragraph" w:styleId="aa">
    <w:name w:val="List Paragraph"/>
    <w:aliases w:val="List,- Bullets,?? ??,?????,????,Lista1,中等深浅网格 1 - 着色 21,列出段落1,¥¡¡¡¡ì¬º¥¹¥È¶ÎÂä,ÁÐ³ö¶ÎÂä,列表段落1,—ño’i—Ž,¥ê¥¹¥È¶ÎÂä,1st level - Bullet List Paragraph,List Paragraph1,Lettre d'introduction,Paragrafo elenco,Normal bullet 2"/>
    <w:basedOn w:val="a"/>
    <w:link w:val="ab"/>
    <w:uiPriority w:val="34"/>
    <w:qFormat/>
    <w:rsid w:val="00350FD1"/>
    <w:pPr>
      <w:ind w:left="720"/>
      <w:contextualSpacing/>
    </w:pPr>
  </w:style>
  <w:style w:type="character" w:customStyle="1" w:styleId="ab">
    <w:name w:val="リスト段落 (文字)"/>
    <w:aliases w:val="List (文字),- Bullets (文字),?? ?? (文字),????? (文字),???? (文字),Lista1 (文字),中等深浅网格 1 - 着色 21 (文字),列出段落1 (文字),¥¡¡¡¡ì¬º¥¹¥È¶ÎÂä (文字),ÁÐ³ö¶ÎÂä (文字),列表段落1 (文字),—ño’i—Ž (文字),¥ê¥¹¥È¶ÎÂä (文字),1st level - Bullet List Paragraph (文字),List Paragraph1 (文字)"/>
    <w:link w:val="aa"/>
    <w:uiPriority w:val="34"/>
    <w:qFormat/>
    <w:locked/>
    <w:rsid w:val="00BA6122"/>
    <w:rPr>
      <w:rFonts w:ascii="Times New Roman" w:eastAsia="SimSun"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ＭＳ 明朝" w:hAnsi="Arial"/>
      <w:lang w:val="en-GB" w:eastAsia="en-GB"/>
    </w:rPr>
  </w:style>
  <w:style w:type="character" w:customStyle="1" w:styleId="ae">
    <w:name w:val="コメント文字列 (文字)"/>
    <w:basedOn w:val="a1"/>
    <w:link w:val="ad"/>
    <w:uiPriority w:val="99"/>
    <w:qFormat/>
    <w:rsid w:val="00BA6122"/>
    <w:rPr>
      <w:rFonts w:ascii="Arial" w:eastAsia="ＭＳ 明朝"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書式なし (文字)"/>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ＭＳ 明朝" w:hAnsi="Arial"/>
      <w:szCs w:val="24"/>
      <w:lang w:val="en-GB" w:eastAsia="en-GB"/>
    </w:rPr>
  </w:style>
  <w:style w:type="character" w:customStyle="1" w:styleId="Doc-text2Char">
    <w:name w:val="Doc-text2 Char"/>
    <w:link w:val="Doc-text2"/>
    <w:qFormat/>
    <w:rsid w:val="00C67BFB"/>
    <w:rPr>
      <w:rFonts w:ascii="Arial" w:eastAsia="ＭＳ 明朝"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ＭＳ 明朝" w:hAnsi="Arial"/>
      <w:i/>
      <w:sz w:val="18"/>
      <w:szCs w:val="24"/>
      <w:lang w:val="en-GB" w:eastAsia="en-GB"/>
    </w:rPr>
  </w:style>
  <w:style w:type="character" w:customStyle="1" w:styleId="CommentsChar">
    <w:name w:val="Comments Char"/>
    <w:link w:val="Comments"/>
    <w:qFormat/>
    <w:rsid w:val="00C67BFB"/>
    <w:rPr>
      <w:rFonts w:ascii="Arial" w:eastAsia="ＭＳ 明朝"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af2">
    <w:name w:val="コメント内容 (文字)"/>
    <w:basedOn w:val="ae"/>
    <w:link w:val="af1"/>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フッター (文字)"/>
    <w:basedOn w:val="a1"/>
    <w:link w:val="af3"/>
    <w:uiPriority w:val="99"/>
    <w:rsid w:val="00290FD7"/>
    <w:rPr>
      <w:rFonts w:ascii="Times New Roman" w:eastAsia="SimSun"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ＭＳ 明朝"/>
      <w:lang w:val="en-GB"/>
    </w:rPr>
  </w:style>
  <w:style w:type="character" w:customStyle="1" w:styleId="NOChar1">
    <w:name w:val="NO Char1"/>
    <w:qFormat/>
    <w:rsid w:val="007415D6"/>
    <w:rPr>
      <w:rFonts w:eastAsia="ＭＳ 明朝"/>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ＭＳ 明朝"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図表番号 (文字)"/>
    <w:aliases w:val="cap (文字),cap Char (文字),Caption Char1 (文字),Caption Char Char (文字),Caption Char1 Char (文字),Caption Char2 (文字),Caption Char Char Char (文字),Caption Char Char1 (文字),Caption Char (文字),fig and tbl (文字),fighead2 (文字),fighead21 (文字),fighead22 (文字)"/>
    <w:link w:val="af5"/>
    <w:uiPriority w:val="35"/>
    <w:locked/>
    <w:rsid w:val="00260749"/>
    <w:rPr>
      <w:rFonts w:ascii="Times New Roman" w:eastAsia="SimSun" w:hAnsi="Times New Roman"/>
      <w:i/>
      <w:iCs/>
      <w:color w:val="44546A" w:themeColor="text2"/>
      <w:sz w:val="18"/>
      <w:szCs w:val="18"/>
    </w:rPr>
  </w:style>
  <w:style w:type="paragraph" w:styleId="Web">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9">
    <w:name w:val="Revision"/>
    <w:hidden/>
    <w:uiPriority w:val="99"/>
    <w:semiHidden/>
    <w:rsid w:val="006941AD"/>
    <w:rPr>
      <w:rFonts w:ascii="Times New Roman" w:eastAsia="SimSun" w:hAnsi="Times New Roman"/>
    </w:rPr>
  </w:style>
  <w:style w:type="character" w:styleId="afa">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b">
    <w:name w:val="FollowedHyperlink"/>
    <w:basedOn w:val="a1"/>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1AD4EC59-A9D1-40F4-B34D-3331EB82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156</Words>
  <Characters>46494</Characters>
  <Application>Microsoft Office Word</Application>
  <DocSecurity>0</DocSecurity>
  <Lines>387</Lines>
  <Paragraphs>10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54541</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DENSO CORPORATION</cp:lastModifiedBy>
  <cp:revision>3</cp:revision>
  <dcterms:created xsi:type="dcterms:W3CDTF">2021-05-20T07:09:00Z</dcterms:created>
  <dcterms:modified xsi:type="dcterms:W3CDTF">2021-05-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ies>
</file>